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38" w:rsidRDefault="00B73738" w:rsidP="00B73738">
      <w:pPr>
        <w:pStyle w:val="3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-232824</wp:posOffset>
            </wp:positionV>
            <wp:extent cx="485030" cy="65995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3" cy="65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38" w:rsidRDefault="00B73738" w:rsidP="00B73738">
      <w:pPr>
        <w:pStyle w:val="3"/>
        <w:rPr>
          <w:sz w:val="26"/>
          <w:szCs w:val="26"/>
        </w:rPr>
      </w:pPr>
    </w:p>
    <w:p w:rsidR="00B73738" w:rsidRDefault="00B73738" w:rsidP="00B73738">
      <w:pPr>
        <w:pStyle w:val="3"/>
        <w:jc w:val="left"/>
        <w:rPr>
          <w:sz w:val="26"/>
          <w:szCs w:val="26"/>
        </w:rPr>
      </w:pPr>
    </w:p>
    <w:p w:rsidR="00B73738" w:rsidRPr="00223C91" w:rsidRDefault="00B73738" w:rsidP="00223C91">
      <w:pPr>
        <w:pStyle w:val="3"/>
        <w:spacing w:line="276" w:lineRule="auto"/>
        <w:rPr>
          <w:sz w:val="24"/>
        </w:rPr>
      </w:pPr>
      <w:r w:rsidRPr="00223C91">
        <w:rPr>
          <w:sz w:val="24"/>
        </w:rPr>
        <w:t>Администрация города Нижний Тагил</w:t>
      </w:r>
    </w:p>
    <w:p w:rsidR="00B73738" w:rsidRPr="00223C91" w:rsidRDefault="00B73738" w:rsidP="00223C91">
      <w:pPr>
        <w:pStyle w:val="3"/>
        <w:spacing w:line="276" w:lineRule="auto"/>
        <w:rPr>
          <w:sz w:val="24"/>
        </w:rPr>
      </w:pPr>
      <w:r w:rsidRPr="00223C91">
        <w:rPr>
          <w:sz w:val="24"/>
        </w:rPr>
        <w:t>УПРАВЛЕНИЕ ОБРАЗОВАНИЯ</w:t>
      </w:r>
    </w:p>
    <w:p w:rsidR="00B73738" w:rsidRPr="00223C91" w:rsidRDefault="00B73738" w:rsidP="00223C91">
      <w:pPr>
        <w:pStyle w:val="4"/>
        <w:spacing w:line="276" w:lineRule="auto"/>
        <w:rPr>
          <w:b/>
          <w:bCs/>
          <w:sz w:val="24"/>
        </w:rPr>
      </w:pPr>
    </w:p>
    <w:p w:rsidR="00B73738" w:rsidRPr="00223C91" w:rsidRDefault="00B73738" w:rsidP="00223C91">
      <w:pPr>
        <w:pStyle w:val="4"/>
        <w:spacing w:line="276" w:lineRule="auto"/>
        <w:rPr>
          <w:b/>
          <w:bCs/>
          <w:sz w:val="24"/>
        </w:rPr>
      </w:pPr>
      <w:r w:rsidRPr="00223C91">
        <w:rPr>
          <w:b/>
          <w:bCs/>
          <w:sz w:val="24"/>
        </w:rPr>
        <w:t>ПРИКАЗ</w:t>
      </w:r>
    </w:p>
    <w:p w:rsidR="008014A8" w:rsidRPr="00223C91" w:rsidRDefault="004A2D9E" w:rsidP="00223C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3C91">
        <w:rPr>
          <w:rFonts w:ascii="Times New Roman" w:hAnsi="Times New Roman" w:cs="Times New Roman"/>
          <w:sz w:val="24"/>
          <w:szCs w:val="24"/>
          <w:u w:val="single"/>
        </w:rPr>
        <w:t>от 15</w:t>
      </w:r>
      <w:r w:rsidR="00474155" w:rsidRPr="00223C91">
        <w:rPr>
          <w:rFonts w:ascii="Times New Roman" w:hAnsi="Times New Roman" w:cs="Times New Roman"/>
          <w:sz w:val="24"/>
          <w:szCs w:val="24"/>
          <w:u w:val="single"/>
        </w:rPr>
        <w:t xml:space="preserve"> января 2018</w:t>
      </w:r>
      <w:r w:rsidR="002371DD" w:rsidRPr="00223C9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71DD" w:rsidRPr="00223C91">
        <w:rPr>
          <w:rFonts w:ascii="Times New Roman" w:hAnsi="Times New Roman" w:cs="Times New Roman"/>
          <w:sz w:val="24"/>
          <w:szCs w:val="24"/>
        </w:rPr>
        <w:tab/>
      </w:r>
      <w:r w:rsidR="002371DD" w:rsidRPr="00223C91">
        <w:rPr>
          <w:rFonts w:ascii="Times New Roman" w:hAnsi="Times New Roman" w:cs="Times New Roman"/>
          <w:sz w:val="24"/>
          <w:szCs w:val="24"/>
        </w:rPr>
        <w:tab/>
      </w:r>
      <w:r w:rsidR="00223C91" w:rsidRPr="00223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760F5" w:rsidRPr="00223C91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E6D9F" w:rsidRPr="00223C91">
        <w:rPr>
          <w:rFonts w:ascii="Times New Roman" w:hAnsi="Times New Roman" w:cs="Times New Roman"/>
          <w:sz w:val="24"/>
          <w:szCs w:val="24"/>
          <w:u w:val="single"/>
        </w:rPr>
        <w:t>48</w:t>
      </w:r>
    </w:p>
    <w:p w:rsidR="00B73738" w:rsidRPr="00223C91" w:rsidRDefault="00B73738" w:rsidP="00223C91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223C91">
        <w:rPr>
          <w:rFonts w:ascii="Times New Roman" w:hAnsi="Times New Roman" w:cs="Times New Roman"/>
          <w:i w:val="0"/>
          <w:sz w:val="24"/>
          <w:szCs w:val="24"/>
        </w:rPr>
        <w:t xml:space="preserve">Об утверждении Порядка </w:t>
      </w:r>
      <w:r w:rsidRPr="00223C9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дачи </w:t>
      </w:r>
      <w:r w:rsidRPr="00223C91">
        <w:rPr>
          <w:rFonts w:ascii="Times New Roman" w:hAnsi="Times New Roman" w:cs="Times New Roman"/>
          <w:i w:val="0"/>
          <w:sz w:val="24"/>
          <w:szCs w:val="24"/>
        </w:rPr>
        <w:t xml:space="preserve">разрешения на прием детей в муниципальные общеобразовательные учреждения </w:t>
      </w:r>
      <w:r w:rsidR="00293ED4" w:rsidRPr="00223C91">
        <w:rPr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Pr="00223C91">
        <w:rPr>
          <w:rFonts w:ascii="Times New Roman" w:hAnsi="Times New Roman" w:cs="Times New Roman"/>
          <w:i w:val="0"/>
          <w:sz w:val="24"/>
          <w:szCs w:val="24"/>
        </w:rPr>
        <w:t>обучени</w:t>
      </w:r>
      <w:r w:rsidR="00293ED4" w:rsidRPr="00223C91">
        <w:rPr>
          <w:rFonts w:ascii="Times New Roman" w:hAnsi="Times New Roman" w:cs="Times New Roman"/>
          <w:i w:val="0"/>
          <w:sz w:val="24"/>
          <w:szCs w:val="24"/>
        </w:rPr>
        <w:t>е</w:t>
      </w:r>
      <w:r w:rsidRPr="00223C91">
        <w:rPr>
          <w:rFonts w:ascii="Times New Roman" w:hAnsi="Times New Roman" w:cs="Times New Roman"/>
          <w:i w:val="0"/>
          <w:sz w:val="24"/>
          <w:szCs w:val="24"/>
        </w:rPr>
        <w:t xml:space="preserve"> по образовательным программам начального общего образования в бо</w:t>
      </w:r>
      <w:r w:rsidR="00ED200D" w:rsidRPr="00223C91">
        <w:rPr>
          <w:rFonts w:ascii="Times New Roman" w:hAnsi="Times New Roman" w:cs="Times New Roman"/>
          <w:i w:val="0"/>
          <w:sz w:val="24"/>
          <w:szCs w:val="24"/>
        </w:rPr>
        <w:t xml:space="preserve">лее раннем или позднем </w:t>
      </w:r>
      <w:proofErr w:type="gramStart"/>
      <w:r w:rsidR="00ED200D" w:rsidRPr="00223C91">
        <w:rPr>
          <w:rFonts w:ascii="Times New Roman" w:hAnsi="Times New Roman" w:cs="Times New Roman"/>
          <w:i w:val="0"/>
          <w:sz w:val="24"/>
          <w:szCs w:val="24"/>
        </w:rPr>
        <w:t>возрасте</w:t>
      </w:r>
      <w:r w:rsidR="00002EF5" w:rsidRPr="00223C91">
        <w:rPr>
          <w:rFonts w:ascii="Times New Roman" w:hAnsi="Times New Roman" w:cs="Times New Roman"/>
          <w:i w:val="0"/>
          <w:sz w:val="24"/>
          <w:szCs w:val="24"/>
        </w:rPr>
        <w:t>,чем</w:t>
      </w:r>
      <w:proofErr w:type="gramEnd"/>
      <w:r w:rsidR="00002EF5" w:rsidRPr="00223C91">
        <w:rPr>
          <w:rFonts w:ascii="Times New Roman" w:hAnsi="Times New Roman" w:cs="Times New Roman"/>
          <w:i w:val="0"/>
          <w:sz w:val="24"/>
          <w:szCs w:val="24"/>
        </w:rPr>
        <w:t xml:space="preserve"> предусмотрено законом</w:t>
      </w:r>
    </w:p>
    <w:p w:rsidR="00ED200D" w:rsidRPr="00002EF5" w:rsidRDefault="00ED200D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2EF5" w:rsidRPr="00223C91" w:rsidRDefault="00F92AE9" w:rsidP="00223C91">
      <w:pPr>
        <w:pStyle w:val="2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</w:t>
      </w:r>
      <w:r w:rsidR="00B73738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ответствии со ст.9, ч.1 ст. 67 Федерального закона от 29.12.2012 № 273-ФЗ «Об образовании в Российской Федерации» и </w:t>
      </w:r>
      <w:r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уководствуясь </w:t>
      </w:r>
      <w:r w:rsidR="00B73738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Положением об управлении образования,</w:t>
      </w:r>
    </w:p>
    <w:p w:rsidR="00B73738" w:rsidRPr="00223C91" w:rsidRDefault="00B73738" w:rsidP="00223C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ПРИКАЗЫВАЮ:</w:t>
      </w:r>
    </w:p>
    <w:p w:rsidR="00B73738" w:rsidRPr="00223C91" w:rsidRDefault="00B73738" w:rsidP="00223C91">
      <w:pPr>
        <w:numPr>
          <w:ilvl w:val="0"/>
          <w:numId w:val="1"/>
        </w:numPr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Утвердить:</w:t>
      </w:r>
    </w:p>
    <w:p w:rsidR="00B73738" w:rsidRPr="00223C91" w:rsidRDefault="00B055EC" w:rsidP="00223C91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1)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223C91">
        <w:rPr>
          <w:rFonts w:ascii="Times New Roman" w:hAnsi="Times New Roman" w:cs="Times New Roman"/>
          <w:sz w:val="24"/>
          <w:szCs w:val="24"/>
        </w:rPr>
        <w:t xml:space="preserve"> </w:t>
      </w:r>
      <w:r w:rsidR="00F92AE9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дач</w:t>
      </w:r>
      <w:r w:rsidR="00F92AE9" w:rsidRPr="00223C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3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AE9" w:rsidRPr="00223C91">
        <w:rPr>
          <w:rFonts w:ascii="Times New Roman" w:hAnsi="Times New Roman" w:cs="Times New Roman"/>
          <w:sz w:val="24"/>
          <w:szCs w:val="24"/>
        </w:rPr>
        <w:t xml:space="preserve">разрешения на прием детей в муниципальные общеобразовательные учреждения </w:t>
      </w:r>
      <w:r w:rsidR="00293ED4" w:rsidRPr="00223C91">
        <w:rPr>
          <w:rFonts w:ascii="Times New Roman" w:hAnsi="Times New Roman" w:cs="Times New Roman"/>
          <w:sz w:val="24"/>
          <w:szCs w:val="24"/>
        </w:rPr>
        <w:t xml:space="preserve">на </w:t>
      </w:r>
      <w:r w:rsidR="00F92AE9"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293ED4" w:rsidRPr="00223C91">
        <w:rPr>
          <w:rFonts w:ascii="Times New Roman" w:hAnsi="Times New Roman" w:cs="Times New Roman"/>
          <w:sz w:val="24"/>
          <w:szCs w:val="24"/>
        </w:rPr>
        <w:t>е</w:t>
      </w:r>
      <w:r w:rsidR="00F92AE9"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223C91">
        <w:rPr>
          <w:rFonts w:ascii="Times New Roman" w:hAnsi="Times New Roman" w:cs="Times New Roman"/>
          <w:sz w:val="24"/>
          <w:szCs w:val="24"/>
        </w:rPr>
        <w:t>(Приложение № 1</w:t>
      </w:r>
      <w:r w:rsidR="00B73738" w:rsidRPr="00223C91">
        <w:rPr>
          <w:rFonts w:ascii="Times New Roman" w:hAnsi="Times New Roman" w:cs="Times New Roman"/>
          <w:bCs/>
          <w:sz w:val="24"/>
          <w:szCs w:val="24"/>
        </w:rPr>
        <w:t>)</w:t>
      </w:r>
      <w:r w:rsidRPr="00223C91">
        <w:rPr>
          <w:rFonts w:ascii="Times New Roman" w:hAnsi="Times New Roman" w:cs="Times New Roman"/>
          <w:bCs/>
          <w:sz w:val="24"/>
          <w:szCs w:val="24"/>
        </w:rPr>
        <w:t>;</w:t>
      </w:r>
    </w:p>
    <w:p w:rsidR="00002EF5" w:rsidRPr="00223C91" w:rsidRDefault="00B055EC" w:rsidP="00223C91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2)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 Положение о комиссии </w:t>
      </w:r>
      <w:r w:rsidR="00A91C64" w:rsidRPr="00223C91">
        <w:rPr>
          <w:rFonts w:ascii="Times New Roman" w:hAnsi="Times New Roman" w:cs="Times New Roman"/>
          <w:sz w:val="24"/>
          <w:szCs w:val="24"/>
        </w:rPr>
        <w:t>по рассмотрению заявлений о</w:t>
      </w:r>
      <w:r w:rsidR="00F92AE9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ч</w:t>
      </w:r>
      <w:r w:rsidR="00A91C64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86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2AE9" w:rsidRPr="00223C91">
        <w:rPr>
          <w:rFonts w:ascii="Times New Roman" w:hAnsi="Times New Roman" w:cs="Times New Roman"/>
          <w:sz w:val="24"/>
          <w:szCs w:val="24"/>
        </w:rPr>
        <w:t>разрешени</w:t>
      </w:r>
      <w:r w:rsidR="000F35DD" w:rsidRPr="00223C91">
        <w:rPr>
          <w:rFonts w:ascii="Times New Roman" w:hAnsi="Times New Roman" w:cs="Times New Roman"/>
          <w:sz w:val="24"/>
          <w:szCs w:val="24"/>
        </w:rPr>
        <w:t>й</w:t>
      </w:r>
      <w:r w:rsidR="00F92AE9" w:rsidRPr="00223C91">
        <w:rPr>
          <w:rFonts w:ascii="Times New Roman" w:hAnsi="Times New Roman" w:cs="Times New Roman"/>
          <w:sz w:val="24"/>
          <w:szCs w:val="24"/>
        </w:rPr>
        <w:t xml:space="preserve"> на прием детей в муниципальные общеобразовательные учреждения </w:t>
      </w:r>
      <w:r w:rsidR="00293ED4" w:rsidRPr="00223C91">
        <w:rPr>
          <w:rFonts w:ascii="Times New Roman" w:hAnsi="Times New Roman" w:cs="Times New Roman"/>
          <w:sz w:val="24"/>
          <w:szCs w:val="24"/>
        </w:rPr>
        <w:t xml:space="preserve">на </w:t>
      </w:r>
      <w:r w:rsidR="00F92AE9"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293ED4" w:rsidRPr="00223C91">
        <w:rPr>
          <w:rFonts w:ascii="Times New Roman" w:hAnsi="Times New Roman" w:cs="Times New Roman"/>
          <w:sz w:val="24"/>
          <w:szCs w:val="24"/>
        </w:rPr>
        <w:t>е</w:t>
      </w:r>
      <w:r w:rsidR="00F92AE9"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002EF5" w:rsidRPr="00223C91">
        <w:rPr>
          <w:rFonts w:ascii="Times New Roman" w:hAnsi="Times New Roman" w:cs="Times New Roman"/>
          <w:sz w:val="24"/>
          <w:szCs w:val="24"/>
        </w:rPr>
        <w:t>2</w:t>
      </w:r>
      <w:r w:rsidR="00B73738" w:rsidRPr="00223C91">
        <w:rPr>
          <w:rFonts w:ascii="Times New Roman" w:hAnsi="Times New Roman" w:cs="Times New Roman"/>
          <w:sz w:val="24"/>
          <w:szCs w:val="24"/>
        </w:rPr>
        <w:t>)</w:t>
      </w:r>
      <w:r w:rsidR="00002EF5" w:rsidRPr="00223C91">
        <w:rPr>
          <w:rFonts w:ascii="Times New Roman" w:hAnsi="Times New Roman" w:cs="Times New Roman"/>
          <w:sz w:val="24"/>
          <w:szCs w:val="24"/>
        </w:rPr>
        <w:t>.</w:t>
      </w:r>
    </w:p>
    <w:p w:rsidR="00B73738" w:rsidRPr="00223C91" w:rsidRDefault="00002EF5" w:rsidP="00223C91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3)</w:t>
      </w:r>
      <w:r w:rsidR="00223C91">
        <w:rPr>
          <w:rFonts w:ascii="Times New Roman" w:hAnsi="Times New Roman" w:cs="Times New Roman"/>
          <w:sz w:val="24"/>
          <w:szCs w:val="24"/>
        </w:rPr>
        <w:t xml:space="preserve"> </w:t>
      </w:r>
      <w:r w:rsidR="00B73738" w:rsidRPr="00223C91">
        <w:rPr>
          <w:rFonts w:ascii="Times New Roman" w:eastAsia="Calibri" w:hAnsi="Times New Roman" w:cs="Times New Roman"/>
          <w:sz w:val="24"/>
          <w:szCs w:val="24"/>
        </w:rPr>
        <w:t xml:space="preserve">Состав комиссии </w:t>
      </w:r>
      <w:r w:rsidR="000F35DD" w:rsidRPr="00223C91">
        <w:rPr>
          <w:rFonts w:ascii="Times New Roman" w:hAnsi="Times New Roman" w:cs="Times New Roman"/>
          <w:sz w:val="24"/>
          <w:szCs w:val="24"/>
        </w:rPr>
        <w:t>по рассмотрению заявлений о</w:t>
      </w:r>
      <w:r w:rsidR="000F35DD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че </w:t>
      </w:r>
      <w:r w:rsidR="000F35DD" w:rsidRPr="00223C91">
        <w:rPr>
          <w:rFonts w:ascii="Times New Roman" w:hAnsi="Times New Roman" w:cs="Times New Roman"/>
          <w:sz w:val="24"/>
          <w:szCs w:val="24"/>
        </w:rPr>
        <w:t xml:space="preserve">разрешений </w:t>
      </w:r>
      <w:r w:rsidR="00F92AE9" w:rsidRPr="00223C91">
        <w:rPr>
          <w:rFonts w:ascii="Times New Roman" w:hAnsi="Times New Roman" w:cs="Times New Roman"/>
          <w:sz w:val="24"/>
          <w:szCs w:val="24"/>
        </w:rPr>
        <w:t xml:space="preserve">на прием детей в муниципальные общеобразовательные учреждения </w:t>
      </w:r>
      <w:r w:rsidR="00293ED4" w:rsidRPr="00223C91">
        <w:rPr>
          <w:rFonts w:ascii="Times New Roman" w:hAnsi="Times New Roman" w:cs="Times New Roman"/>
          <w:sz w:val="24"/>
          <w:szCs w:val="24"/>
        </w:rPr>
        <w:t xml:space="preserve">на </w:t>
      </w:r>
      <w:r w:rsidR="00F92AE9"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293ED4" w:rsidRPr="00223C91">
        <w:rPr>
          <w:rFonts w:ascii="Times New Roman" w:hAnsi="Times New Roman" w:cs="Times New Roman"/>
          <w:sz w:val="24"/>
          <w:szCs w:val="24"/>
        </w:rPr>
        <w:t>е</w:t>
      </w:r>
      <w:r w:rsidR="00F92AE9"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Pr="00223C91">
        <w:rPr>
          <w:rFonts w:ascii="Times New Roman" w:hAnsi="Times New Roman" w:cs="Times New Roman"/>
          <w:sz w:val="24"/>
          <w:szCs w:val="24"/>
        </w:rPr>
        <w:t>3).</w:t>
      </w:r>
    </w:p>
    <w:p w:rsidR="00B055EC" w:rsidRPr="00223C91" w:rsidRDefault="00B055EC" w:rsidP="00223C91">
      <w:pPr>
        <w:numPr>
          <w:ilvl w:val="0"/>
          <w:numId w:val="1"/>
        </w:numPr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 xml:space="preserve">Назначить ответственным за подготовку и направление в установленные законом сроки разрешений на прием детей в муниципальные общеобразовательные учреждения </w:t>
      </w:r>
      <w:r w:rsidR="00293ED4" w:rsidRPr="00223C91">
        <w:rPr>
          <w:rFonts w:ascii="Times New Roman" w:hAnsi="Times New Roman" w:cs="Times New Roman"/>
          <w:sz w:val="24"/>
          <w:szCs w:val="24"/>
        </w:rPr>
        <w:t xml:space="preserve">на </w:t>
      </w:r>
      <w:r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293ED4" w:rsidRPr="00223C91">
        <w:rPr>
          <w:rFonts w:ascii="Times New Roman" w:hAnsi="Times New Roman" w:cs="Times New Roman"/>
          <w:sz w:val="24"/>
          <w:szCs w:val="24"/>
        </w:rPr>
        <w:t>е</w:t>
      </w:r>
      <w:r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а также </w:t>
      </w:r>
      <w:r w:rsidR="00ED200D" w:rsidRPr="00223C91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 w:rsidRPr="00223C91">
        <w:rPr>
          <w:rFonts w:ascii="Times New Roman" w:hAnsi="Times New Roman" w:cs="Times New Roman"/>
          <w:sz w:val="24"/>
          <w:szCs w:val="24"/>
        </w:rPr>
        <w:t xml:space="preserve">об отказе в даче </w:t>
      </w:r>
      <w:r w:rsidR="00293ED4" w:rsidRPr="00223C91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223C91">
        <w:rPr>
          <w:rFonts w:ascii="Times New Roman" w:hAnsi="Times New Roman" w:cs="Times New Roman"/>
          <w:sz w:val="24"/>
          <w:szCs w:val="24"/>
        </w:rPr>
        <w:t>разрешений</w:t>
      </w:r>
      <w:r w:rsidR="00354C5A" w:rsidRPr="00223C91">
        <w:rPr>
          <w:rFonts w:ascii="Times New Roman" w:hAnsi="Times New Roman" w:cs="Times New Roman"/>
          <w:sz w:val="24"/>
          <w:szCs w:val="24"/>
        </w:rPr>
        <w:t xml:space="preserve"> главного специалиста управления образования Администрации города Нижний Тагил Беляеву Елену Сергеевну.</w:t>
      </w:r>
    </w:p>
    <w:p w:rsidR="00A209BC" w:rsidRPr="00223C91" w:rsidRDefault="00A209BC" w:rsidP="00223C91">
      <w:pPr>
        <w:numPr>
          <w:ilvl w:val="0"/>
          <w:numId w:val="1"/>
        </w:numPr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Признать утратившим силу приказ управления образования Администрации города Нижний</w:t>
      </w:r>
      <w:r w:rsidR="00474155" w:rsidRPr="00223C91">
        <w:rPr>
          <w:rFonts w:ascii="Times New Roman" w:hAnsi="Times New Roman" w:cs="Times New Roman"/>
          <w:sz w:val="24"/>
          <w:szCs w:val="24"/>
        </w:rPr>
        <w:t xml:space="preserve"> Тагил от 2</w:t>
      </w:r>
      <w:r w:rsidRPr="00223C91">
        <w:rPr>
          <w:rFonts w:ascii="Times New Roman" w:hAnsi="Times New Roman" w:cs="Times New Roman"/>
          <w:sz w:val="24"/>
          <w:szCs w:val="24"/>
        </w:rPr>
        <w:t>3</w:t>
      </w:r>
      <w:r w:rsidR="00293ED4" w:rsidRPr="00223C91">
        <w:rPr>
          <w:rFonts w:ascii="Times New Roman" w:hAnsi="Times New Roman" w:cs="Times New Roman"/>
          <w:sz w:val="24"/>
          <w:szCs w:val="24"/>
        </w:rPr>
        <w:t>.01.</w:t>
      </w:r>
      <w:r w:rsidR="00A86C61">
        <w:rPr>
          <w:rFonts w:ascii="Times New Roman" w:hAnsi="Times New Roman" w:cs="Times New Roman"/>
          <w:sz w:val="24"/>
          <w:szCs w:val="24"/>
        </w:rPr>
        <w:t>2017 №</w:t>
      </w:r>
      <w:r w:rsidR="00474155" w:rsidRPr="00223C91">
        <w:rPr>
          <w:rFonts w:ascii="Times New Roman" w:hAnsi="Times New Roman" w:cs="Times New Roman"/>
          <w:sz w:val="24"/>
          <w:szCs w:val="24"/>
        </w:rPr>
        <w:t>67</w:t>
      </w:r>
      <w:r w:rsidRPr="00223C91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дачи </w:t>
      </w:r>
      <w:r w:rsidRPr="00223C91">
        <w:rPr>
          <w:rFonts w:ascii="Times New Roman" w:hAnsi="Times New Roman" w:cs="Times New Roman"/>
          <w:sz w:val="24"/>
          <w:szCs w:val="24"/>
        </w:rPr>
        <w:t>разрешения на прием детей в муниципальные общеобразовательные учреждения для начала обучения по образовательным программам начального общего образования в более раннем или позднем возрасте, чем предусмотрено законом» с момента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="00293ED4" w:rsidRPr="00223C91">
        <w:rPr>
          <w:rFonts w:ascii="Times New Roman" w:hAnsi="Times New Roman" w:cs="Times New Roman"/>
          <w:sz w:val="24"/>
          <w:szCs w:val="24"/>
        </w:rPr>
        <w:t xml:space="preserve">издания настоящего </w:t>
      </w:r>
      <w:r w:rsidRPr="00223C91">
        <w:rPr>
          <w:rFonts w:ascii="Times New Roman" w:hAnsi="Times New Roman" w:cs="Times New Roman"/>
          <w:sz w:val="24"/>
          <w:szCs w:val="24"/>
        </w:rPr>
        <w:t>приказа.</w:t>
      </w:r>
    </w:p>
    <w:p w:rsidR="009F1B65" w:rsidRPr="00223C91" w:rsidRDefault="00B73738" w:rsidP="00223C91">
      <w:pPr>
        <w:numPr>
          <w:ilvl w:val="0"/>
          <w:numId w:val="1"/>
        </w:numPr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заместителя начальника управления образования Т.А. </w:t>
      </w:r>
      <w:proofErr w:type="spellStart"/>
      <w:r w:rsidRPr="00223C91">
        <w:rPr>
          <w:rFonts w:ascii="Times New Roman" w:hAnsi="Times New Roman" w:cs="Times New Roman"/>
          <w:sz w:val="24"/>
          <w:szCs w:val="24"/>
        </w:rPr>
        <w:t>Удинцеву</w:t>
      </w:r>
      <w:proofErr w:type="spellEnd"/>
      <w:r w:rsidRPr="00223C91">
        <w:rPr>
          <w:rFonts w:ascii="Times New Roman" w:hAnsi="Times New Roman" w:cs="Times New Roman"/>
          <w:sz w:val="24"/>
          <w:szCs w:val="24"/>
        </w:rPr>
        <w:t>.</w:t>
      </w:r>
    </w:p>
    <w:p w:rsidR="009F1B65" w:rsidRPr="00223C91" w:rsidRDefault="009F1B65" w:rsidP="00223C91">
      <w:pPr>
        <w:numPr>
          <w:ilvl w:val="0"/>
          <w:numId w:val="1"/>
        </w:numPr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Разместить приказ на официальном сайте управления образования Администрации города Нижний Тагил в сети «Интернет».</w:t>
      </w:r>
    </w:p>
    <w:p w:rsidR="00223C91" w:rsidRDefault="00B73738" w:rsidP="00223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  <w:r w:rsidRPr="00223C91">
        <w:rPr>
          <w:rFonts w:ascii="Times New Roman" w:hAnsi="Times New Roman" w:cs="Times New Roman"/>
          <w:sz w:val="24"/>
          <w:szCs w:val="24"/>
        </w:rPr>
        <w:tab/>
      </w:r>
      <w:r w:rsidRPr="00223C91">
        <w:rPr>
          <w:rFonts w:ascii="Times New Roman" w:hAnsi="Times New Roman" w:cs="Times New Roman"/>
          <w:sz w:val="24"/>
          <w:szCs w:val="24"/>
        </w:rPr>
        <w:tab/>
      </w:r>
      <w:r w:rsidRPr="00223C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3C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23C91">
        <w:rPr>
          <w:rFonts w:ascii="Times New Roman" w:hAnsi="Times New Roman" w:cs="Times New Roman"/>
          <w:sz w:val="24"/>
          <w:szCs w:val="24"/>
        </w:rPr>
        <w:t>И.Е. Юрлов</w:t>
      </w:r>
    </w:p>
    <w:p w:rsidR="00B73738" w:rsidRPr="00223C91" w:rsidRDefault="00B73738" w:rsidP="00223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7EA">
        <w:rPr>
          <w:rFonts w:ascii="Times New Roman" w:hAnsi="Times New Roman" w:cs="Times New Roman"/>
          <w:sz w:val="20"/>
          <w:szCs w:val="20"/>
        </w:rPr>
        <w:t>Е.С. Беляева</w:t>
      </w:r>
    </w:p>
    <w:p w:rsidR="00B73738" w:rsidRPr="004647EA" w:rsidRDefault="00474155" w:rsidP="00B737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-36-96</w:t>
      </w:r>
    </w:p>
    <w:p w:rsidR="00647E14" w:rsidRDefault="00647E14" w:rsidP="0022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738" w:rsidRPr="00223C91" w:rsidRDefault="00B73738" w:rsidP="00223C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73738" w:rsidRPr="00223C91" w:rsidRDefault="00B73738" w:rsidP="00223C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УТВЕРЖДЕН</w:t>
      </w:r>
    </w:p>
    <w:p w:rsidR="00B73738" w:rsidRPr="00223C91" w:rsidRDefault="00B73738" w:rsidP="00223C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73738" w:rsidRDefault="0045641F" w:rsidP="00223C91">
      <w:pPr>
        <w:pStyle w:val="a3"/>
        <w:spacing w:line="276" w:lineRule="auto"/>
        <w:ind w:left="4820"/>
        <w:jc w:val="left"/>
      </w:pPr>
      <w:r w:rsidRPr="00223C91">
        <w:t xml:space="preserve">от </w:t>
      </w:r>
      <w:r w:rsidR="00474155" w:rsidRPr="00223C91">
        <w:t>18.01.2018</w:t>
      </w:r>
      <w:r w:rsidRPr="00223C91">
        <w:t xml:space="preserve">  № </w:t>
      </w:r>
      <w:r w:rsidR="00474155" w:rsidRPr="00223C91">
        <w:t>___</w:t>
      </w:r>
    </w:p>
    <w:p w:rsidR="00223C91" w:rsidRPr="00223C91" w:rsidRDefault="00223C91" w:rsidP="00223C91">
      <w:pPr>
        <w:pStyle w:val="a3"/>
        <w:spacing w:line="276" w:lineRule="auto"/>
        <w:jc w:val="left"/>
      </w:pPr>
    </w:p>
    <w:p w:rsidR="00F92AE9" w:rsidRPr="00223C91" w:rsidRDefault="00B73738" w:rsidP="00A86C61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223C91">
        <w:rPr>
          <w:rFonts w:ascii="Times New Roman" w:hAnsi="Times New Roman" w:cs="Times New Roman"/>
          <w:i w:val="0"/>
          <w:sz w:val="24"/>
          <w:szCs w:val="24"/>
        </w:rPr>
        <w:t xml:space="preserve">Порядок </w:t>
      </w:r>
      <w:r w:rsidR="00F92AE9" w:rsidRPr="00223C91">
        <w:rPr>
          <w:rFonts w:ascii="Times New Roman" w:hAnsi="Times New Roman" w:cs="Times New Roman"/>
          <w:i w:val="0"/>
          <w:color w:val="000000"/>
          <w:sz w:val="24"/>
          <w:szCs w:val="24"/>
        </w:rPr>
        <w:t>дач</w:t>
      </w:r>
      <w:r w:rsidR="000F35DD" w:rsidRPr="00223C91"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="00A86C6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F92AE9" w:rsidRPr="00223C91">
        <w:rPr>
          <w:rFonts w:ascii="Times New Roman" w:hAnsi="Times New Roman" w:cs="Times New Roman"/>
          <w:i w:val="0"/>
          <w:sz w:val="24"/>
          <w:szCs w:val="24"/>
        </w:rPr>
        <w:t xml:space="preserve">разрешения на прием детей в муниципальные общеобразовательные учреждения </w:t>
      </w:r>
      <w:r w:rsidR="00293ED4" w:rsidRPr="00223C91">
        <w:rPr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F92AE9" w:rsidRPr="00223C91">
        <w:rPr>
          <w:rFonts w:ascii="Times New Roman" w:hAnsi="Times New Roman" w:cs="Times New Roman"/>
          <w:i w:val="0"/>
          <w:sz w:val="24"/>
          <w:szCs w:val="24"/>
        </w:rPr>
        <w:t>обучени</w:t>
      </w:r>
      <w:r w:rsidR="00293ED4" w:rsidRPr="00223C91">
        <w:rPr>
          <w:rFonts w:ascii="Times New Roman" w:hAnsi="Times New Roman" w:cs="Times New Roman"/>
          <w:i w:val="0"/>
          <w:sz w:val="24"/>
          <w:szCs w:val="24"/>
        </w:rPr>
        <w:t>е</w:t>
      </w:r>
      <w:r w:rsidR="00F92AE9" w:rsidRPr="00223C91">
        <w:rPr>
          <w:rFonts w:ascii="Times New Roman" w:hAnsi="Times New Roman" w:cs="Times New Roman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2B7F83" w:rsidRPr="00223C91" w:rsidRDefault="00B73738" w:rsidP="00223C91">
      <w:pPr>
        <w:pStyle w:val="a6"/>
        <w:spacing w:before="0" w:beforeAutospacing="0" w:after="0" w:afterAutospacing="0" w:line="276" w:lineRule="auto"/>
        <w:ind w:firstLine="708"/>
        <w:jc w:val="both"/>
        <w:rPr>
          <w:strike/>
        </w:rPr>
      </w:pPr>
      <w:r w:rsidRPr="00223C91">
        <w:t xml:space="preserve">1. Настоящий Порядок </w:t>
      </w:r>
      <w:r w:rsidR="002B7F83" w:rsidRPr="00223C91">
        <w:t xml:space="preserve">(далее – Порядок) регламентирует </w:t>
      </w:r>
      <w:r w:rsidR="00233FCB" w:rsidRPr="00223C91">
        <w:t xml:space="preserve">процедуру </w:t>
      </w:r>
      <w:r w:rsidR="002B7F83" w:rsidRPr="00223C91">
        <w:t>дач</w:t>
      </w:r>
      <w:r w:rsidR="00233FCB" w:rsidRPr="00223C91">
        <w:t>и</w:t>
      </w:r>
      <w:r w:rsidR="00A86C61">
        <w:t xml:space="preserve"> </w:t>
      </w:r>
      <w:r w:rsidRPr="00223C91">
        <w:t>разрешени</w:t>
      </w:r>
      <w:r w:rsidR="000F35DD" w:rsidRPr="00223C91">
        <w:t>й</w:t>
      </w:r>
      <w:r w:rsidR="00A86C61">
        <w:t xml:space="preserve"> </w:t>
      </w:r>
      <w:r w:rsidRPr="00223C91">
        <w:rPr>
          <w:spacing w:val="-20"/>
        </w:rPr>
        <w:t>на</w:t>
      </w:r>
      <w:r w:rsidRPr="00223C91">
        <w:t xml:space="preserve"> прием детей</w:t>
      </w:r>
      <w:r w:rsidR="002B7F83" w:rsidRPr="00223C91">
        <w:t xml:space="preserve"> в муниципальные общеобразовательные учреждения, находящиеся в ведении </w:t>
      </w:r>
      <w:r w:rsidR="00A209BC" w:rsidRPr="00223C91">
        <w:t xml:space="preserve">и </w:t>
      </w:r>
      <w:r w:rsidR="002B7F83" w:rsidRPr="00223C91">
        <w:t xml:space="preserve">подведомственные управлению образования Администрации города Нижний Тагил (далее – МОУ и управление образования), </w:t>
      </w:r>
      <w:r w:rsidR="00293ED4" w:rsidRPr="00223C91">
        <w:t xml:space="preserve">на </w:t>
      </w:r>
      <w:r w:rsidR="002B7F83" w:rsidRPr="00223C91">
        <w:t>обучени</w:t>
      </w:r>
      <w:r w:rsidR="00293ED4" w:rsidRPr="00223C91">
        <w:t>е</w:t>
      </w:r>
      <w:r w:rsidR="002B7F83" w:rsidRPr="00223C91">
        <w:t xml:space="preserve"> 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233FCB" w:rsidRPr="00223C91" w:rsidRDefault="00233FCB" w:rsidP="00223C91">
      <w:pPr>
        <w:pStyle w:val="2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23C91">
        <w:rPr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1.1. Установленный законом возраст для п</w:t>
      </w:r>
      <w:r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иема детей в МОУ на обучение по образовательным программам начального общего образования – достижение ребенком возраста </w:t>
      </w:r>
      <w:r w:rsidRPr="00223C91">
        <w:rPr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шести лет и шести месяцев, но не позже достижения им возраста восьми лет.</w:t>
      </w:r>
    </w:p>
    <w:p w:rsidR="00233FCB" w:rsidRPr="00223C91" w:rsidRDefault="002D09B4" w:rsidP="00223C91">
      <w:pPr>
        <w:pStyle w:val="2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Управление образования вправе дать разрешение на п</w:t>
      </w:r>
      <w:r w:rsidR="00233FCB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ием в МОУ </w:t>
      </w:r>
      <w:r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обучение по образовательным программам начального общего образования </w:t>
      </w:r>
      <w:r w:rsidR="00233FCB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детей в более раннем или позднем возрасте, чем предусмотрено законом</w:t>
      </w:r>
      <w:r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далее – Разрешение)</w:t>
      </w:r>
      <w:r w:rsidR="00233FCB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A916AC" w:rsidRPr="00223C91" w:rsidRDefault="00B73738" w:rsidP="00223C91">
      <w:pPr>
        <w:pStyle w:val="a8"/>
        <w:tabs>
          <w:tab w:val="left" w:pos="993"/>
        </w:tabs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 xml:space="preserve">2. Порядок разработан в соответствии </w:t>
      </w:r>
      <w:r w:rsidR="00A916AC" w:rsidRPr="00223C91">
        <w:rPr>
          <w:rFonts w:ascii="Times New Roman" w:hAnsi="Times New Roman" w:cs="Times New Roman"/>
          <w:sz w:val="24"/>
          <w:szCs w:val="24"/>
        </w:rPr>
        <w:t>со следующими нормативными правовыми актами:</w:t>
      </w:r>
    </w:p>
    <w:p w:rsidR="00B73738" w:rsidRPr="00223C91" w:rsidRDefault="00B73738" w:rsidP="00223C91">
      <w:pPr>
        <w:pStyle w:val="a6"/>
        <w:spacing w:before="0" w:beforeAutospacing="0" w:after="0" w:afterAutospacing="0" w:line="276" w:lineRule="auto"/>
        <w:ind w:firstLine="708"/>
        <w:jc w:val="both"/>
      </w:pPr>
      <w:r w:rsidRPr="00223C91">
        <w:t>Фе</w:t>
      </w:r>
      <w:r w:rsidR="00A86C61">
        <w:t>деральный закон от 29.12.2012 №</w:t>
      </w:r>
      <w:r w:rsidRPr="00223C91">
        <w:t>273-ФЗ «Об образовании в Российской Федерации»</w:t>
      </w:r>
      <w:r w:rsidR="002B7F83" w:rsidRPr="00223C91">
        <w:t>;</w:t>
      </w:r>
    </w:p>
    <w:p w:rsidR="00A916AC" w:rsidRPr="00223C91" w:rsidRDefault="00A916AC" w:rsidP="00223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3C91">
        <w:rPr>
          <w:rFonts w:ascii="Times New Roman" w:hAnsi="Times New Roman"/>
          <w:sz w:val="24"/>
          <w:szCs w:val="24"/>
        </w:rPr>
        <w:t>Федерал</w:t>
      </w:r>
      <w:r w:rsidR="00A86C61">
        <w:rPr>
          <w:rFonts w:ascii="Times New Roman" w:hAnsi="Times New Roman"/>
          <w:sz w:val="24"/>
          <w:szCs w:val="24"/>
        </w:rPr>
        <w:t>ьный закон от 06.10.2003 №</w:t>
      </w:r>
      <w:r w:rsidRPr="00223C91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A916AC" w:rsidRPr="00223C91" w:rsidRDefault="00A916AC" w:rsidP="00223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3C91">
        <w:rPr>
          <w:rFonts w:ascii="Times New Roman" w:hAnsi="Times New Roman"/>
          <w:sz w:val="24"/>
          <w:szCs w:val="24"/>
        </w:rPr>
        <w:t>Фе</w:t>
      </w:r>
      <w:r w:rsidR="00A86C61">
        <w:rPr>
          <w:rFonts w:ascii="Times New Roman" w:hAnsi="Times New Roman"/>
          <w:sz w:val="24"/>
          <w:szCs w:val="24"/>
        </w:rPr>
        <w:t>деральный закон от 02.05.2006 №</w:t>
      </w:r>
      <w:r w:rsidRPr="00223C91">
        <w:rPr>
          <w:rFonts w:ascii="Times New Roman" w:hAnsi="Times New Roman"/>
          <w:sz w:val="24"/>
          <w:szCs w:val="24"/>
        </w:rPr>
        <w:t xml:space="preserve">59-ФЗ «О порядке рассмотрения обращений граждан Российской Федерации»; </w:t>
      </w:r>
    </w:p>
    <w:p w:rsidR="00A916AC" w:rsidRPr="00223C91" w:rsidRDefault="00A916AC" w:rsidP="00223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3C91">
        <w:rPr>
          <w:rFonts w:ascii="Times New Roman" w:hAnsi="Times New Roman"/>
          <w:sz w:val="24"/>
          <w:szCs w:val="24"/>
        </w:rPr>
        <w:t>Федеральный закон от 27.07.2006 №152-ФЗ «О персональных данных»;</w:t>
      </w:r>
    </w:p>
    <w:p w:rsidR="00A916AC" w:rsidRPr="00223C91" w:rsidRDefault="00A916AC" w:rsidP="00223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3C91">
        <w:rPr>
          <w:rFonts w:ascii="Times New Roman" w:hAnsi="Times New Roman"/>
          <w:sz w:val="24"/>
          <w:szCs w:val="24"/>
        </w:rPr>
        <w:t>Федеральный закон от 27.07.2006 №149-</w:t>
      </w:r>
      <w:r w:rsidR="00CB7CF0" w:rsidRPr="00223C91">
        <w:rPr>
          <w:rFonts w:ascii="Times New Roman" w:hAnsi="Times New Roman"/>
          <w:sz w:val="24"/>
          <w:szCs w:val="24"/>
        </w:rPr>
        <w:t>ФЗ «</w:t>
      </w:r>
      <w:r w:rsidRPr="00223C91">
        <w:rPr>
          <w:rFonts w:ascii="Times New Roman" w:hAnsi="Times New Roman"/>
          <w:sz w:val="24"/>
          <w:szCs w:val="24"/>
        </w:rPr>
        <w:t>Об информации, информационных технологиях и о защите информации»;</w:t>
      </w:r>
    </w:p>
    <w:p w:rsidR="002B7F83" w:rsidRPr="00223C91" w:rsidRDefault="00B73738" w:rsidP="00223C91">
      <w:pPr>
        <w:pStyle w:val="a6"/>
        <w:spacing w:before="0" w:beforeAutospacing="0" w:after="0" w:afterAutospacing="0" w:line="276" w:lineRule="auto"/>
        <w:ind w:firstLine="708"/>
        <w:jc w:val="both"/>
      </w:pPr>
      <w:r w:rsidRPr="00223C91">
        <w:t>Приказ Министерства образов</w:t>
      </w:r>
      <w:r w:rsidR="00A86C61">
        <w:t>ания и науки РФ от 22.01.2014 №</w:t>
      </w:r>
      <w:r w:rsidRPr="00223C91">
        <w:t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2B7F83" w:rsidRPr="00223C91">
        <w:t>;</w:t>
      </w:r>
    </w:p>
    <w:p w:rsidR="002B7F83" w:rsidRPr="00223C91" w:rsidRDefault="00F92AE9" w:rsidP="00223C91">
      <w:pPr>
        <w:tabs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 xml:space="preserve">СанПиН 2.4.2.2821-10. </w:t>
      </w:r>
      <w:r w:rsidR="002B7F83" w:rsidRPr="00223C91">
        <w:rPr>
          <w:rFonts w:ascii="Times New Roman" w:hAnsi="Times New Roman" w:cs="Times New Roman"/>
          <w:sz w:val="24"/>
          <w:szCs w:val="24"/>
        </w:rPr>
        <w:t>«</w:t>
      </w:r>
      <w:r w:rsidRPr="00223C91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</w:t>
      </w:r>
      <w:r w:rsidR="002B7F83" w:rsidRPr="00223C91">
        <w:rPr>
          <w:rFonts w:ascii="Times New Roman" w:hAnsi="Times New Roman" w:cs="Times New Roman"/>
          <w:sz w:val="24"/>
          <w:szCs w:val="24"/>
        </w:rPr>
        <w:t xml:space="preserve">е </w:t>
      </w:r>
      <w:r w:rsidRPr="00223C91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</w:t>
      </w:r>
      <w:r w:rsidR="00A86C61">
        <w:rPr>
          <w:rFonts w:ascii="Times New Roman" w:hAnsi="Times New Roman" w:cs="Times New Roman"/>
          <w:sz w:val="24"/>
          <w:szCs w:val="24"/>
        </w:rPr>
        <w:t>арного врача РФ от 29.12.2010 №</w:t>
      </w:r>
      <w:r w:rsidRPr="00223C91">
        <w:rPr>
          <w:rFonts w:ascii="Times New Roman" w:hAnsi="Times New Roman" w:cs="Times New Roman"/>
          <w:sz w:val="24"/>
          <w:szCs w:val="24"/>
        </w:rPr>
        <w:t>189</w:t>
      </w:r>
      <w:r w:rsidR="00267B41" w:rsidRPr="00223C91">
        <w:rPr>
          <w:rFonts w:ascii="Times New Roman" w:hAnsi="Times New Roman" w:cs="Times New Roman"/>
          <w:sz w:val="24"/>
          <w:szCs w:val="24"/>
        </w:rPr>
        <w:t xml:space="preserve"> (ред. от 24.11.2015)</w:t>
      </w:r>
      <w:r w:rsidR="002B7F83" w:rsidRPr="00223C91">
        <w:rPr>
          <w:rFonts w:ascii="Times New Roman" w:hAnsi="Times New Roman" w:cs="Times New Roman"/>
          <w:sz w:val="24"/>
          <w:szCs w:val="24"/>
        </w:rPr>
        <w:t>;</w:t>
      </w:r>
    </w:p>
    <w:p w:rsidR="002B7F83" w:rsidRPr="00223C91" w:rsidRDefault="002B7F83" w:rsidP="00223C91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Pr="00223C91">
        <w:rPr>
          <w:rFonts w:ascii="Times New Roman" w:hAnsi="Times New Roman" w:cs="Times New Roman"/>
          <w:sz w:val="24"/>
          <w:szCs w:val="24"/>
        </w:rPr>
        <w:t>предоставления муниципальной услуги «Зачисление в образовательное учреждение»</w:t>
      </w:r>
      <w:r w:rsidR="00293ED4" w:rsidRPr="00223C91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города Нижний Тагил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="00B43995" w:rsidRPr="00223C91">
        <w:rPr>
          <w:rFonts w:ascii="Times New Roman" w:hAnsi="Times New Roman" w:cs="Times New Roman"/>
          <w:sz w:val="24"/>
          <w:szCs w:val="24"/>
        </w:rPr>
        <w:t xml:space="preserve">от </w:t>
      </w:r>
      <w:r w:rsidR="00A86C61">
        <w:rPr>
          <w:rFonts w:ascii="Times New Roman" w:hAnsi="Times New Roman" w:cs="Times New Roman"/>
          <w:color w:val="000000" w:themeColor="text1"/>
          <w:sz w:val="24"/>
          <w:szCs w:val="24"/>
        </w:rPr>
        <w:t>27.01.2016 №</w:t>
      </w:r>
      <w:r w:rsidR="00474155" w:rsidRPr="00223C91">
        <w:rPr>
          <w:rFonts w:ascii="Times New Roman" w:hAnsi="Times New Roman" w:cs="Times New Roman"/>
          <w:color w:val="000000" w:themeColor="text1"/>
          <w:sz w:val="24"/>
          <w:szCs w:val="24"/>
        </w:rPr>
        <w:t>251-ПА (в редакции постановлений Администрации города Нижний Тагил</w:t>
      </w:r>
      <w:r w:rsidR="00A86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7.2016 №1979-ПА, от 20.01.2017 №</w:t>
      </w:r>
      <w:r w:rsidR="00B43995" w:rsidRPr="00223C91">
        <w:rPr>
          <w:rFonts w:ascii="Times New Roman" w:hAnsi="Times New Roman" w:cs="Times New Roman"/>
          <w:color w:val="000000" w:themeColor="text1"/>
          <w:sz w:val="24"/>
          <w:szCs w:val="24"/>
        </w:rPr>
        <w:t>107-ПА</w:t>
      </w:r>
      <w:r w:rsidR="00A86C61">
        <w:rPr>
          <w:rFonts w:ascii="Times New Roman" w:hAnsi="Times New Roman" w:cs="Times New Roman"/>
          <w:color w:val="000000" w:themeColor="text1"/>
          <w:sz w:val="24"/>
          <w:szCs w:val="24"/>
        </w:rPr>
        <w:t>, от 26.12.2017 №</w:t>
      </w:r>
      <w:r w:rsidR="00474155" w:rsidRPr="00223C91">
        <w:rPr>
          <w:rFonts w:ascii="Times New Roman" w:hAnsi="Times New Roman" w:cs="Times New Roman"/>
          <w:color w:val="000000" w:themeColor="text1"/>
          <w:sz w:val="24"/>
          <w:szCs w:val="24"/>
        </w:rPr>
        <w:t>3228-ПА).</w:t>
      </w:r>
    </w:p>
    <w:p w:rsidR="00B94524" w:rsidRPr="00223C91" w:rsidRDefault="006C7D32" w:rsidP="00223C91">
      <w:pPr>
        <w:pStyle w:val="a6"/>
        <w:spacing w:before="0" w:beforeAutospacing="0" w:after="0" w:afterAutospacing="0" w:line="276" w:lineRule="auto"/>
        <w:ind w:firstLine="708"/>
        <w:jc w:val="both"/>
      </w:pPr>
      <w:r w:rsidRPr="00223C91">
        <w:t>3</w:t>
      </w:r>
      <w:r w:rsidR="00B94524" w:rsidRPr="00223C91">
        <w:t xml:space="preserve">. Для получения </w:t>
      </w:r>
      <w:r w:rsidR="002D09B4" w:rsidRPr="00223C91">
        <w:t>Р</w:t>
      </w:r>
      <w:r w:rsidR="00B94524" w:rsidRPr="00223C91">
        <w:t>азрешения на прием в МОУ</w:t>
      </w:r>
      <w:r w:rsidR="00A86C61">
        <w:t xml:space="preserve"> </w:t>
      </w:r>
      <w:r w:rsidR="00B94524" w:rsidRPr="00223C91">
        <w:t>ребенка, не достигшего на 1 сентября текущего года 6 лет и 6 месяцев, или старше 8 лет, родители (законные представители) ребенка представляют в управление образования следующие документы:</w:t>
      </w:r>
    </w:p>
    <w:p w:rsidR="00B2323C" w:rsidRPr="00223C91" w:rsidRDefault="00B2323C" w:rsidP="00223C91">
      <w:pPr>
        <w:pStyle w:val="a6"/>
        <w:spacing w:before="0" w:beforeAutospacing="0" w:after="0" w:afterAutospacing="0" w:line="276" w:lineRule="auto"/>
        <w:ind w:firstLine="708"/>
        <w:jc w:val="both"/>
      </w:pPr>
      <w:r w:rsidRPr="00223C91">
        <w:t>1)</w:t>
      </w:r>
      <w:r w:rsidR="00A86C61">
        <w:t xml:space="preserve"> личное заявление (Приложение №</w:t>
      </w:r>
      <w:r w:rsidRPr="00223C91">
        <w:t>1 к Порядку);</w:t>
      </w:r>
    </w:p>
    <w:p w:rsidR="00B2323C" w:rsidRPr="00223C91" w:rsidRDefault="00B2323C" w:rsidP="00223C91">
      <w:pPr>
        <w:pStyle w:val="a6"/>
        <w:spacing w:before="0" w:beforeAutospacing="0" w:after="0" w:afterAutospacing="0" w:line="276" w:lineRule="auto"/>
        <w:ind w:firstLine="708"/>
        <w:jc w:val="both"/>
      </w:pPr>
      <w:r w:rsidRPr="00223C91">
        <w:lastRenderedPageBreak/>
        <w:t>2) для детей</w:t>
      </w:r>
      <w:r w:rsidR="00A86C61">
        <w:t xml:space="preserve"> </w:t>
      </w:r>
      <w:r w:rsidRPr="00223C91">
        <w:t>в возрасте младш</w:t>
      </w:r>
      <w:r w:rsidR="00A86C61">
        <w:t xml:space="preserve">е 6,5 лет </w:t>
      </w:r>
      <w:r w:rsidR="00A86C61" w:rsidRPr="00223C91">
        <w:t>–</w:t>
      </w:r>
      <w:r w:rsidRPr="00223C91">
        <w:t xml:space="preserve"> документ, подтверждающий отсутствие противопоказаний по состоянию здоровья ребенка (по форме, предоставляемой медицинской организацией);</w:t>
      </w:r>
    </w:p>
    <w:p w:rsidR="00B94524" w:rsidRPr="00223C91" w:rsidRDefault="00B2323C" w:rsidP="00223C91">
      <w:pPr>
        <w:pStyle w:val="a6"/>
        <w:spacing w:before="0" w:beforeAutospacing="0" w:after="0" w:afterAutospacing="0" w:line="276" w:lineRule="auto"/>
        <w:ind w:firstLine="708"/>
        <w:jc w:val="both"/>
      </w:pPr>
      <w:r w:rsidRPr="00223C91">
        <w:t>3</w:t>
      </w:r>
      <w:r w:rsidR="00B94524" w:rsidRPr="00223C91">
        <w:t>)</w:t>
      </w:r>
      <w:r w:rsidRPr="00223C91">
        <w:t xml:space="preserve"> д</w:t>
      </w:r>
      <w:r w:rsidR="00B94524" w:rsidRPr="00223C91">
        <w:t>ля детей</w:t>
      </w:r>
      <w:r w:rsidR="00A86C61">
        <w:t xml:space="preserve"> </w:t>
      </w:r>
      <w:r w:rsidR="00B94524" w:rsidRPr="00223C91">
        <w:t>старше 8 лет</w:t>
      </w:r>
      <w:r w:rsidR="00A86C61">
        <w:t xml:space="preserve"> </w:t>
      </w:r>
      <w:r w:rsidR="00A86C61" w:rsidRPr="00223C91">
        <w:t>–</w:t>
      </w:r>
      <w:r w:rsidR="00B94524" w:rsidRPr="00223C91">
        <w:t xml:space="preserve"> документы, содержащие объяснение причин начала обучения ребенка в </w:t>
      </w:r>
      <w:r w:rsidRPr="00223C91">
        <w:t>МОУ</w:t>
      </w:r>
      <w:r w:rsidR="00B94524" w:rsidRPr="00223C91">
        <w:t xml:space="preserve"> позже достижения им возраста </w:t>
      </w:r>
      <w:r w:rsidR="003666C1" w:rsidRPr="00223C91">
        <w:t xml:space="preserve">8 </w:t>
      </w:r>
      <w:r w:rsidR="00B94524" w:rsidRPr="00223C91">
        <w:t>лет.</w:t>
      </w:r>
    </w:p>
    <w:p w:rsidR="004647EA" w:rsidRPr="00223C91" w:rsidRDefault="00B2323C" w:rsidP="00223C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ополнительно другие документы (характеристику из образовательной организации, реализующей программы дошкольного образования, в случае, если ребенок ее посещает; заключение психолога о готовности ребенка к обучению в МОУ и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Pr="00223C91">
        <w:rPr>
          <w:rFonts w:ascii="Times New Roman" w:hAnsi="Times New Roman" w:cs="Times New Roman"/>
          <w:sz w:val="24"/>
          <w:szCs w:val="24"/>
        </w:rPr>
        <w:t>т.п.).</w:t>
      </w:r>
    </w:p>
    <w:p w:rsidR="00B94524" w:rsidRPr="00223C91" w:rsidRDefault="003666C1" w:rsidP="00223C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 xml:space="preserve">4. </w:t>
      </w:r>
      <w:r w:rsidR="000F35DD" w:rsidRPr="00223C91">
        <w:rPr>
          <w:rFonts w:ascii="Times New Roman" w:hAnsi="Times New Roman" w:cs="Times New Roman"/>
          <w:sz w:val="24"/>
          <w:szCs w:val="24"/>
        </w:rPr>
        <w:t>Рассмотрение заявлений родителей (законных представителей) детей о</w:t>
      </w:r>
      <w:r w:rsidR="000F35DD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даче 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F35DD" w:rsidRPr="00223C91">
        <w:rPr>
          <w:rFonts w:ascii="Times New Roman" w:hAnsi="Times New Roman" w:cs="Times New Roman"/>
          <w:sz w:val="24"/>
          <w:szCs w:val="24"/>
        </w:rPr>
        <w:t xml:space="preserve">азрешения осуществляется </w:t>
      </w:r>
      <w:r w:rsidRPr="00223C91">
        <w:rPr>
          <w:rFonts w:ascii="Times New Roman" w:hAnsi="Times New Roman" w:cs="Times New Roman"/>
          <w:sz w:val="24"/>
          <w:szCs w:val="24"/>
        </w:rPr>
        <w:t>к</w:t>
      </w:r>
      <w:r w:rsidR="000F35DD" w:rsidRPr="00223C91">
        <w:rPr>
          <w:rFonts w:ascii="Times New Roman" w:hAnsi="Times New Roman" w:cs="Times New Roman"/>
          <w:sz w:val="24"/>
          <w:szCs w:val="24"/>
        </w:rPr>
        <w:t>омиссией, создаваемой приказом начальника управления образования и действующей на основании соответствующего Положения (далее – Комиссия).</w:t>
      </w:r>
    </w:p>
    <w:p w:rsidR="00B73738" w:rsidRPr="00223C91" w:rsidRDefault="003666C1" w:rsidP="00223C91">
      <w:pPr>
        <w:pStyle w:val="a6"/>
        <w:spacing w:before="0" w:beforeAutospacing="0" w:after="0" w:afterAutospacing="0" w:line="276" w:lineRule="auto"/>
        <w:ind w:firstLine="708"/>
        <w:jc w:val="both"/>
        <w:rPr>
          <w:strike/>
        </w:rPr>
      </w:pPr>
      <w:r w:rsidRPr="00223C91">
        <w:t>5</w:t>
      </w:r>
      <w:r w:rsidR="00B73738" w:rsidRPr="00223C91">
        <w:t>. Разрешение</w:t>
      </w:r>
      <w:r w:rsidR="000F35DD" w:rsidRPr="00223C91">
        <w:t>,</w:t>
      </w:r>
      <w:r w:rsidR="00B73738" w:rsidRPr="00223C91">
        <w:t xml:space="preserve"> как и уведомление об отказе в даче </w:t>
      </w:r>
      <w:r w:rsidRPr="00223C91">
        <w:t>Р</w:t>
      </w:r>
      <w:r w:rsidR="00B73738" w:rsidRPr="00223C91">
        <w:t xml:space="preserve">азрешения, </w:t>
      </w:r>
      <w:r w:rsidR="000F35DD" w:rsidRPr="00223C91">
        <w:t xml:space="preserve">оформляется </w:t>
      </w:r>
      <w:r w:rsidR="00B73738" w:rsidRPr="00223C91">
        <w:t>управление</w:t>
      </w:r>
      <w:r w:rsidR="000F35DD" w:rsidRPr="00223C91">
        <w:t>м</w:t>
      </w:r>
      <w:r w:rsidR="00B73738" w:rsidRPr="00223C91">
        <w:t xml:space="preserve"> образования </w:t>
      </w:r>
      <w:r w:rsidR="000F35DD" w:rsidRPr="00223C91">
        <w:t>н</w:t>
      </w:r>
      <w:r w:rsidR="008014A8" w:rsidRPr="00223C91">
        <w:t>а основании принятого Комисси</w:t>
      </w:r>
      <w:r w:rsidRPr="00223C91">
        <w:t>е</w:t>
      </w:r>
      <w:r w:rsidR="008014A8" w:rsidRPr="00223C91">
        <w:t>й р</w:t>
      </w:r>
      <w:r w:rsidR="000F35DD" w:rsidRPr="00223C91">
        <w:t xml:space="preserve">ешения. </w:t>
      </w:r>
    </w:p>
    <w:p w:rsidR="00B73738" w:rsidRPr="00223C91" w:rsidRDefault="003666C1" w:rsidP="00223C91">
      <w:pPr>
        <w:pStyle w:val="a6"/>
        <w:spacing w:before="0" w:beforeAutospacing="0" w:after="0" w:afterAutospacing="0" w:line="276" w:lineRule="auto"/>
        <w:ind w:firstLine="708"/>
        <w:jc w:val="both"/>
      </w:pPr>
      <w:r w:rsidRPr="00223C91">
        <w:t>6</w:t>
      </w:r>
      <w:r w:rsidR="00B73738" w:rsidRPr="00223C91">
        <w:t xml:space="preserve">. Заявление </w:t>
      </w:r>
      <w:r w:rsidR="005A5B9C" w:rsidRPr="00223C91">
        <w:t>родителей (законных представителей) ребенка о</w:t>
      </w:r>
      <w:r w:rsidR="005A5B9C" w:rsidRPr="00223C91">
        <w:rPr>
          <w:bCs/>
          <w:color w:val="000000"/>
        </w:rPr>
        <w:t xml:space="preserve"> даче </w:t>
      </w:r>
      <w:r w:rsidRPr="00223C91">
        <w:rPr>
          <w:bCs/>
          <w:color w:val="000000"/>
        </w:rPr>
        <w:t>Р</w:t>
      </w:r>
      <w:r w:rsidR="005A5B9C" w:rsidRPr="00223C91">
        <w:t xml:space="preserve">азрешения, </w:t>
      </w:r>
      <w:r w:rsidR="00B73738" w:rsidRPr="00223C91">
        <w:t>и прилагаемые к нему</w:t>
      </w:r>
      <w:r w:rsidR="005A5B9C" w:rsidRPr="00223C91">
        <w:t xml:space="preserve"> документы</w:t>
      </w:r>
      <w:r w:rsidR="00B73738" w:rsidRPr="00223C91">
        <w:t xml:space="preserve">, </w:t>
      </w:r>
      <w:r w:rsidR="005A5B9C" w:rsidRPr="00223C91">
        <w:t xml:space="preserve">предусмотренные </w:t>
      </w:r>
      <w:r w:rsidR="00B73738" w:rsidRPr="00223C91">
        <w:t>п</w:t>
      </w:r>
      <w:r w:rsidR="004647EA" w:rsidRPr="00223C91">
        <w:t>унктом</w:t>
      </w:r>
      <w:r w:rsidR="008014A8" w:rsidRPr="00223C91">
        <w:t xml:space="preserve"> 3</w:t>
      </w:r>
      <w:r w:rsidR="00A86C61">
        <w:t xml:space="preserve"> </w:t>
      </w:r>
      <w:r w:rsidR="00B73738" w:rsidRPr="00223C91">
        <w:t>Порядка</w:t>
      </w:r>
      <w:r w:rsidR="005A5B9C" w:rsidRPr="00223C91">
        <w:t>,</w:t>
      </w:r>
      <w:r w:rsidR="00A86C61">
        <w:t xml:space="preserve"> </w:t>
      </w:r>
      <w:r w:rsidR="005A5B9C" w:rsidRPr="00223C91">
        <w:t xml:space="preserve">направляются в Комиссию </w:t>
      </w:r>
      <w:r w:rsidR="00B73738" w:rsidRPr="00223C91">
        <w:t xml:space="preserve">в течение 3 рабочих дней со дня регистрации  </w:t>
      </w:r>
      <w:r w:rsidR="005A5B9C" w:rsidRPr="00223C91">
        <w:t xml:space="preserve">в управлении образования. </w:t>
      </w:r>
    </w:p>
    <w:p w:rsidR="00233FCB" w:rsidRPr="00223C91" w:rsidRDefault="003666C1" w:rsidP="00223C91">
      <w:pPr>
        <w:pStyle w:val="2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B73738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233FCB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Учет поступивших в Комиссию для рассмотрения заявлений родителей (законных представителей) детей о</w:t>
      </w:r>
      <w:r w:rsidR="00233FCB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даче </w:t>
      </w:r>
      <w:r w:rsidR="00233FCB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 принятых по ним решений осуществляется Комиссией в </w:t>
      </w:r>
      <w:r w:rsidR="00AE5F57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Журнале учета дачи разрешений на прием ребенка в муниципальное общеобразовательное учреждение на обучение по образовательным программам начального общего образования в более раннем или позднем возрасте, чем предусмотрено законом</w:t>
      </w:r>
      <w:r w:rsidR="00A86C6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Приложение №</w:t>
      </w:r>
      <w:r w:rsidR="00233FCB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5 к Порядку). </w:t>
      </w:r>
    </w:p>
    <w:p w:rsidR="005A5B9C" w:rsidRPr="00223C91" w:rsidRDefault="00B73738" w:rsidP="00223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 xml:space="preserve">Срок рассмотрения 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223C9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о даче Разрешения </w:t>
      </w:r>
      <w:r w:rsidRPr="00223C91">
        <w:rPr>
          <w:rFonts w:ascii="Times New Roman" w:hAnsi="Times New Roman" w:cs="Times New Roman"/>
          <w:sz w:val="24"/>
          <w:szCs w:val="24"/>
        </w:rPr>
        <w:t xml:space="preserve">не </w:t>
      </w:r>
      <w:r w:rsidR="005A5B9C" w:rsidRPr="00223C91">
        <w:rPr>
          <w:rFonts w:ascii="Times New Roman" w:hAnsi="Times New Roman" w:cs="Times New Roman"/>
          <w:sz w:val="24"/>
          <w:szCs w:val="24"/>
        </w:rPr>
        <w:t>позднее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="00FA4AA4" w:rsidRPr="00223C91">
        <w:rPr>
          <w:rFonts w:ascii="Times New Roman" w:hAnsi="Times New Roman" w:cs="Times New Roman"/>
          <w:sz w:val="24"/>
          <w:szCs w:val="24"/>
        </w:rPr>
        <w:t>20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Pr="00223C91">
        <w:rPr>
          <w:rFonts w:ascii="Times New Roman" w:hAnsi="Times New Roman" w:cs="Times New Roman"/>
          <w:sz w:val="24"/>
          <w:szCs w:val="24"/>
        </w:rPr>
        <w:t xml:space="preserve">календарных дней со дня </w:t>
      </w:r>
      <w:r w:rsidR="00233FCB" w:rsidRPr="00223C91">
        <w:rPr>
          <w:rFonts w:ascii="Times New Roman" w:hAnsi="Times New Roman" w:cs="Times New Roman"/>
          <w:sz w:val="24"/>
          <w:szCs w:val="24"/>
        </w:rPr>
        <w:t>получения</w:t>
      </w:r>
      <w:r w:rsidR="00AE79BF" w:rsidRPr="00223C91">
        <w:rPr>
          <w:rFonts w:ascii="Times New Roman" w:hAnsi="Times New Roman" w:cs="Times New Roman"/>
          <w:sz w:val="24"/>
          <w:szCs w:val="24"/>
        </w:rPr>
        <w:t>.</w:t>
      </w:r>
    </w:p>
    <w:p w:rsidR="003666C1" w:rsidRPr="00223C91" w:rsidRDefault="00FA4AA4" w:rsidP="00223C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8. Управление образования в течение 3 рабочих дней после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Pr="00223C91">
        <w:rPr>
          <w:rFonts w:ascii="Times New Roman" w:hAnsi="Times New Roman" w:cs="Times New Roman"/>
          <w:sz w:val="24"/>
          <w:szCs w:val="24"/>
        </w:rPr>
        <w:t>я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 Комиссией решения</w:t>
      </w:r>
      <w:r w:rsidR="00233FCB" w:rsidRPr="00223C91">
        <w:rPr>
          <w:rFonts w:ascii="Times New Roman" w:hAnsi="Times New Roman" w:cs="Times New Roman"/>
          <w:sz w:val="24"/>
          <w:szCs w:val="24"/>
        </w:rPr>
        <w:t>, но не позднее 30 дней с момента регистрации заявления,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 направляет:</w:t>
      </w:r>
    </w:p>
    <w:p w:rsidR="00FA4AA4" w:rsidRPr="00223C91" w:rsidRDefault="00FA4AA4" w:rsidP="00A86C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1) при даче Разрешения</w:t>
      </w:r>
    </w:p>
    <w:p w:rsidR="00FA4AA4" w:rsidRPr="00223C91" w:rsidRDefault="00A86C61" w:rsidP="00A86C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МОУ </w:t>
      </w:r>
      <w:r w:rsidRPr="00223C91">
        <w:rPr>
          <w:rFonts w:ascii="Times New Roman" w:hAnsi="Times New Roman" w:cs="Times New Roman"/>
          <w:sz w:val="24"/>
          <w:szCs w:val="24"/>
        </w:rPr>
        <w:t>–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 </w:t>
      </w:r>
      <w:r w:rsidR="00FA4AA4" w:rsidRPr="00223C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ешение (Приложение №</w:t>
      </w:r>
      <w:r w:rsidR="003666C1" w:rsidRPr="00223C91">
        <w:rPr>
          <w:rFonts w:ascii="Times New Roman" w:hAnsi="Times New Roman" w:cs="Times New Roman"/>
          <w:sz w:val="24"/>
          <w:szCs w:val="24"/>
        </w:rPr>
        <w:t>2 к Порядку)</w:t>
      </w:r>
      <w:r w:rsidR="00FA4AA4" w:rsidRPr="00223C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66C1" w:rsidRPr="00223C91" w:rsidRDefault="00A86C61" w:rsidP="00A86C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6C1" w:rsidRPr="00223C91">
        <w:rPr>
          <w:rFonts w:ascii="Times New Roman" w:hAnsi="Times New Roman" w:cs="Times New Roman"/>
          <w:sz w:val="24"/>
          <w:szCs w:val="24"/>
        </w:rPr>
        <w:t>родителю (за</w:t>
      </w:r>
      <w:r>
        <w:rPr>
          <w:rFonts w:ascii="Times New Roman" w:hAnsi="Times New Roman" w:cs="Times New Roman"/>
          <w:sz w:val="24"/>
          <w:szCs w:val="24"/>
        </w:rPr>
        <w:t xml:space="preserve">конному представителю) ребенка </w:t>
      </w:r>
      <w:r w:rsidRPr="00223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уведомление о даче </w:t>
      </w:r>
      <w:r w:rsidR="00FA4AA4" w:rsidRPr="00223C91">
        <w:rPr>
          <w:rFonts w:ascii="Times New Roman" w:hAnsi="Times New Roman" w:cs="Times New Roman"/>
          <w:sz w:val="24"/>
          <w:szCs w:val="24"/>
        </w:rPr>
        <w:t>Р</w:t>
      </w:r>
      <w:r w:rsidR="003666C1" w:rsidRPr="00223C91">
        <w:rPr>
          <w:rFonts w:ascii="Times New Roman" w:hAnsi="Times New Roman" w:cs="Times New Roman"/>
          <w:sz w:val="24"/>
          <w:szCs w:val="24"/>
        </w:rPr>
        <w:t>азрешения (Приложение №3 к Порядку)</w:t>
      </w:r>
      <w:r w:rsidR="00FA4AA4" w:rsidRPr="00223C91">
        <w:rPr>
          <w:rFonts w:ascii="Times New Roman" w:hAnsi="Times New Roman" w:cs="Times New Roman"/>
          <w:sz w:val="24"/>
          <w:szCs w:val="24"/>
        </w:rPr>
        <w:t>;</w:t>
      </w:r>
    </w:p>
    <w:p w:rsidR="003666C1" w:rsidRPr="00223C91" w:rsidRDefault="00FA4AA4" w:rsidP="00A86C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2) при отказе в даче Ра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зрешения </w:t>
      </w:r>
      <w:r w:rsidR="00A86C61" w:rsidRPr="00223C91">
        <w:rPr>
          <w:rFonts w:ascii="Times New Roman" w:hAnsi="Times New Roman" w:cs="Times New Roman"/>
          <w:sz w:val="24"/>
          <w:szCs w:val="24"/>
        </w:rPr>
        <w:t>–</w:t>
      </w:r>
      <w:r w:rsidRPr="00223C91">
        <w:rPr>
          <w:rFonts w:ascii="Times New Roman" w:hAnsi="Times New Roman" w:cs="Times New Roman"/>
          <w:sz w:val="24"/>
          <w:szCs w:val="24"/>
        </w:rPr>
        <w:t xml:space="preserve"> 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родителю (законному представителю) ребенка </w:t>
      </w:r>
      <w:r w:rsidR="00A86C61" w:rsidRPr="00223C91">
        <w:rPr>
          <w:rFonts w:ascii="Times New Roman" w:hAnsi="Times New Roman" w:cs="Times New Roman"/>
          <w:sz w:val="24"/>
          <w:szCs w:val="24"/>
        </w:rPr>
        <w:t>–</w:t>
      </w:r>
      <w:r w:rsidRPr="00223C91">
        <w:rPr>
          <w:rFonts w:ascii="Times New Roman" w:hAnsi="Times New Roman" w:cs="Times New Roman"/>
          <w:sz w:val="24"/>
          <w:szCs w:val="24"/>
        </w:rPr>
        <w:t xml:space="preserve"> </w:t>
      </w:r>
      <w:r w:rsidR="003666C1" w:rsidRPr="00223C91">
        <w:rPr>
          <w:rFonts w:ascii="Times New Roman" w:hAnsi="Times New Roman" w:cs="Times New Roman"/>
          <w:sz w:val="24"/>
          <w:szCs w:val="24"/>
        </w:rPr>
        <w:t xml:space="preserve">уведомление об отказе в даче </w:t>
      </w:r>
      <w:r w:rsidRPr="00223C91">
        <w:rPr>
          <w:rFonts w:ascii="Times New Roman" w:hAnsi="Times New Roman" w:cs="Times New Roman"/>
          <w:sz w:val="24"/>
          <w:szCs w:val="24"/>
        </w:rPr>
        <w:t>Р</w:t>
      </w:r>
      <w:r w:rsidR="00A86C61">
        <w:rPr>
          <w:rFonts w:ascii="Times New Roman" w:hAnsi="Times New Roman" w:cs="Times New Roman"/>
          <w:sz w:val="24"/>
          <w:szCs w:val="24"/>
        </w:rPr>
        <w:t>азрешения (Приложение №</w:t>
      </w:r>
      <w:r w:rsidR="003666C1" w:rsidRPr="00223C91">
        <w:rPr>
          <w:rFonts w:ascii="Times New Roman" w:hAnsi="Times New Roman" w:cs="Times New Roman"/>
          <w:sz w:val="24"/>
          <w:szCs w:val="24"/>
        </w:rPr>
        <w:t>4 к Порядку).</w:t>
      </w:r>
    </w:p>
    <w:p w:rsidR="00B73738" w:rsidRPr="00223C91" w:rsidRDefault="00FA4AA4" w:rsidP="00223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9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. </w:t>
      </w:r>
      <w:r w:rsidR="00302366" w:rsidRPr="00223C91">
        <w:rPr>
          <w:rFonts w:ascii="Times New Roman" w:hAnsi="Times New Roman" w:cs="Times New Roman"/>
          <w:sz w:val="24"/>
          <w:szCs w:val="24"/>
        </w:rPr>
        <w:t>Основани</w:t>
      </w:r>
      <w:r w:rsidRPr="00223C91">
        <w:rPr>
          <w:rFonts w:ascii="Times New Roman" w:hAnsi="Times New Roman" w:cs="Times New Roman"/>
          <w:sz w:val="24"/>
          <w:szCs w:val="24"/>
        </w:rPr>
        <w:t>ями</w:t>
      </w:r>
      <w:r w:rsidR="00302366" w:rsidRPr="00223C91">
        <w:rPr>
          <w:rFonts w:ascii="Times New Roman" w:hAnsi="Times New Roman" w:cs="Times New Roman"/>
          <w:sz w:val="24"/>
          <w:szCs w:val="24"/>
        </w:rPr>
        <w:t xml:space="preserve"> для о</w:t>
      </w:r>
      <w:r w:rsidR="00B73738" w:rsidRPr="00223C91">
        <w:rPr>
          <w:rFonts w:ascii="Times New Roman" w:hAnsi="Times New Roman" w:cs="Times New Roman"/>
          <w:sz w:val="24"/>
          <w:szCs w:val="24"/>
        </w:rPr>
        <w:t>тказ</w:t>
      </w:r>
      <w:r w:rsidR="00302366" w:rsidRPr="00223C91">
        <w:rPr>
          <w:rFonts w:ascii="Times New Roman" w:hAnsi="Times New Roman" w:cs="Times New Roman"/>
          <w:sz w:val="24"/>
          <w:szCs w:val="24"/>
        </w:rPr>
        <w:t>а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="00302366" w:rsidRPr="00223C91">
        <w:rPr>
          <w:rFonts w:ascii="Times New Roman" w:hAnsi="Times New Roman" w:cs="Times New Roman"/>
          <w:sz w:val="24"/>
          <w:szCs w:val="24"/>
        </w:rPr>
        <w:t>в д</w:t>
      </w:r>
      <w:r w:rsidRPr="00223C91">
        <w:rPr>
          <w:rFonts w:ascii="Times New Roman" w:hAnsi="Times New Roman" w:cs="Times New Roman"/>
          <w:sz w:val="24"/>
          <w:szCs w:val="24"/>
        </w:rPr>
        <w:t>аче Р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азрешения </w:t>
      </w:r>
      <w:r w:rsidR="00302366" w:rsidRPr="00223C91">
        <w:rPr>
          <w:rFonts w:ascii="Times New Roman" w:hAnsi="Times New Roman" w:cs="Times New Roman"/>
          <w:sz w:val="24"/>
          <w:szCs w:val="24"/>
        </w:rPr>
        <w:t>явля</w:t>
      </w:r>
      <w:r w:rsidRPr="00223C91">
        <w:rPr>
          <w:rFonts w:ascii="Times New Roman" w:hAnsi="Times New Roman" w:cs="Times New Roman"/>
          <w:sz w:val="24"/>
          <w:szCs w:val="24"/>
        </w:rPr>
        <w:t>ю</w:t>
      </w:r>
      <w:r w:rsidR="00302366" w:rsidRPr="00223C91">
        <w:rPr>
          <w:rFonts w:ascii="Times New Roman" w:hAnsi="Times New Roman" w:cs="Times New Roman"/>
          <w:sz w:val="24"/>
          <w:szCs w:val="24"/>
        </w:rPr>
        <w:t>тся</w:t>
      </w:r>
      <w:r w:rsidR="00B73738" w:rsidRPr="00223C91">
        <w:rPr>
          <w:rFonts w:ascii="Times New Roman" w:hAnsi="Times New Roman" w:cs="Times New Roman"/>
          <w:sz w:val="24"/>
          <w:szCs w:val="24"/>
        </w:rPr>
        <w:t>:</w:t>
      </w:r>
    </w:p>
    <w:p w:rsidR="00B73738" w:rsidRPr="00223C91" w:rsidRDefault="00A86C61" w:rsidP="00223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738" w:rsidRPr="00223C91">
        <w:rPr>
          <w:rFonts w:ascii="Times New Roman" w:hAnsi="Times New Roman" w:cs="Times New Roman"/>
          <w:sz w:val="24"/>
          <w:szCs w:val="24"/>
        </w:rPr>
        <w:t>наличие медицинских противопоказаний</w:t>
      </w:r>
      <w:r w:rsidR="00302366" w:rsidRPr="00223C91">
        <w:rPr>
          <w:rFonts w:ascii="Times New Roman" w:hAnsi="Times New Roman" w:cs="Times New Roman"/>
          <w:sz w:val="24"/>
          <w:szCs w:val="24"/>
        </w:rPr>
        <w:t xml:space="preserve"> либо не представление родителем (законным представителем) ребенка предусмотренного пунктом </w:t>
      </w:r>
      <w:r w:rsidR="001A2CB4" w:rsidRPr="00223C91">
        <w:rPr>
          <w:rFonts w:ascii="Times New Roman" w:hAnsi="Times New Roman" w:cs="Times New Roman"/>
          <w:sz w:val="24"/>
          <w:szCs w:val="24"/>
        </w:rPr>
        <w:t>3</w:t>
      </w:r>
      <w:r w:rsidR="00302366" w:rsidRPr="00223C91">
        <w:rPr>
          <w:rFonts w:ascii="Times New Roman" w:hAnsi="Times New Roman" w:cs="Times New Roman"/>
          <w:sz w:val="24"/>
          <w:szCs w:val="24"/>
        </w:rPr>
        <w:t xml:space="preserve"> Порядка документа, подтверждающего отсутствие противопоказаний по состоянию здоровья</w:t>
      </w:r>
      <w:r w:rsidR="00B73738" w:rsidRPr="00223C91">
        <w:rPr>
          <w:rFonts w:ascii="Times New Roman" w:hAnsi="Times New Roman" w:cs="Times New Roman"/>
          <w:sz w:val="24"/>
          <w:szCs w:val="24"/>
        </w:rPr>
        <w:t>;</w:t>
      </w:r>
    </w:p>
    <w:p w:rsidR="00B73738" w:rsidRPr="00223C91" w:rsidRDefault="00A86C61" w:rsidP="00223C9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302366" w:rsidRPr="00223C91">
        <w:rPr>
          <w:rFonts w:ascii="Times New Roman" w:hAnsi="Times New Roman" w:cs="Times New Roman"/>
          <w:sz w:val="24"/>
          <w:szCs w:val="24"/>
        </w:rPr>
        <w:t>МОУ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302366" w:rsidRPr="00223C91">
        <w:rPr>
          <w:rFonts w:ascii="Times New Roman" w:hAnsi="Times New Roman" w:cs="Times New Roman"/>
          <w:sz w:val="24"/>
          <w:szCs w:val="24"/>
        </w:rPr>
        <w:t>для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02366" w:rsidRPr="00223C91">
        <w:rPr>
          <w:rFonts w:ascii="Times New Roman" w:hAnsi="Times New Roman" w:cs="Times New Roman"/>
          <w:sz w:val="24"/>
          <w:szCs w:val="24"/>
        </w:rPr>
        <w:t>и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ля детей дошкольного возраста</w:t>
      </w:r>
      <w:r w:rsidR="00302366" w:rsidRPr="00223C91">
        <w:rPr>
          <w:rFonts w:ascii="Times New Roman" w:hAnsi="Times New Roman" w:cs="Times New Roman"/>
          <w:sz w:val="24"/>
          <w:szCs w:val="24"/>
        </w:rPr>
        <w:t>.</w:t>
      </w:r>
    </w:p>
    <w:p w:rsidR="00B73738" w:rsidRPr="00223C91" w:rsidRDefault="00B73738" w:rsidP="00223C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1</w:t>
      </w:r>
      <w:r w:rsidR="00233FCB" w:rsidRPr="00223C91">
        <w:rPr>
          <w:rFonts w:ascii="Times New Roman" w:hAnsi="Times New Roman" w:cs="Times New Roman"/>
          <w:sz w:val="24"/>
          <w:szCs w:val="24"/>
        </w:rPr>
        <w:t>0</w:t>
      </w:r>
      <w:r w:rsidRPr="00223C91">
        <w:rPr>
          <w:rFonts w:ascii="Times New Roman" w:hAnsi="Times New Roman" w:cs="Times New Roman"/>
          <w:sz w:val="24"/>
          <w:szCs w:val="24"/>
        </w:rPr>
        <w:t xml:space="preserve">. </w:t>
      </w:r>
      <w:r w:rsidR="00B055EC" w:rsidRPr="00223C91">
        <w:rPr>
          <w:rFonts w:ascii="Times New Roman" w:hAnsi="Times New Roman" w:cs="Times New Roman"/>
          <w:sz w:val="24"/>
          <w:szCs w:val="24"/>
        </w:rPr>
        <w:t xml:space="preserve">Прием детей в МОУ </w:t>
      </w:r>
      <w:r w:rsidR="00FA4AA4" w:rsidRPr="00223C91">
        <w:rPr>
          <w:rFonts w:ascii="Times New Roman" w:hAnsi="Times New Roman" w:cs="Times New Roman"/>
          <w:sz w:val="24"/>
          <w:szCs w:val="24"/>
        </w:rPr>
        <w:t xml:space="preserve">на </w:t>
      </w:r>
      <w:r w:rsidR="00B055EC"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FA4AA4" w:rsidRPr="00223C91">
        <w:rPr>
          <w:rFonts w:ascii="Times New Roman" w:hAnsi="Times New Roman" w:cs="Times New Roman"/>
          <w:sz w:val="24"/>
          <w:szCs w:val="24"/>
        </w:rPr>
        <w:t>е</w:t>
      </w:r>
      <w:r w:rsidR="00B055EC"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о</w:t>
      </w:r>
      <w:r w:rsidR="00A86C61">
        <w:rPr>
          <w:rFonts w:ascii="Times New Roman" w:hAnsi="Times New Roman" w:cs="Times New Roman"/>
          <w:sz w:val="24"/>
          <w:szCs w:val="24"/>
        </w:rPr>
        <w:t xml:space="preserve">существляется МОУ на основании </w:t>
      </w:r>
      <w:r w:rsidR="00233FCB" w:rsidRPr="00223C91">
        <w:rPr>
          <w:rFonts w:ascii="Times New Roman" w:hAnsi="Times New Roman" w:cs="Times New Roman"/>
          <w:sz w:val="24"/>
          <w:szCs w:val="24"/>
        </w:rPr>
        <w:t>Р</w:t>
      </w:r>
      <w:r w:rsidRPr="00223C91">
        <w:rPr>
          <w:rFonts w:ascii="Times New Roman" w:hAnsi="Times New Roman" w:cs="Times New Roman"/>
          <w:sz w:val="24"/>
          <w:szCs w:val="24"/>
        </w:rPr>
        <w:t>азрешения</w:t>
      </w:r>
      <w:r w:rsidR="00233FCB" w:rsidRPr="00223C91">
        <w:rPr>
          <w:rFonts w:ascii="Times New Roman" w:hAnsi="Times New Roman" w:cs="Times New Roman"/>
          <w:sz w:val="24"/>
          <w:szCs w:val="24"/>
        </w:rPr>
        <w:t>, выданного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="00B055EC" w:rsidRPr="00223C91">
        <w:rPr>
          <w:rFonts w:ascii="Times New Roman" w:hAnsi="Times New Roman" w:cs="Times New Roman"/>
          <w:sz w:val="24"/>
          <w:szCs w:val="24"/>
        </w:rPr>
        <w:t>управлени</w:t>
      </w:r>
      <w:r w:rsidR="00233FCB" w:rsidRPr="00223C91">
        <w:rPr>
          <w:rFonts w:ascii="Times New Roman" w:hAnsi="Times New Roman" w:cs="Times New Roman"/>
          <w:sz w:val="24"/>
          <w:szCs w:val="24"/>
        </w:rPr>
        <w:t>ем</w:t>
      </w:r>
      <w:r w:rsidR="00B055EC" w:rsidRPr="00223C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223C91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233FCB" w:rsidRPr="00223C91">
        <w:rPr>
          <w:rFonts w:ascii="Times New Roman" w:hAnsi="Times New Roman" w:cs="Times New Roman"/>
          <w:sz w:val="24"/>
          <w:szCs w:val="24"/>
        </w:rPr>
        <w:t>,</w:t>
      </w:r>
      <w:r w:rsidRPr="00223C91">
        <w:rPr>
          <w:rFonts w:ascii="Times New Roman" w:hAnsi="Times New Roman" w:cs="Times New Roman"/>
          <w:sz w:val="24"/>
          <w:szCs w:val="24"/>
        </w:rPr>
        <w:t xml:space="preserve"> и утвержденными в </w:t>
      </w:r>
      <w:r w:rsidR="00B055EC" w:rsidRPr="00223C91">
        <w:rPr>
          <w:rFonts w:ascii="Times New Roman" w:hAnsi="Times New Roman" w:cs="Times New Roman"/>
          <w:sz w:val="24"/>
          <w:szCs w:val="24"/>
        </w:rPr>
        <w:t>МОУ</w:t>
      </w:r>
      <w:r w:rsidRPr="00223C91">
        <w:rPr>
          <w:rFonts w:ascii="Times New Roman" w:hAnsi="Times New Roman" w:cs="Times New Roman"/>
          <w:sz w:val="24"/>
          <w:szCs w:val="24"/>
        </w:rPr>
        <w:t xml:space="preserve"> Правилами приема.</w:t>
      </w:r>
    </w:p>
    <w:p w:rsidR="00B73738" w:rsidRPr="00223C91" w:rsidRDefault="001A2CB4" w:rsidP="00223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11</w:t>
      </w:r>
      <w:r w:rsidR="00F86C20" w:rsidRPr="00223C91">
        <w:rPr>
          <w:rFonts w:ascii="Times New Roman" w:hAnsi="Times New Roman" w:cs="Times New Roman"/>
          <w:sz w:val="24"/>
          <w:szCs w:val="24"/>
        </w:rPr>
        <w:t xml:space="preserve">. Обучение детей, не достигших возраста 6 лет 6 месяцев к началу учебного года, </w:t>
      </w:r>
      <w:r w:rsidR="00233FCB" w:rsidRPr="00223C9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86C20" w:rsidRPr="00223C91">
        <w:rPr>
          <w:rFonts w:ascii="Times New Roman" w:hAnsi="Times New Roman" w:cs="Times New Roman"/>
          <w:sz w:val="24"/>
          <w:szCs w:val="24"/>
        </w:rPr>
        <w:t xml:space="preserve">в </w:t>
      </w:r>
      <w:r w:rsidR="00B055EC" w:rsidRPr="00223C91">
        <w:rPr>
          <w:rFonts w:ascii="Times New Roman" w:hAnsi="Times New Roman" w:cs="Times New Roman"/>
          <w:iCs/>
          <w:color w:val="000000"/>
          <w:sz w:val="24"/>
          <w:szCs w:val="24"/>
        </w:rPr>
        <w:t>МОУ</w:t>
      </w:r>
      <w:r w:rsidR="00F86C20" w:rsidRPr="00223C91">
        <w:rPr>
          <w:rFonts w:ascii="Times New Roman" w:hAnsi="Times New Roman" w:cs="Times New Roman"/>
          <w:sz w:val="24"/>
          <w:szCs w:val="24"/>
        </w:rPr>
        <w:t xml:space="preserve"> 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57060D" w:rsidRPr="00223C91" w:rsidRDefault="00A86C61" w:rsidP="00223C91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7060D" w:rsidRPr="00223C91">
        <w:rPr>
          <w:rFonts w:ascii="Times New Roman" w:hAnsi="Times New Roman" w:cs="Times New Roman"/>
          <w:sz w:val="24"/>
          <w:szCs w:val="24"/>
        </w:rPr>
        <w:t>1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57060D" w:rsidRDefault="0057060D" w:rsidP="0057060D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  <w:r w:rsidRPr="004647EA">
        <w:rPr>
          <w:sz w:val="18"/>
          <w:szCs w:val="18"/>
        </w:rPr>
        <w:t>позднем возрасте, чем предусмотрено законом</w:t>
      </w:r>
    </w:p>
    <w:p w:rsidR="007F1B8A" w:rsidRDefault="007F1B8A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57060D" w:rsidRPr="004647EA" w:rsidRDefault="0057060D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D007F9" w:rsidRPr="004647EA" w:rsidTr="007F1B8A"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647EA">
              <w:rPr>
                <w:rFonts w:ascii="Times New Roman" w:hAnsi="Times New Roman" w:cs="Times New Roman"/>
                <w:bCs/>
              </w:rPr>
              <w:t xml:space="preserve">Решение </w:t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4647EA">
              <w:rPr>
                <w:rFonts w:ascii="Times New Roman" w:hAnsi="Times New Roman" w:cs="Times New Roman"/>
              </w:rPr>
              <w:tab/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«____»________ 20__   ________</w:t>
            </w:r>
            <w:r w:rsidR="001935D6">
              <w:rPr>
                <w:rFonts w:ascii="Times New Roman" w:hAnsi="Times New Roman" w:cs="Times New Roman"/>
              </w:rPr>
              <w:t>И.Е. Юрлов</w:t>
            </w:r>
          </w:p>
          <w:p w:rsidR="00D007F9" w:rsidRPr="007F1B8A" w:rsidRDefault="00D007F9" w:rsidP="007F1B8A">
            <w:pPr>
              <w:tabs>
                <w:tab w:val="left" w:pos="4820"/>
              </w:tabs>
              <w:spacing w:after="0"/>
              <w:ind w:left="2694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Начальнику управления образования Администрации города Нижний Тагил    ______________________________________</w:t>
            </w:r>
            <w:r w:rsidR="001B077A">
              <w:rPr>
                <w:rFonts w:ascii="Times New Roman" w:hAnsi="Times New Roman" w:cs="Times New Roman"/>
              </w:rPr>
              <w:t>______</w:t>
            </w:r>
          </w:p>
          <w:p w:rsidR="00D007F9" w:rsidRPr="007F1B8A" w:rsidRDefault="00D007F9" w:rsidP="007F1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ФИО начальника</w:t>
            </w:r>
          </w:p>
        </w:tc>
      </w:tr>
      <w:tr w:rsidR="00D007F9" w:rsidRPr="004647EA" w:rsidTr="007F1B8A">
        <w:trPr>
          <w:trHeight w:val="639"/>
        </w:trPr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007F9" w:rsidRDefault="00411AB9" w:rsidP="001B07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 xml:space="preserve">Фамилия, имя, отчество </w:t>
            </w:r>
            <w:r w:rsidR="001B077A">
              <w:rPr>
                <w:rFonts w:ascii="Times New Roman" w:hAnsi="Times New Roman" w:cs="Times New Roman"/>
                <w:vertAlign w:val="superscript"/>
              </w:rPr>
              <w:t>заявителя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>Вид документа: ___________________________________________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________ №</w:t>
            </w:r>
            <w:r w:rsidRPr="001B077A">
              <w:rPr>
                <w:rFonts w:ascii="Times New Roman" w:hAnsi="Times New Roman" w:cs="Times New Roman"/>
              </w:rPr>
              <w:t xml:space="preserve"> _______ кем и когда выдан ___________________________________________</w:t>
            </w:r>
          </w:p>
        </w:tc>
      </w:tr>
    </w:tbl>
    <w:p w:rsidR="00D007F9" w:rsidRPr="004647EA" w:rsidRDefault="00D007F9" w:rsidP="00F95C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ЗАЯВЛЕНИЕ</w:t>
      </w:r>
    </w:p>
    <w:p w:rsidR="0032347D" w:rsidRPr="004647EA" w:rsidRDefault="00D007F9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 xml:space="preserve">Прошу </w:t>
      </w:r>
      <w:r w:rsidR="00DE1776" w:rsidRPr="004647EA">
        <w:rPr>
          <w:rFonts w:ascii="Times New Roman" w:hAnsi="Times New Roman" w:cs="Times New Roman"/>
        </w:rPr>
        <w:t xml:space="preserve">дать разрешение на </w:t>
      </w:r>
      <w:r w:rsidR="004369CD">
        <w:rPr>
          <w:rFonts w:ascii="Times New Roman" w:hAnsi="Times New Roman" w:cs="Times New Roman"/>
        </w:rPr>
        <w:t>пр</w:t>
      </w:r>
      <w:r w:rsidR="00477EDE">
        <w:rPr>
          <w:rFonts w:ascii="Times New Roman" w:hAnsi="Times New Roman" w:cs="Times New Roman"/>
        </w:rPr>
        <w:t>и</w:t>
      </w:r>
      <w:r w:rsidR="004369CD">
        <w:rPr>
          <w:rFonts w:ascii="Times New Roman" w:hAnsi="Times New Roman" w:cs="Times New Roman"/>
        </w:rPr>
        <w:t>ем</w:t>
      </w:r>
      <w:r w:rsidR="005D30C6">
        <w:rPr>
          <w:rFonts w:ascii="Times New Roman" w:hAnsi="Times New Roman" w:cs="Times New Roman"/>
        </w:rPr>
        <w:t xml:space="preserve"> в _____ класс</w:t>
      </w:r>
      <w:r w:rsidR="0032347D" w:rsidRPr="004647EA">
        <w:rPr>
          <w:rFonts w:ascii="Times New Roman" w:hAnsi="Times New Roman" w:cs="Times New Roman"/>
        </w:rPr>
        <w:t xml:space="preserve"> моего ребенка _____________________________________________________________________________________</w:t>
      </w:r>
    </w:p>
    <w:p w:rsidR="0032347D" w:rsidRPr="007F1B8A" w:rsidRDefault="0089448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фамилия, имя, отчество</w:t>
      </w:r>
      <w:r w:rsidR="0032347D" w:rsidRPr="007F1B8A">
        <w:rPr>
          <w:rFonts w:ascii="Times New Roman" w:hAnsi="Times New Roman" w:cs="Times New Roman"/>
          <w:vertAlign w:val="superscript"/>
        </w:rPr>
        <w:t xml:space="preserve"> ребенка)</w:t>
      </w:r>
    </w:p>
    <w:p w:rsidR="0032347D" w:rsidRPr="004647EA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в ___________________________________________________________________________________</w:t>
      </w:r>
    </w:p>
    <w:p w:rsidR="0032347D" w:rsidRPr="007F1B8A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 наименование МОУ)</w:t>
      </w:r>
    </w:p>
    <w:p w:rsidR="0032347D" w:rsidRPr="00411AB9" w:rsidRDefault="002D09B4" w:rsidP="00883683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6328F1">
        <w:rPr>
          <w:rFonts w:ascii="Times New Roman" w:hAnsi="Times New Roman" w:cs="Times New Roman"/>
          <w:b w:val="0"/>
          <w:i w:val="0"/>
        </w:rPr>
        <w:t xml:space="preserve">на </w:t>
      </w:r>
      <w:r w:rsidR="0032347D" w:rsidRPr="006328F1">
        <w:rPr>
          <w:rFonts w:ascii="Times New Roman" w:hAnsi="Times New Roman" w:cs="Times New Roman"/>
          <w:b w:val="0"/>
          <w:i w:val="0"/>
        </w:rPr>
        <w:t>обучени</w:t>
      </w:r>
      <w:r w:rsidRPr="006328F1">
        <w:rPr>
          <w:rFonts w:ascii="Times New Roman" w:hAnsi="Times New Roman" w:cs="Times New Roman"/>
          <w:b w:val="0"/>
          <w:i w:val="0"/>
        </w:rPr>
        <w:t>е</w:t>
      </w:r>
      <w:r w:rsidR="0032347D" w:rsidRPr="006328F1">
        <w:rPr>
          <w:rFonts w:ascii="Times New Roman" w:hAnsi="Times New Roman" w:cs="Times New Roman"/>
          <w:b w:val="0"/>
          <w:i w:val="0"/>
        </w:rPr>
        <w:t xml:space="preserve"> по</w:t>
      </w:r>
      <w:r w:rsidR="0032347D" w:rsidRPr="00411AB9">
        <w:rPr>
          <w:rFonts w:ascii="Times New Roman" w:hAnsi="Times New Roman" w:cs="Times New Roman"/>
          <w:b w:val="0"/>
          <w:i w:val="0"/>
        </w:rPr>
        <w:t xml:space="preserve"> образовательным программам начального общего образования в более раннем или позднем возрасте (</w:t>
      </w:r>
      <w:r w:rsidR="0032347D" w:rsidRPr="00CF1DF9">
        <w:rPr>
          <w:rFonts w:ascii="Times New Roman" w:hAnsi="Times New Roman" w:cs="Times New Roman"/>
          <w:b w:val="0"/>
          <w:i w:val="0"/>
          <w:sz w:val="16"/>
          <w:szCs w:val="16"/>
        </w:rPr>
        <w:t>нужное подчеркнуть</w:t>
      </w:r>
      <w:r w:rsidR="0032347D" w:rsidRPr="00411AB9">
        <w:rPr>
          <w:rFonts w:ascii="Times New Roman" w:hAnsi="Times New Roman" w:cs="Times New Roman"/>
          <w:b w:val="0"/>
          <w:i w:val="0"/>
        </w:rPr>
        <w:t>), чем предусмотрено законом.</w:t>
      </w:r>
    </w:p>
    <w:p w:rsidR="00D007F9" w:rsidRPr="00411AB9" w:rsidRDefault="00D007F9" w:rsidP="00883683">
      <w:pPr>
        <w:pStyle w:val="11"/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D007F9" w:rsidRPr="005D30C6" w:rsidRDefault="00D007F9" w:rsidP="00883683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 w:eastAsia="en-US"/>
        </w:rPr>
      </w:pPr>
      <w:r w:rsidRPr="00411AB9">
        <w:rPr>
          <w:rFonts w:ascii="Times New Roman" w:hAnsi="Times New Roman" w:cs="Times New Roman"/>
          <w:lang w:val="en-US" w:eastAsia="en-US"/>
        </w:rPr>
        <w:t>Место</w:t>
      </w:r>
      <w:r w:rsidR="00A86C61">
        <w:rPr>
          <w:rFonts w:ascii="Times New Roman" w:hAnsi="Times New Roman" w:cs="Times New Roman"/>
          <w:lang w:eastAsia="en-US"/>
        </w:rPr>
        <w:t xml:space="preserve"> </w:t>
      </w:r>
      <w:r w:rsidRPr="00411AB9">
        <w:rPr>
          <w:rFonts w:ascii="Times New Roman" w:hAnsi="Times New Roman" w:cs="Times New Roman"/>
          <w:lang w:val="en-US" w:eastAsia="en-US"/>
        </w:rPr>
        <w:t>рождения</w:t>
      </w:r>
      <w:r w:rsidR="00A86C61">
        <w:rPr>
          <w:rFonts w:ascii="Times New Roman" w:hAnsi="Times New Roman" w:cs="Times New Roman"/>
          <w:lang w:eastAsia="en-US"/>
        </w:rPr>
        <w:t xml:space="preserve"> </w:t>
      </w:r>
      <w:r w:rsidRPr="00411AB9">
        <w:rPr>
          <w:rFonts w:ascii="Times New Roman" w:hAnsi="Times New Roman" w:cs="Times New Roman"/>
          <w:lang w:val="en-US" w:eastAsia="en-US"/>
        </w:rPr>
        <w:t>ребенка:  _______________</w:t>
      </w:r>
      <w:r w:rsidR="005D30C6">
        <w:rPr>
          <w:rFonts w:ascii="Times New Roman" w:hAnsi="Times New Roman" w:cs="Times New Roman"/>
          <w:lang w:val="en-US" w:eastAsia="en-US"/>
        </w:rPr>
        <w:t>_______________________________</w:t>
      </w:r>
    </w:p>
    <w:p w:rsidR="005D30C6" w:rsidRPr="005D30C6" w:rsidRDefault="005D30C6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Свидетельство    о    ро</w:t>
      </w:r>
      <w:r w:rsidR="00A86C61">
        <w:rPr>
          <w:rFonts w:ascii="Times New Roman" w:hAnsi="Times New Roman" w:cs="Times New Roman"/>
        </w:rPr>
        <w:t xml:space="preserve">ждении    ребёнка   (паспорт </w:t>
      </w:r>
      <w:r w:rsidR="00A86C61" w:rsidRPr="00223C91">
        <w:rPr>
          <w:rFonts w:ascii="Times New Roman" w:hAnsi="Times New Roman" w:cs="Times New Roman"/>
          <w:sz w:val="24"/>
          <w:szCs w:val="24"/>
        </w:rPr>
        <w:t>–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Pr="005D30C6">
        <w:rPr>
          <w:rFonts w:ascii="Times New Roman" w:hAnsi="Times New Roman" w:cs="Times New Roman"/>
        </w:rPr>
        <w:t>по  достижении</w:t>
      </w:r>
      <w:r w:rsidR="00A86C61">
        <w:rPr>
          <w:rFonts w:ascii="Times New Roman" w:hAnsi="Times New Roman" w:cs="Times New Roman"/>
        </w:rPr>
        <w:t xml:space="preserve"> </w:t>
      </w:r>
      <w:r w:rsidRPr="005D30C6">
        <w:rPr>
          <w:rFonts w:ascii="Times New Roman" w:hAnsi="Times New Roman" w:cs="Times New Roman"/>
        </w:rPr>
        <w:t xml:space="preserve">14-летнего     возраста):      серия   __________  </w:t>
      </w:r>
      <w:r>
        <w:rPr>
          <w:rFonts w:ascii="Times New Roman" w:hAnsi="Times New Roman" w:cs="Times New Roman"/>
        </w:rPr>
        <w:t>№</w:t>
      </w:r>
      <w:r w:rsidRPr="005D30C6">
        <w:rPr>
          <w:rFonts w:ascii="Times New Roman" w:hAnsi="Times New Roman" w:cs="Times New Roman"/>
        </w:rPr>
        <w:t xml:space="preserve"> __________________,  выдано_</w:t>
      </w:r>
      <w:r>
        <w:rPr>
          <w:rFonts w:ascii="Times New Roman" w:hAnsi="Times New Roman" w:cs="Times New Roman"/>
        </w:rPr>
        <w:t>_________________________</w:t>
      </w:r>
      <w:r w:rsidRPr="005D30C6">
        <w:rPr>
          <w:rFonts w:ascii="Times New Roman" w:hAnsi="Times New Roman" w:cs="Times New Roman"/>
        </w:rPr>
        <w:t xml:space="preserve"> «______» _____________ 20____г.</w:t>
      </w:r>
    </w:p>
    <w:p w:rsidR="005D30C6" w:rsidRPr="005D30C6" w:rsidRDefault="005D30C6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Адрес регистрации ребё</w:t>
      </w:r>
      <w:r w:rsidR="00883683">
        <w:rPr>
          <w:rFonts w:ascii="Times New Roman" w:hAnsi="Times New Roman" w:cs="Times New Roman"/>
        </w:rPr>
        <w:t>нка:</w:t>
      </w:r>
      <w:r w:rsidRPr="005D30C6">
        <w:rPr>
          <w:rFonts w:ascii="Times New Roman" w:hAnsi="Times New Roman" w:cs="Times New Roman"/>
        </w:rPr>
        <w:t>_________________________________________</w:t>
      </w:r>
      <w:r w:rsidR="00883683">
        <w:rPr>
          <w:rFonts w:ascii="Times New Roman" w:hAnsi="Times New Roman" w:cs="Times New Roman"/>
        </w:rPr>
        <w:t>_____________</w:t>
      </w:r>
    </w:p>
    <w:p w:rsidR="00D007F9" w:rsidRPr="001A4DA4" w:rsidRDefault="00D007F9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 xml:space="preserve">Адрес </w:t>
      </w:r>
      <w:r w:rsidR="005D30C6" w:rsidRPr="005D30C6">
        <w:rPr>
          <w:rFonts w:ascii="Times New Roman" w:hAnsi="Times New Roman" w:cs="Times New Roman"/>
        </w:rPr>
        <w:t>проживания</w:t>
      </w:r>
      <w:r w:rsidR="00411AB9" w:rsidRPr="005D30C6">
        <w:rPr>
          <w:rFonts w:ascii="Times New Roman" w:hAnsi="Times New Roman" w:cs="Times New Roman"/>
        </w:rPr>
        <w:t xml:space="preserve"> ребенка</w:t>
      </w:r>
      <w:r w:rsidRPr="005D30C6">
        <w:rPr>
          <w:rFonts w:ascii="Times New Roman" w:hAnsi="Times New Roman" w:cs="Times New Roman"/>
          <w:lang w:eastAsia="en-US"/>
        </w:rPr>
        <w:t>:</w:t>
      </w:r>
      <w:r w:rsidRPr="001A4DA4">
        <w:rPr>
          <w:rFonts w:ascii="Times New Roman" w:hAnsi="Times New Roman" w:cs="Times New Roman"/>
          <w:lang w:eastAsia="en-US"/>
        </w:rPr>
        <w:t>__________________________________________</w:t>
      </w:r>
      <w:r w:rsidR="006D39FB">
        <w:rPr>
          <w:rFonts w:ascii="Times New Roman" w:hAnsi="Times New Roman" w:cs="Times New Roman"/>
          <w:lang w:eastAsia="en-US"/>
        </w:rPr>
        <w:t>______</w:t>
      </w:r>
      <w:r w:rsidR="00883683">
        <w:rPr>
          <w:rFonts w:ascii="Times New Roman" w:hAnsi="Times New Roman" w:cs="Times New Roman"/>
          <w:lang w:eastAsia="en-US"/>
        </w:rPr>
        <w:t>______.</w:t>
      </w:r>
    </w:p>
    <w:p w:rsidR="00DE1776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t xml:space="preserve">На 1 сентября </w:t>
      </w:r>
      <w:r w:rsidR="00DE1776" w:rsidRPr="00411AB9">
        <w:rPr>
          <w:sz w:val="22"/>
          <w:szCs w:val="22"/>
        </w:rPr>
        <w:t>20___г. ребенку исполнится полных ___лет ____мес.</w:t>
      </w:r>
      <w:r w:rsidR="00DE1776" w:rsidRPr="00411AB9">
        <w:rPr>
          <w:sz w:val="22"/>
          <w:szCs w:val="22"/>
        </w:rPr>
        <w:br/>
        <w:t>Отсутствие медицинских противопоказаний для обучения в более раннем возрасте подтверждаю справкой от «__»________20___г.________________________________________________________</w:t>
      </w:r>
    </w:p>
    <w:p w:rsidR="00DE1776" w:rsidRPr="006D39FB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6D39FB">
        <w:rPr>
          <w:rFonts w:ascii="Times New Roman" w:hAnsi="Times New Roman" w:cs="Times New Roman"/>
          <w:sz w:val="16"/>
          <w:szCs w:val="16"/>
        </w:rPr>
        <w:t>(</w:t>
      </w:r>
      <w:r w:rsidR="00DE1776" w:rsidRPr="006D39FB"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 w:rsidRPr="006D39FB">
        <w:rPr>
          <w:rFonts w:ascii="Times New Roman" w:hAnsi="Times New Roman" w:cs="Times New Roman"/>
          <w:sz w:val="16"/>
          <w:szCs w:val="16"/>
        </w:rPr>
        <w:t>)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6. Сведения о родителях (законных представителях) ребёнка:</w:t>
      </w:r>
    </w:p>
    <w:p w:rsidR="00883683" w:rsidRPr="00883683" w:rsidRDefault="00A86C61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(последнее </w:t>
      </w:r>
      <w:r w:rsidRPr="00223C91">
        <w:rPr>
          <w:rFonts w:ascii="Times New Roman" w:hAnsi="Times New Roman" w:cs="Times New Roman"/>
          <w:sz w:val="24"/>
          <w:szCs w:val="24"/>
        </w:rPr>
        <w:t>–</w:t>
      </w:r>
      <w:r w:rsidR="00883683" w:rsidRPr="00883683">
        <w:rPr>
          <w:rFonts w:ascii="Times New Roman" w:hAnsi="Times New Roman" w:cs="Times New Roman"/>
        </w:rPr>
        <w:t xml:space="preserve"> при наличии)_____________________________________________</w:t>
      </w:r>
      <w:r w:rsidR="00883683"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3683" w:rsidRPr="00883683" w:rsidRDefault="00A86C61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(последнее </w:t>
      </w:r>
      <w:r w:rsidRPr="00223C91">
        <w:rPr>
          <w:rFonts w:ascii="Times New Roman" w:hAnsi="Times New Roman" w:cs="Times New Roman"/>
          <w:sz w:val="24"/>
          <w:szCs w:val="24"/>
        </w:rPr>
        <w:t>–</w:t>
      </w:r>
      <w:r w:rsidR="00883683" w:rsidRPr="00883683">
        <w:rPr>
          <w:rFonts w:ascii="Times New Roman" w:hAnsi="Times New Roman" w:cs="Times New Roman"/>
        </w:rPr>
        <w:t xml:space="preserve"> при наличии)_____________________________________________</w:t>
      </w:r>
      <w:r w:rsidR="00883683"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Default="00883683" w:rsidP="00883683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411AB9" w:rsidRPr="00883683" w:rsidRDefault="00411AB9" w:rsidP="00883683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 заявлен</w:t>
      </w:r>
      <w:r w:rsidR="006D39FB" w:rsidRPr="00883683">
        <w:rPr>
          <w:rFonts w:ascii="Times New Roman" w:hAnsi="Times New Roman" w:cs="Times New Roman"/>
        </w:rPr>
        <w:t xml:space="preserve">ию прилагаю следующие документы </w:t>
      </w:r>
      <w:r w:rsidRPr="00883683">
        <w:rPr>
          <w:rFonts w:ascii="Times New Roman" w:hAnsi="Times New Roman" w:cs="Times New Roman"/>
        </w:rPr>
        <w:t>(указать прилагаемые документы):</w:t>
      </w:r>
    </w:p>
    <w:p w:rsidR="00411AB9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t>1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t>2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Default="00411AB9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lastRenderedPageBreak/>
        <w:t>3. _________________________________________________________________</w:t>
      </w:r>
      <w:r w:rsidR="00883683">
        <w:rPr>
          <w:rFonts w:ascii="Times New Roman" w:hAnsi="Times New Roman" w:cs="Times New Roman"/>
        </w:rPr>
        <w:t>___________</w:t>
      </w:r>
    </w:p>
    <w:p w:rsidR="00854B9C" w:rsidRDefault="00854B9C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</w:p>
    <w:p w:rsidR="00854B9C" w:rsidRDefault="00854B9C" w:rsidP="00854B9C">
      <w:pPr>
        <w:pStyle w:val="a6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F7539">
        <w:rPr>
          <w:sz w:val="22"/>
          <w:szCs w:val="22"/>
        </w:rPr>
        <w:t xml:space="preserve">Дата подачи заявления: «_____» __________________ 20_______ г. </w:t>
      </w:r>
    </w:p>
    <w:p w:rsidR="00854B9C" w:rsidRDefault="00854B9C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>______________________ ___________________________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 (подпись заявителя)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Достоверность и полноту указанных сведений подтверждаю.</w:t>
      </w:r>
    </w:p>
    <w:p w:rsidR="006F6928" w:rsidRPr="006F6928" w:rsidRDefault="00CB7CF0" w:rsidP="006F69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>В соответствии с Федеральным</w:t>
      </w:r>
      <w:r>
        <w:rPr>
          <w:rFonts w:ascii="Times New Roman" w:hAnsi="Times New Roman" w:cs="Times New Roman"/>
        </w:rPr>
        <w:t xml:space="preserve"> от 27.07.2006</w:t>
      </w:r>
      <w:r w:rsidR="00A86C61">
        <w:rPr>
          <w:rFonts w:ascii="Times New Roman" w:hAnsi="Times New Roman" w:cs="Times New Roman"/>
        </w:rPr>
        <w:t xml:space="preserve"> №</w:t>
      </w:r>
      <w:r w:rsidR="006F6928" w:rsidRPr="006F6928">
        <w:rPr>
          <w:rFonts w:ascii="Times New Roman" w:hAnsi="Times New Roman" w:cs="Times New Roman"/>
        </w:rPr>
        <w:t>152-ФЗ «О </w:t>
      </w:r>
      <w:r w:rsidRPr="006F6928">
        <w:rPr>
          <w:rFonts w:ascii="Times New Roman" w:hAnsi="Times New Roman" w:cs="Times New Roman"/>
        </w:rPr>
        <w:t>персональных данных» даю</w:t>
      </w:r>
      <w:r w:rsidR="006F6928" w:rsidRPr="006F6928">
        <w:rPr>
          <w:rFonts w:ascii="Times New Roman" w:hAnsi="Times New Roman" w:cs="Times New Roman"/>
        </w:rPr>
        <w:t xml:space="preserve"> своё </w:t>
      </w:r>
      <w:r w:rsidRPr="006F6928">
        <w:rPr>
          <w:rFonts w:ascii="Times New Roman" w:hAnsi="Times New Roman" w:cs="Times New Roman"/>
        </w:rPr>
        <w:t>согласие на</w:t>
      </w:r>
      <w:r w:rsidR="006F6928" w:rsidRPr="006F6928">
        <w:rPr>
          <w:rFonts w:ascii="Times New Roman" w:hAnsi="Times New Roman" w:cs="Times New Roman"/>
        </w:rPr>
        <w:t xml:space="preserve"> обработку моих и </w:t>
      </w:r>
      <w:r w:rsidRPr="006F6928">
        <w:rPr>
          <w:rFonts w:ascii="Times New Roman" w:hAnsi="Times New Roman" w:cs="Times New Roman"/>
        </w:rPr>
        <w:t>моего ребёнка персональных данных, указанных в</w:t>
      </w:r>
      <w:r w:rsidR="006F6928" w:rsidRPr="006F6928">
        <w:rPr>
          <w:rFonts w:ascii="Times New Roman" w:hAnsi="Times New Roman" w:cs="Times New Roman"/>
        </w:rPr>
        <w:t xml:space="preserve"> заявлении, а также их </w:t>
      </w:r>
      <w:r w:rsidRPr="006F6928">
        <w:rPr>
          <w:rFonts w:ascii="Times New Roman" w:hAnsi="Times New Roman" w:cs="Times New Roman"/>
        </w:rPr>
        <w:t>передачу в электронной форме</w:t>
      </w:r>
      <w:r w:rsidR="006F6928" w:rsidRPr="006F6928">
        <w:rPr>
          <w:rFonts w:ascii="Times New Roman" w:hAnsi="Times New Roman" w:cs="Times New Roman"/>
        </w:rPr>
        <w:t xml:space="preserve"> по открытым каналам связи сети Интернет в </w:t>
      </w:r>
      <w:r w:rsidRPr="006F6928">
        <w:rPr>
          <w:rFonts w:ascii="Times New Roman" w:hAnsi="Times New Roman" w:cs="Times New Roman"/>
        </w:rPr>
        <w:t>государственные и муниципальные органы и</w:t>
      </w:r>
      <w:r w:rsidR="006F6928" w:rsidRPr="006F6928">
        <w:rPr>
          <w:rFonts w:ascii="Times New Roman" w:hAnsi="Times New Roman" w:cs="Times New Roman"/>
        </w:rPr>
        <w:t xml:space="preserve"> долгосрочное использование в целях    предоставления   </w:t>
      </w:r>
      <w:r w:rsidRPr="006F6928">
        <w:rPr>
          <w:rFonts w:ascii="Times New Roman" w:hAnsi="Times New Roman" w:cs="Times New Roman"/>
        </w:rPr>
        <w:t>образовательной услуги согласно действующего</w:t>
      </w:r>
      <w:r w:rsidR="006F6928" w:rsidRPr="006F6928">
        <w:rPr>
          <w:rFonts w:ascii="Times New Roman" w:hAnsi="Times New Roman" w:cs="Times New Roman"/>
        </w:rPr>
        <w:t xml:space="preserve"> законодательства.    Настоящее   </w:t>
      </w:r>
      <w:r w:rsidRPr="006F6928">
        <w:rPr>
          <w:rFonts w:ascii="Times New Roman" w:hAnsi="Times New Roman" w:cs="Times New Roman"/>
        </w:rPr>
        <w:t xml:space="preserve">согласие может быть отозвано мной </w:t>
      </w:r>
      <w:r>
        <w:rPr>
          <w:rFonts w:ascii="Times New Roman" w:hAnsi="Times New Roman" w:cs="Times New Roman"/>
        </w:rPr>
        <w:t>в</w:t>
      </w:r>
      <w:r w:rsidR="00A86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енной форме</w:t>
      </w:r>
      <w:r w:rsidR="00A86C61">
        <w:rPr>
          <w:rFonts w:ascii="Times New Roman" w:hAnsi="Times New Roman" w:cs="Times New Roman"/>
        </w:rPr>
        <w:t xml:space="preserve"> </w:t>
      </w:r>
      <w:r w:rsidR="006F6928" w:rsidRPr="006F6928">
        <w:rPr>
          <w:rFonts w:ascii="Times New Roman" w:hAnsi="Times New Roman" w:cs="Times New Roman"/>
        </w:rPr>
        <w:t>и действует до даты подачи мной заявления об отзыве. С порядком подачи заявления в электронном виде ознакомлен(а).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>______________________ 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 (подпись заявителя)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F6928" w:rsidRPr="007F1B8A" w:rsidRDefault="006F6928" w:rsidP="00854B9C">
      <w:pPr>
        <w:spacing w:after="0" w:line="240" w:lineRule="auto"/>
        <w:ind w:firstLine="426"/>
        <w:rPr>
          <w:rFonts w:ascii="Times New Roman" w:hAnsi="Times New Roman" w:cs="Times New Roman"/>
          <w:vertAlign w:val="superscript"/>
        </w:rPr>
      </w:pPr>
    </w:p>
    <w:p w:rsidR="00854B9C" w:rsidRDefault="00854B9C" w:rsidP="00854B9C">
      <w:pPr>
        <w:pStyle w:val="a6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7F1B8A" w:rsidRDefault="007F1B8A" w:rsidP="00883683">
      <w:pPr>
        <w:ind w:left="482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F1B8A" w:rsidRDefault="007F1B8A" w:rsidP="00883683">
      <w:pPr>
        <w:ind w:left="4820" w:firstLine="426"/>
        <w:jc w:val="right"/>
        <w:rPr>
          <w:rFonts w:ascii="Times New Roman" w:hAnsi="Times New Roman" w:cs="Times New Roman"/>
          <w:sz w:val="28"/>
          <w:szCs w:val="28"/>
        </w:rPr>
        <w:sectPr w:rsidR="007F1B8A" w:rsidSect="007F1B8A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23C91" w:rsidRDefault="00223C91" w:rsidP="00223C91">
      <w:pPr>
        <w:rPr>
          <w:rFonts w:ascii="Times New Roman" w:hAnsi="Times New Roman" w:cs="Times New Roman"/>
          <w:sz w:val="28"/>
          <w:szCs w:val="28"/>
        </w:rPr>
      </w:pPr>
    </w:p>
    <w:p w:rsidR="00223C91" w:rsidRDefault="00223C91" w:rsidP="00223C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Pr="00223C91" w:rsidRDefault="00A86C61" w:rsidP="00223C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763CF" w:rsidRPr="00223C91">
        <w:rPr>
          <w:rFonts w:ascii="Times New Roman" w:hAnsi="Times New Roman" w:cs="Times New Roman"/>
          <w:sz w:val="24"/>
          <w:szCs w:val="24"/>
        </w:rPr>
        <w:t>2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4647EA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B73738" w:rsidRPr="004647EA" w:rsidRDefault="00B73738" w:rsidP="00D763C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335E1C">
      <w:pPr>
        <w:pStyle w:val="a6"/>
        <w:spacing w:before="0" w:beforeAutospacing="0" w:after="0" w:afterAutospacing="0"/>
        <w:jc w:val="right"/>
        <w:rPr>
          <w:strike/>
          <w:sz w:val="22"/>
          <w:szCs w:val="22"/>
        </w:rPr>
      </w:pPr>
      <w:r w:rsidRPr="004647EA">
        <w:rPr>
          <w:sz w:val="22"/>
          <w:szCs w:val="22"/>
        </w:rPr>
        <w:t xml:space="preserve">                                                                           Директору </w:t>
      </w:r>
    </w:p>
    <w:p w:rsidR="00B73738" w:rsidRPr="004647EA" w:rsidRDefault="00B73738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4647EA">
        <w:rPr>
          <w:sz w:val="22"/>
          <w:szCs w:val="22"/>
        </w:rPr>
        <w:t xml:space="preserve">                                                       ________________</w:t>
      </w:r>
      <w:r w:rsidR="00D763CF" w:rsidRPr="004647EA">
        <w:rPr>
          <w:sz w:val="22"/>
          <w:szCs w:val="22"/>
        </w:rPr>
        <w:t>__________________</w:t>
      </w:r>
      <w:r w:rsidRPr="004647EA">
        <w:rPr>
          <w:sz w:val="22"/>
          <w:szCs w:val="22"/>
        </w:rPr>
        <w:t>________</w:t>
      </w:r>
    </w:p>
    <w:p w:rsidR="00B73738" w:rsidRPr="004647EA" w:rsidRDefault="00D763CF" w:rsidP="00335E1C">
      <w:pPr>
        <w:pStyle w:val="a6"/>
        <w:spacing w:before="0" w:beforeAutospacing="0" w:after="0" w:afterAutospacing="0"/>
        <w:jc w:val="right"/>
        <w:rPr>
          <w:sz w:val="18"/>
          <w:szCs w:val="18"/>
        </w:rPr>
      </w:pPr>
      <w:r w:rsidRPr="004647EA">
        <w:rPr>
          <w:sz w:val="18"/>
          <w:szCs w:val="18"/>
        </w:rPr>
        <w:t>наименование МОУ, ФИО директора</w:t>
      </w:r>
    </w:p>
    <w:p w:rsidR="00D763CF" w:rsidRPr="004647EA" w:rsidRDefault="00D763CF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4647EA" w:rsidRDefault="00B73738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4647EA">
        <w:rPr>
          <w:sz w:val="22"/>
          <w:szCs w:val="22"/>
        </w:rPr>
        <w:t xml:space="preserve">РАЗРЕШЕНИЕ </w:t>
      </w:r>
    </w:p>
    <w:p w:rsidR="00DE6143" w:rsidRPr="004647EA" w:rsidRDefault="00DE6143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DE6143" w:rsidRPr="004647EA" w:rsidRDefault="00B73738" w:rsidP="003F76EB">
      <w:pPr>
        <w:pStyle w:val="a6"/>
        <w:spacing w:before="0" w:beforeAutospacing="0" w:after="0" w:afterAutospacing="0"/>
        <w:ind w:firstLine="708"/>
        <w:jc w:val="both"/>
      </w:pPr>
      <w:r w:rsidRPr="004647EA">
        <w:t>Управление</w:t>
      </w:r>
      <w:r w:rsidR="00DE6143" w:rsidRPr="004647EA">
        <w:t>м</w:t>
      </w:r>
      <w:r w:rsidRPr="004647EA">
        <w:t xml:space="preserve"> образования Администрации города Нижний Тагил</w:t>
      </w:r>
      <w:r w:rsidR="00DE6143" w:rsidRPr="004647EA">
        <w:t xml:space="preserve"> по результатам р</w:t>
      </w:r>
      <w:r w:rsidRPr="004647EA">
        <w:t>ассмотре</w:t>
      </w:r>
      <w:r w:rsidR="00DE6143" w:rsidRPr="004647EA">
        <w:t xml:space="preserve">ния </w:t>
      </w:r>
      <w:r w:rsidRPr="004647EA">
        <w:t>заявлени</w:t>
      </w:r>
      <w:r w:rsidR="00DE6143" w:rsidRPr="004647EA">
        <w:t>я</w:t>
      </w:r>
      <w:r w:rsidRPr="004647EA">
        <w:t xml:space="preserve"> гр. _________________</w:t>
      </w:r>
      <w:r w:rsidR="00D763CF" w:rsidRPr="004647EA">
        <w:t>_</w:t>
      </w:r>
      <w:r w:rsidRPr="004647EA">
        <w:t>___________</w:t>
      </w:r>
      <w:r w:rsidR="00D763CF" w:rsidRPr="004647EA">
        <w:t>________________</w:t>
      </w:r>
      <w:r w:rsidR="00DE6143" w:rsidRPr="004647EA">
        <w:t>____________</w:t>
      </w:r>
      <w:r w:rsidRPr="004647EA">
        <w:t>,  а такж</w:t>
      </w:r>
      <w:r w:rsidR="00335E1C" w:rsidRPr="004647EA">
        <w:t>е приложенны</w:t>
      </w:r>
      <w:r w:rsidR="00DE6143" w:rsidRPr="004647EA">
        <w:t>х</w:t>
      </w:r>
      <w:r w:rsidR="00335E1C" w:rsidRPr="004647EA">
        <w:t xml:space="preserve"> к нему документ</w:t>
      </w:r>
      <w:r w:rsidR="00DE6143" w:rsidRPr="004647EA">
        <w:t>ов</w:t>
      </w:r>
      <w:r w:rsidR="00335E1C" w:rsidRPr="004647EA">
        <w:t xml:space="preserve">, </w:t>
      </w:r>
      <w:r w:rsidRPr="004647EA">
        <w:t xml:space="preserve">на основании заключения комиссии </w:t>
      </w:r>
      <w:r w:rsidR="00DE6143" w:rsidRPr="004647EA">
        <w:t>от _____________ 20____ №_____</w:t>
      </w:r>
    </w:p>
    <w:p w:rsidR="00335E1C" w:rsidRPr="00F95CA3" w:rsidRDefault="00335E1C" w:rsidP="00F95CA3">
      <w:pPr>
        <w:pStyle w:val="ab"/>
        <w:rPr>
          <w:rFonts w:ascii="Times New Roman" w:hAnsi="Times New Roman" w:cs="Times New Roman"/>
          <w:sz w:val="24"/>
          <w:szCs w:val="24"/>
        </w:rPr>
      </w:pPr>
      <w:r w:rsidRPr="00F95CA3">
        <w:rPr>
          <w:rFonts w:ascii="Times New Roman" w:hAnsi="Times New Roman" w:cs="Times New Roman"/>
          <w:sz w:val="24"/>
          <w:szCs w:val="24"/>
        </w:rPr>
        <w:t>да</w:t>
      </w:r>
      <w:r w:rsidR="00DE6143" w:rsidRPr="00F95CA3">
        <w:rPr>
          <w:rFonts w:ascii="Times New Roman" w:hAnsi="Times New Roman" w:cs="Times New Roman"/>
          <w:sz w:val="24"/>
          <w:szCs w:val="24"/>
        </w:rPr>
        <w:t>но</w:t>
      </w:r>
      <w:r w:rsidRPr="00F95CA3">
        <w:rPr>
          <w:rFonts w:ascii="Times New Roman" w:hAnsi="Times New Roman" w:cs="Times New Roman"/>
          <w:sz w:val="24"/>
          <w:szCs w:val="24"/>
        </w:rPr>
        <w:t xml:space="preserve"> разрешение на</w:t>
      </w:r>
      <w:r w:rsidR="00B73738" w:rsidRPr="00F95CA3">
        <w:rPr>
          <w:rFonts w:ascii="Times New Roman" w:hAnsi="Times New Roman" w:cs="Times New Roman"/>
          <w:sz w:val="24"/>
          <w:szCs w:val="24"/>
        </w:rPr>
        <w:t xml:space="preserve"> прием ______</w:t>
      </w:r>
      <w:r w:rsidR="00D763CF" w:rsidRPr="00F95CA3">
        <w:rPr>
          <w:rFonts w:ascii="Times New Roman" w:hAnsi="Times New Roman" w:cs="Times New Roman"/>
          <w:sz w:val="24"/>
          <w:szCs w:val="24"/>
        </w:rPr>
        <w:t>___</w:t>
      </w:r>
      <w:r w:rsidR="00B73738" w:rsidRPr="00F95CA3">
        <w:rPr>
          <w:rFonts w:ascii="Times New Roman" w:hAnsi="Times New Roman" w:cs="Times New Roman"/>
          <w:sz w:val="24"/>
          <w:szCs w:val="24"/>
        </w:rPr>
        <w:t>____________________________</w:t>
      </w:r>
      <w:r w:rsidRPr="00F95CA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63CF" w:rsidRPr="004647EA" w:rsidRDefault="00B73738" w:rsidP="00335E1C">
      <w:pPr>
        <w:pStyle w:val="a6"/>
        <w:spacing w:before="0" w:beforeAutospacing="0" w:after="0" w:afterAutospacing="0"/>
        <w:jc w:val="center"/>
      </w:pPr>
      <w:r w:rsidRPr="004647EA">
        <w:rPr>
          <w:sz w:val="18"/>
          <w:szCs w:val="18"/>
        </w:rPr>
        <w:t>(ФИО, дата рождения ребенка</w:t>
      </w:r>
      <w:r w:rsidRPr="004647EA">
        <w:t>)</w:t>
      </w:r>
    </w:p>
    <w:p w:rsidR="00DE6143" w:rsidRPr="004647EA" w:rsidRDefault="00DE6143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в____________________________________________________________________________</w:t>
      </w:r>
    </w:p>
    <w:p w:rsidR="00DE6143" w:rsidRPr="004647EA" w:rsidRDefault="00DE6143" w:rsidP="00DE614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 МОУ)</w:t>
      </w:r>
    </w:p>
    <w:p w:rsidR="00335E1C" w:rsidRPr="004647EA" w:rsidRDefault="002D09B4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335E1C"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 (нужное подчеркнуть), чем предусмотрено законом.</w:t>
      </w:r>
    </w:p>
    <w:p w:rsidR="005C08AD" w:rsidRPr="004647EA" w:rsidRDefault="005C08AD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3738" w:rsidRPr="004647EA" w:rsidRDefault="00335E1C" w:rsidP="003F76EB">
      <w:pPr>
        <w:pStyle w:val="20"/>
        <w:shd w:val="clear" w:color="auto" w:fill="auto"/>
        <w:spacing w:before="0" w:after="0" w:line="322" w:lineRule="exact"/>
        <w:ind w:firstLine="708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Примечание: В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оответствии с п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унктами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0.1, 10.2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бучение детей, не достигших 6 лет 6 месяцев к началу учебного года,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существляется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3F76EB" w:rsidRDefault="003F76EB" w:rsidP="00B73738">
      <w:pPr>
        <w:pStyle w:val="a6"/>
        <w:spacing w:before="0" w:beforeAutospacing="0" w:after="0" w:afterAutospacing="0"/>
      </w:pPr>
    </w:p>
    <w:p w:rsidR="00B73738" w:rsidRPr="008D057D" w:rsidRDefault="00B73738" w:rsidP="00B73738">
      <w:pPr>
        <w:pStyle w:val="a6"/>
        <w:spacing w:before="0" w:beforeAutospacing="0" w:after="0" w:afterAutospacing="0"/>
      </w:pPr>
      <w:r w:rsidRPr="008D057D">
        <w:t>Начальник управления образования ____________                       /__________________/</w:t>
      </w:r>
    </w:p>
    <w:p w:rsidR="00B73738" w:rsidRPr="008D057D" w:rsidRDefault="00B73738" w:rsidP="00B73738">
      <w:pPr>
        <w:pStyle w:val="a6"/>
        <w:spacing w:before="0" w:beforeAutospacing="0" w:after="0" w:afterAutospacing="0"/>
        <w:jc w:val="center"/>
      </w:pPr>
      <w:r w:rsidRPr="008D057D">
        <w:br/>
      </w:r>
    </w:p>
    <w:p w:rsidR="00B73738" w:rsidRDefault="00B73738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164DC2" w:rsidRDefault="00164DC2" w:rsidP="00B73738">
      <w:pPr>
        <w:jc w:val="both"/>
      </w:pPr>
    </w:p>
    <w:p w:rsidR="00D33C26" w:rsidRDefault="00D33C26" w:rsidP="00B73738">
      <w:pPr>
        <w:jc w:val="both"/>
      </w:pPr>
    </w:p>
    <w:p w:rsidR="00223C91" w:rsidRDefault="00223C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35E1C" w:rsidRPr="00223C91" w:rsidRDefault="00A86C61" w:rsidP="00223C91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35E1C" w:rsidRPr="00223C91">
        <w:rPr>
          <w:rFonts w:ascii="Times New Roman" w:hAnsi="Times New Roman" w:cs="Times New Roman"/>
          <w:sz w:val="24"/>
          <w:szCs w:val="24"/>
        </w:rPr>
        <w:t>3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335E1C" w:rsidRPr="004647EA" w:rsidRDefault="00164DC2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="00335E1C"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1A2CB4" w:rsidRDefault="001A2CB4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Родителю (законному представителю)</w:t>
      </w: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 xml:space="preserve">                                               несовершеннолетнего</w:t>
      </w:r>
    </w:p>
    <w:p w:rsidR="0032347D" w:rsidRPr="00164DC2" w:rsidRDefault="0032347D" w:rsidP="00335E1C">
      <w:pPr>
        <w:pStyle w:val="a6"/>
        <w:spacing w:before="0" w:beforeAutospacing="0" w:after="0" w:afterAutospacing="0"/>
        <w:jc w:val="right"/>
      </w:pPr>
    </w:p>
    <w:p w:rsidR="00B73738" w:rsidRPr="00164DC2" w:rsidRDefault="0032347D" w:rsidP="00335E1C">
      <w:pPr>
        <w:pStyle w:val="a6"/>
        <w:spacing w:before="0" w:beforeAutospacing="0" w:after="0" w:afterAutospacing="0"/>
        <w:jc w:val="right"/>
      </w:pPr>
      <w:r w:rsidRPr="00164DC2">
        <w:t>__</w:t>
      </w:r>
      <w:r w:rsidR="00B73738" w:rsidRPr="00164DC2">
        <w:t>________________________</w:t>
      </w:r>
    </w:p>
    <w:p w:rsidR="00335E1C" w:rsidRPr="00164DC2" w:rsidRDefault="00335E1C" w:rsidP="00335E1C">
      <w:pPr>
        <w:pStyle w:val="a6"/>
        <w:spacing w:before="0" w:beforeAutospacing="0" w:after="0" w:afterAutospacing="0"/>
        <w:jc w:val="right"/>
      </w:pPr>
      <w:r w:rsidRPr="00164DC2">
        <w:t>__________________________</w:t>
      </w:r>
    </w:p>
    <w:p w:rsidR="00B73738" w:rsidRPr="00164DC2" w:rsidRDefault="00335E1C" w:rsidP="00335E1C">
      <w:pPr>
        <w:pStyle w:val="a6"/>
        <w:tabs>
          <w:tab w:val="left" w:pos="7152"/>
        </w:tabs>
        <w:spacing w:before="0" w:beforeAutospacing="0" w:after="0" w:afterAutospacing="0"/>
        <w:rPr>
          <w:sz w:val="20"/>
          <w:szCs w:val="20"/>
        </w:rPr>
      </w:pPr>
      <w:r w:rsidRPr="00164DC2">
        <w:tab/>
      </w:r>
      <w:r w:rsidRPr="00164DC2">
        <w:rPr>
          <w:sz w:val="20"/>
          <w:szCs w:val="20"/>
        </w:rPr>
        <w:t>ФИО заявителя,адрес</w:t>
      </w:r>
      <w:r w:rsidR="00B73738" w:rsidRPr="00164DC2">
        <w:rPr>
          <w:sz w:val="20"/>
          <w:szCs w:val="20"/>
        </w:rPr>
        <w:br/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center"/>
      </w:pPr>
      <w:r w:rsidRPr="001A2CB4">
        <w:t>Уведомление</w:t>
      </w:r>
    </w:p>
    <w:p w:rsidR="00DE6143" w:rsidRPr="001A2CB4" w:rsidRDefault="00DE6143" w:rsidP="00D30420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даче разрешения на прием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center"/>
      </w:pPr>
    </w:p>
    <w:p w:rsidR="005C08AD" w:rsidRPr="001A2CB4" w:rsidRDefault="005C08AD" w:rsidP="00B73738">
      <w:pPr>
        <w:pStyle w:val="a6"/>
        <w:spacing w:before="0" w:beforeAutospacing="0" w:after="0" w:afterAutospacing="0"/>
        <w:jc w:val="both"/>
      </w:pPr>
    </w:p>
    <w:p w:rsidR="0032347D" w:rsidRPr="001A2CB4" w:rsidRDefault="00B73738" w:rsidP="00D33C26">
      <w:pPr>
        <w:pStyle w:val="a6"/>
        <w:spacing w:before="0" w:beforeAutospacing="0" w:after="0" w:afterAutospacing="0"/>
        <w:ind w:firstLine="708"/>
        <w:jc w:val="both"/>
      </w:pPr>
      <w:r w:rsidRPr="001A2CB4">
        <w:t>Управление образования Администрации города Нижний Тагил</w:t>
      </w:r>
      <w:r w:rsidR="0032347D" w:rsidRPr="001A2CB4">
        <w:t xml:space="preserve"> уведомляет</w:t>
      </w:r>
      <w:r w:rsidRPr="001A2CB4">
        <w:t xml:space="preserve">, </w:t>
      </w:r>
      <w:r w:rsidR="0032347D" w:rsidRPr="001A2CB4">
        <w:t xml:space="preserve">что по результатам рассмотрения </w:t>
      </w:r>
      <w:r w:rsidRPr="001A2CB4">
        <w:t>Ваше</w:t>
      </w:r>
      <w:r w:rsidR="0032347D" w:rsidRPr="001A2CB4">
        <w:t>го</w:t>
      </w:r>
      <w:r w:rsidRPr="001A2CB4">
        <w:t xml:space="preserve"> заявлени</w:t>
      </w:r>
      <w:r w:rsidR="0032347D" w:rsidRPr="001A2CB4">
        <w:t xml:space="preserve">я </w:t>
      </w:r>
      <w:r w:rsidRPr="001A2CB4">
        <w:t xml:space="preserve">на основании заключения комиссии </w:t>
      </w:r>
      <w:r w:rsidR="005C08AD" w:rsidRPr="001A2CB4">
        <w:t xml:space="preserve">от ________20___ №_____ </w:t>
      </w:r>
      <w:r w:rsidR="0032347D" w:rsidRPr="001A2CB4">
        <w:t xml:space="preserve">дано разрешение на прием Вашего ребенка </w:t>
      </w:r>
      <w:r w:rsidRPr="001A2CB4">
        <w:t>___________________________________</w:t>
      </w:r>
      <w:r w:rsidR="0032347D" w:rsidRPr="001A2CB4">
        <w:t>__________________________</w:t>
      </w:r>
      <w:r w:rsidR="00D30420">
        <w:t>________________</w:t>
      </w:r>
    </w:p>
    <w:p w:rsidR="0032347D" w:rsidRPr="00D30420" w:rsidRDefault="00B73738" w:rsidP="00B7373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D30420">
        <w:rPr>
          <w:sz w:val="20"/>
          <w:szCs w:val="20"/>
        </w:rPr>
        <w:t xml:space="preserve">(ФИО, дата рождения ребенка) </w:t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_</w:t>
      </w:r>
      <w:r w:rsidR="002D09B4">
        <w:t>_____</w:t>
      </w:r>
    </w:p>
    <w:p w:rsidR="0032347D" w:rsidRPr="002D09B4" w:rsidRDefault="0032347D" w:rsidP="0032347D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 xml:space="preserve"> (наименование МОУ)</w:t>
      </w:r>
    </w:p>
    <w:p w:rsidR="00DE6143" w:rsidRPr="001A2CB4" w:rsidRDefault="002D09B4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B73738"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B73738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 (нужное подчеркнуть), чем предусмотрено законом.</w:t>
      </w:r>
    </w:p>
    <w:p w:rsidR="005C08AD" w:rsidRPr="004647EA" w:rsidRDefault="005C08AD" w:rsidP="005C08AD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DE6143" w:rsidRPr="004647EA" w:rsidRDefault="00DE6143" w:rsidP="00D33C26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647EA">
        <w:rPr>
          <w:sz w:val="20"/>
          <w:szCs w:val="20"/>
        </w:rPr>
        <w:t>Примечание: В соответствии с пунктами 10.1, 10.2 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 обучение детей, не достигших 6 лет 6 месяцев к началу учебного года, осуществляется 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  <w:r w:rsidRPr="001A2CB4">
        <w:t>Начальник управления образования ____________                       /__________________/</w:t>
      </w: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Pr="004647EA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23C91" w:rsidRDefault="00223C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Pr="00223C91" w:rsidRDefault="00A86C61" w:rsidP="00223C91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73738" w:rsidRPr="00223C91">
        <w:rPr>
          <w:rFonts w:ascii="Times New Roman" w:hAnsi="Times New Roman" w:cs="Times New Roman"/>
          <w:sz w:val="24"/>
          <w:szCs w:val="24"/>
        </w:rPr>
        <w:t>4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747336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1A2CB4" w:rsidRDefault="001A2CB4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Родителю (законному представителю)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 xml:space="preserve">                                               несовершеннолетнего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__________________________</w:t>
      </w:r>
    </w:p>
    <w:p w:rsidR="00B73738" w:rsidRPr="00747336" w:rsidRDefault="00DE6143" w:rsidP="00DE6143">
      <w:pPr>
        <w:pStyle w:val="a6"/>
        <w:spacing w:before="0" w:beforeAutospacing="0" w:after="0" w:afterAutospacing="0"/>
        <w:jc w:val="right"/>
      </w:pPr>
      <w:r w:rsidRPr="00747336">
        <w:rPr>
          <w:sz w:val="22"/>
          <w:szCs w:val="22"/>
        </w:rPr>
        <w:tab/>
        <w:t>ФИО заявителя, адрес</w:t>
      </w:r>
    </w:p>
    <w:p w:rsidR="00B73738" w:rsidRPr="00747336" w:rsidRDefault="00B73738" w:rsidP="00B73738">
      <w:pPr>
        <w:pStyle w:val="a6"/>
        <w:spacing w:before="0" w:beforeAutospacing="0" w:after="0" w:afterAutospacing="0"/>
        <w:jc w:val="center"/>
      </w:pPr>
    </w:p>
    <w:p w:rsidR="00DE6143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 xml:space="preserve">Уведомление </w:t>
      </w:r>
    </w:p>
    <w:p w:rsidR="00DE6143" w:rsidRPr="001A2CB4" w:rsidRDefault="00B73738" w:rsidP="00747CD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отказе в даче разрешения на прием </w:t>
      </w:r>
      <w:r w:rsidR="00DE6143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, чем предусмотрено законом.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 xml:space="preserve">         Управление образования Администрации города Нижний Тагил уведомляет, что  по результатам рассмотрения Вашего заявления на основании заключения комиссии </w:t>
      </w:r>
      <w:r w:rsidR="005C08AD" w:rsidRPr="001A2CB4">
        <w:t xml:space="preserve">от ______20___ №______ </w:t>
      </w:r>
      <w:r w:rsidRPr="001A2CB4">
        <w:t>в даче  разрешения на прием Вашего ребенка _____________________________________________________________</w:t>
      </w:r>
      <w:r w:rsidR="005C08AD" w:rsidRPr="001A2CB4">
        <w:t>________________</w:t>
      </w:r>
    </w:p>
    <w:p w:rsidR="00DE6143" w:rsidRPr="002D09B4" w:rsidRDefault="00DE6143" w:rsidP="00DE6143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2D09B4">
        <w:rPr>
          <w:sz w:val="18"/>
          <w:szCs w:val="18"/>
        </w:rPr>
        <w:t xml:space="preserve">                                                                                      (ФИО, дата рождения ребенка) </w:t>
      </w: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</w:t>
      </w:r>
      <w:r w:rsidR="005C08AD" w:rsidRPr="001A2CB4">
        <w:t>_____</w:t>
      </w:r>
    </w:p>
    <w:p w:rsidR="00DE6143" w:rsidRPr="002D09B4" w:rsidRDefault="00DE6143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 xml:space="preserve">                                             (наименование МОУ)</w:t>
      </w:r>
    </w:p>
    <w:p w:rsidR="00DE6143" w:rsidRPr="001A2CB4" w:rsidRDefault="00CE619B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 (нужное подчеркнуть), чем предусмотрено законом, отказано.</w:t>
      </w:r>
    </w:p>
    <w:p w:rsidR="00DE6143" w:rsidRPr="001A2CB4" w:rsidRDefault="00B73738" w:rsidP="00B73738">
      <w:pPr>
        <w:pStyle w:val="a6"/>
        <w:spacing w:before="0" w:beforeAutospacing="0" w:after="0" w:afterAutospacing="0"/>
        <w:jc w:val="both"/>
      </w:pPr>
      <w:r w:rsidRPr="001A2CB4">
        <w:t xml:space="preserve"> Основание для отказа</w:t>
      </w:r>
      <w:r w:rsidR="00DE6143" w:rsidRPr="001A2CB4">
        <w:t>:</w:t>
      </w:r>
      <w:r w:rsidRPr="001A2CB4">
        <w:t xml:space="preserve"> _______________________________________________</w:t>
      </w:r>
      <w:r w:rsidR="00072876">
        <w:t>__________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both"/>
      </w:pPr>
      <w:r w:rsidRPr="001A2CB4">
        <w:t>___________________________________________________________________</w:t>
      </w:r>
      <w:r w:rsidR="00072876">
        <w:t>__________</w:t>
      </w:r>
    </w:p>
    <w:p w:rsidR="00B73738" w:rsidRPr="00CE619B" w:rsidRDefault="00B73738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CE619B">
        <w:rPr>
          <w:sz w:val="18"/>
          <w:szCs w:val="18"/>
        </w:rPr>
        <w:t>(указание причин)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>Начальник управления образования ______________ /_______________</w:t>
      </w:r>
    </w:p>
    <w:p w:rsidR="00B73738" w:rsidRPr="00B23B14" w:rsidRDefault="00B73738" w:rsidP="00B73738"/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9C2949">
      <w:pPr>
        <w:pStyle w:val="a6"/>
        <w:spacing w:before="0" w:beforeAutospacing="0" w:after="0" w:afterAutospacing="0"/>
        <w:sectPr w:rsidR="00B73738" w:rsidSect="007F1B8A">
          <w:type w:val="continuous"/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B73738" w:rsidRPr="00223C91" w:rsidRDefault="00A86C61" w:rsidP="00223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73738" w:rsidRPr="00223C91">
        <w:rPr>
          <w:rFonts w:ascii="Times New Roman" w:hAnsi="Times New Roman" w:cs="Times New Roman"/>
          <w:sz w:val="24"/>
          <w:szCs w:val="24"/>
        </w:rPr>
        <w:t>5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747336" w:rsidRDefault="00B73738" w:rsidP="001A2CB4">
      <w:pPr>
        <w:pStyle w:val="a6"/>
        <w:spacing w:before="0" w:beforeAutospacing="0" w:after="0" w:afterAutospacing="0"/>
        <w:ind w:left="10490" w:firstLine="10065"/>
        <w:rPr>
          <w:sz w:val="20"/>
          <w:szCs w:val="20"/>
        </w:rPr>
      </w:pPr>
    </w:p>
    <w:p w:rsidR="00B73738" w:rsidRPr="00747336" w:rsidRDefault="00B73738" w:rsidP="0074733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C08AD" w:rsidRPr="00A43523" w:rsidRDefault="00B73738" w:rsidP="005C08A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урнал учет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чи разрешений на прием ребенка </w:t>
      </w:r>
      <w:r w:rsidR="00E545E2">
        <w:rPr>
          <w:rFonts w:ascii="Times New Roman" w:hAnsi="Times New Roman" w:cs="Times New Roman"/>
          <w:b w:val="0"/>
          <w:i w:val="0"/>
          <w:sz w:val="24"/>
          <w:szCs w:val="24"/>
        </w:rPr>
        <w:t>в муниципальное общеобразовательное учреждение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Pr="00A43523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p w:rsidR="00B73738" w:rsidRPr="00747336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550"/>
        <w:gridCol w:w="1933"/>
        <w:gridCol w:w="2287"/>
        <w:gridCol w:w="1640"/>
        <w:gridCol w:w="1624"/>
        <w:gridCol w:w="1630"/>
        <w:gridCol w:w="1830"/>
        <w:gridCol w:w="1627"/>
      </w:tblGrid>
      <w:tr w:rsidR="00B570FA" w:rsidRPr="00747336" w:rsidTr="00567564">
        <w:tc>
          <w:tcPr>
            <w:tcW w:w="675" w:type="dxa"/>
            <w:shd w:val="clear" w:color="auto" w:fill="auto"/>
          </w:tcPr>
          <w:p w:rsidR="00B73738" w:rsidRPr="00747336" w:rsidRDefault="00B73738" w:rsidP="00A86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№</w:t>
            </w:r>
          </w:p>
          <w:p w:rsidR="00B73738" w:rsidRPr="00747336" w:rsidRDefault="00B73738" w:rsidP="00A86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/п</w:t>
            </w:r>
          </w:p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 и</w:t>
            </w:r>
            <w:r w:rsidR="001A2CB4">
              <w:rPr>
                <w:rFonts w:ascii="Times New Roman" w:hAnsi="Times New Roman" w:cs="Times New Roman"/>
              </w:rPr>
              <w:t xml:space="preserve"> номер </w:t>
            </w:r>
            <w:r w:rsidRPr="00747336">
              <w:rPr>
                <w:rFonts w:ascii="Times New Roman" w:hAnsi="Times New Roman" w:cs="Times New Roman"/>
              </w:rPr>
              <w:t>регистрации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заявления</w:t>
            </w:r>
          </w:p>
          <w:p w:rsidR="00A43523" w:rsidRPr="00747336" w:rsidRDefault="00A43523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2352" w:type="dxa"/>
            <w:shd w:val="clear" w:color="auto" w:fill="auto"/>
          </w:tcPr>
          <w:p w:rsidR="00B73738" w:rsidRPr="00747336" w:rsidRDefault="00B73738" w:rsidP="00747CD3">
            <w:pPr>
              <w:jc w:val="center"/>
              <w:rPr>
                <w:rFonts w:ascii="Times New Roman" w:hAnsi="Times New Roman" w:cs="Times New Roman"/>
              </w:rPr>
            </w:pPr>
            <w:r w:rsidRPr="00567564">
              <w:rPr>
                <w:rFonts w:ascii="Times New Roman" w:hAnsi="Times New Roman" w:cs="Times New Roman"/>
              </w:rPr>
              <w:t xml:space="preserve">ФИО ребенка, </w:t>
            </w:r>
            <w:r w:rsidR="00567564" w:rsidRPr="00567564">
              <w:rPr>
                <w:rFonts w:ascii="Times New Roman" w:hAnsi="Times New Roman" w:cs="Times New Roman"/>
              </w:rPr>
              <w:t>указанного в заявлении,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="005C08AD" w:rsidRPr="00567564">
              <w:rPr>
                <w:rFonts w:ascii="Times New Roman" w:hAnsi="Times New Roman" w:cs="Times New Roman"/>
              </w:rPr>
              <w:t>дата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="00567564" w:rsidRPr="00567564">
              <w:rPr>
                <w:rFonts w:ascii="Times New Roman" w:hAnsi="Times New Roman" w:cs="Times New Roman"/>
              </w:rPr>
              <w:t xml:space="preserve">его </w:t>
            </w:r>
            <w:r w:rsidR="001A2CB4" w:rsidRPr="00567564">
              <w:rPr>
                <w:rFonts w:ascii="Times New Roman" w:hAnsi="Times New Roman" w:cs="Times New Roman"/>
              </w:rPr>
              <w:t>р</w:t>
            </w:r>
            <w:r w:rsidRPr="00567564">
              <w:rPr>
                <w:rFonts w:ascii="Times New Roman" w:hAnsi="Times New Roman" w:cs="Times New Roman"/>
              </w:rPr>
              <w:t>ождения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 xml:space="preserve">Наименование </w:t>
            </w:r>
            <w:r w:rsidR="00A91C64" w:rsidRPr="00747336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74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номер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="00747CD3">
              <w:rPr>
                <w:rFonts w:ascii="Times New Roman" w:hAnsi="Times New Roman" w:cs="Times New Roman"/>
              </w:rPr>
              <w:t>разрешения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 номер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уведомления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б отказе в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даче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разрешения,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="00A91C64" w:rsidRPr="00747336">
              <w:rPr>
                <w:rFonts w:ascii="Times New Roman" w:hAnsi="Times New Roman" w:cs="Times New Roman"/>
              </w:rPr>
              <w:t>основания</w:t>
            </w:r>
            <w:r w:rsidR="00A86C61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тказа</w:t>
            </w:r>
          </w:p>
        </w:tc>
        <w:tc>
          <w:tcPr>
            <w:tcW w:w="1643" w:type="dxa"/>
            <w:shd w:val="clear" w:color="auto" w:fill="auto"/>
          </w:tcPr>
          <w:p w:rsidR="00E545E2" w:rsidRPr="00747336" w:rsidRDefault="00B73738" w:rsidP="00E54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Способ и</w:t>
            </w:r>
            <w:r w:rsidR="00E545E2">
              <w:rPr>
                <w:rFonts w:ascii="Times New Roman" w:hAnsi="Times New Roman" w:cs="Times New Roman"/>
              </w:rPr>
              <w:t>нформирования родителя (законного пр</w:t>
            </w:r>
            <w:r w:rsidR="00A8638E">
              <w:rPr>
                <w:rFonts w:ascii="Times New Roman" w:hAnsi="Times New Roman" w:cs="Times New Roman"/>
              </w:rPr>
              <w:t>едставителя) ребенка о решении К</w:t>
            </w:r>
            <w:r w:rsidR="00E545E2">
              <w:rPr>
                <w:rFonts w:ascii="Times New Roman" w:hAnsi="Times New Roman" w:cs="Times New Roman"/>
              </w:rPr>
              <w:t>омиссии</w:t>
            </w:r>
          </w:p>
          <w:p w:rsidR="00B73738" w:rsidRPr="00747336" w:rsidRDefault="00B73738" w:rsidP="0073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римечани</w:t>
            </w:r>
            <w:r w:rsidR="005C08AD" w:rsidRPr="00747336">
              <w:rPr>
                <w:rFonts w:ascii="Times New Roman" w:hAnsi="Times New Roman" w:cs="Times New Roman"/>
              </w:rPr>
              <w:t>е</w:t>
            </w:r>
          </w:p>
        </w:tc>
      </w:tr>
      <w:tr w:rsidR="00B570FA" w:rsidTr="00567564">
        <w:tc>
          <w:tcPr>
            <w:tcW w:w="675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352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rPr>
                <w:rFonts w:ascii="Calibri" w:hAnsi="Calibri"/>
              </w:rPr>
            </w:pP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sectPr w:rsidR="00B73738" w:rsidSect="00D401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3738" w:rsidRPr="00223C91" w:rsidRDefault="00223C91" w:rsidP="00223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A86C61">
        <w:rPr>
          <w:rFonts w:ascii="Times New Roman" w:hAnsi="Times New Roman" w:cs="Times New Roman"/>
          <w:sz w:val="24"/>
          <w:szCs w:val="24"/>
        </w:rPr>
        <w:t>Приложение №</w:t>
      </w:r>
      <w:r w:rsidR="00B73738" w:rsidRPr="00223C91">
        <w:rPr>
          <w:rFonts w:ascii="Times New Roman" w:hAnsi="Times New Roman" w:cs="Times New Roman"/>
          <w:sz w:val="24"/>
          <w:szCs w:val="24"/>
        </w:rPr>
        <w:t>2</w:t>
      </w:r>
    </w:p>
    <w:p w:rsidR="00B73738" w:rsidRPr="00223C91" w:rsidRDefault="00223C91" w:rsidP="00223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73738" w:rsidRPr="00223C91">
        <w:rPr>
          <w:rFonts w:ascii="Times New Roman" w:hAnsi="Times New Roman" w:cs="Times New Roman"/>
          <w:sz w:val="24"/>
          <w:szCs w:val="24"/>
        </w:rPr>
        <w:t>УТВЕРЖДЕНО</w:t>
      </w:r>
    </w:p>
    <w:p w:rsidR="00B73738" w:rsidRPr="00223C91" w:rsidRDefault="00B73738" w:rsidP="00223C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45641F" w:rsidRPr="00223C91" w:rsidRDefault="00223C91" w:rsidP="00223C91">
      <w:pPr>
        <w:pStyle w:val="a3"/>
        <w:spacing w:line="276" w:lineRule="auto"/>
      </w:pPr>
      <w:r>
        <w:t xml:space="preserve">                                                                        </w:t>
      </w:r>
      <w:r w:rsidR="00A86C61">
        <w:t xml:space="preserve">от 23.01.2017 </w:t>
      </w:r>
      <w:r w:rsidR="0045641F" w:rsidRPr="00223C91">
        <w:t>№ 67</w:t>
      </w:r>
    </w:p>
    <w:p w:rsidR="00B73738" w:rsidRPr="00223C91" w:rsidRDefault="00B73738" w:rsidP="00223C91">
      <w:pPr>
        <w:pStyle w:val="a3"/>
        <w:tabs>
          <w:tab w:val="right" w:pos="9355"/>
        </w:tabs>
        <w:spacing w:line="276" w:lineRule="auto"/>
        <w:jc w:val="both"/>
      </w:pPr>
      <w:r w:rsidRPr="00223C91">
        <w:tab/>
      </w:r>
    </w:p>
    <w:p w:rsidR="00A91C64" w:rsidRPr="00223C91" w:rsidRDefault="00B73738" w:rsidP="00A86C61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223C91">
        <w:rPr>
          <w:b/>
        </w:rPr>
        <w:t>Положение</w:t>
      </w:r>
    </w:p>
    <w:p w:rsidR="002A3B82" w:rsidRPr="00223C91" w:rsidRDefault="00824E6E" w:rsidP="00223C91">
      <w:pPr>
        <w:pStyle w:val="a6"/>
        <w:spacing w:before="0" w:beforeAutospacing="0" w:after="0" w:afterAutospacing="0" w:line="276" w:lineRule="auto"/>
        <w:ind w:firstLine="851"/>
        <w:jc w:val="center"/>
        <w:rPr>
          <w:b/>
        </w:rPr>
      </w:pPr>
      <w:r w:rsidRPr="00223C91">
        <w:rPr>
          <w:b/>
        </w:rPr>
        <w:t>о К</w:t>
      </w:r>
      <w:r w:rsidR="00B73738" w:rsidRPr="00223C91">
        <w:rPr>
          <w:b/>
        </w:rPr>
        <w:t>омиссии</w:t>
      </w:r>
      <w:r w:rsidR="00223C91" w:rsidRPr="00223C91">
        <w:rPr>
          <w:b/>
        </w:rPr>
        <w:t xml:space="preserve"> </w:t>
      </w:r>
      <w:r w:rsidR="00A91C64" w:rsidRPr="00223C91">
        <w:rPr>
          <w:b/>
        </w:rPr>
        <w:t>по рассмотрению заявлений о</w:t>
      </w:r>
      <w:r w:rsidR="00A91C64" w:rsidRPr="00223C91">
        <w:rPr>
          <w:b/>
          <w:bCs/>
          <w:color w:val="000000"/>
        </w:rPr>
        <w:t xml:space="preserve"> даче </w:t>
      </w:r>
      <w:r w:rsidR="00A91C64" w:rsidRPr="00223C91">
        <w:rPr>
          <w:b/>
        </w:rPr>
        <w:t xml:space="preserve">разрешения на прием детей в муниципальные общеобразовательные учреждения </w:t>
      </w:r>
      <w:r w:rsidR="00CE619B" w:rsidRPr="00223C91">
        <w:rPr>
          <w:b/>
        </w:rPr>
        <w:t xml:space="preserve">на </w:t>
      </w:r>
      <w:r w:rsidR="00A91C64" w:rsidRPr="00223C91">
        <w:rPr>
          <w:b/>
        </w:rPr>
        <w:t>обучени</w:t>
      </w:r>
      <w:r w:rsidR="00CE619B" w:rsidRPr="00223C91">
        <w:rPr>
          <w:b/>
        </w:rPr>
        <w:t>е</w:t>
      </w:r>
      <w:r w:rsidR="00A91C64" w:rsidRPr="00223C91">
        <w:rPr>
          <w:b/>
        </w:rPr>
        <w:t xml:space="preserve"> по образовательным программам начального общего образования в более раннем или позднем возрасте, </w:t>
      </w:r>
    </w:p>
    <w:p w:rsidR="00A91C64" w:rsidRPr="002A3B82" w:rsidRDefault="00A91C64" w:rsidP="00223C91">
      <w:pPr>
        <w:pStyle w:val="a6"/>
        <w:spacing w:before="0" w:beforeAutospacing="0" w:after="0" w:afterAutospacing="0" w:line="276" w:lineRule="auto"/>
        <w:ind w:firstLine="851"/>
        <w:jc w:val="center"/>
        <w:rPr>
          <w:b/>
          <w:sz w:val="28"/>
          <w:szCs w:val="28"/>
        </w:rPr>
      </w:pPr>
      <w:r w:rsidRPr="00223C91">
        <w:rPr>
          <w:b/>
        </w:rPr>
        <w:t>чем предусмотрено законом</w:t>
      </w:r>
    </w:p>
    <w:p w:rsidR="00B73738" w:rsidRPr="00223C91" w:rsidRDefault="00B73738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A91C64" w:rsidRPr="00223C91" w:rsidRDefault="00B73738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1C64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="00A91C64" w:rsidRPr="00223C91">
        <w:rPr>
          <w:rFonts w:ascii="Times New Roman" w:hAnsi="Times New Roman" w:cs="Times New Roman"/>
          <w:color w:val="000000"/>
          <w:sz w:val="24"/>
          <w:szCs w:val="24"/>
        </w:rPr>
        <w:t>(далее – Положение</w:t>
      </w:r>
      <w:r w:rsidR="00CE619B" w:rsidRPr="00223C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23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C64" w:rsidRPr="00223C91">
        <w:rPr>
          <w:rFonts w:ascii="Times New Roman" w:hAnsi="Times New Roman" w:cs="Times New Roman"/>
          <w:sz w:val="24"/>
          <w:szCs w:val="24"/>
        </w:rPr>
        <w:t>регламентирует деятельность Комиссии по рассмотрению заявлений о</w:t>
      </w:r>
      <w:r w:rsidR="00A91C64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че </w:t>
      </w:r>
      <w:r w:rsidR="00A91C64" w:rsidRPr="00223C91">
        <w:rPr>
          <w:rFonts w:ascii="Times New Roman" w:hAnsi="Times New Roman" w:cs="Times New Roman"/>
          <w:sz w:val="24"/>
          <w:szCs w:val="24"/>
        </w:rPr>
        <w:t>разрешения на прием детей в муниципальные общеобразовательные учреждения</w:t>
      </w:r>
      <w:r w:rsidR="00CE619B" w:rsidRPr="00223C91">
        <w:rPr>
          <w:rFonts w:ascii="Times New Roman" w:hAnsi="Times New Roman" w:cs="Times New Roman"/>
          <w:sz w:val="24"/>
          <w:szCs w:val="24"/>
        </w:rPr>
        <w:t>,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="00CE619B" w:rsidRPr="00223C91">
        <w:rPr>
          <w:rFonts w:ascii="Times New Roman" w:hAnsi="Times New Roman" w:cs="Times New Roman"/>
          <w:sz w:val="24"/>
          <w:szCs w:val="24"/>
        </w:rPr>
        <w:t xml:space="preserve">находящиеся в ведении и подведомственные управлению образования Администрации города Нижний Тагил, на </w:t>
      </w:r>
      <w:r w:rsidR="00A91C64"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CE619B" w:rsidRPr="00223C91">
        <w:rPr>
          <w:rFonts w:ascii="Times New Roman" w:hAnsi="Times New Roman" w:cs="Times New Roman"/>
          <w:sz w:val="24"/>
          <w:szCs w:val="24"/>
        </w:rPr>
        <w:t>е</w:t>
      </w:r>
      <w:r w:rsidR="00A91C64"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A86C61">
        <w:rPr>
          <w:rFonts w:ascii="Times New Roman" w:hAnsi="Times New Roman" w:cs="Times New Roman"/>
          <w:sz w:val="24"/>
          <w:szCs w:val="24"/>
        </w:rPr>
        <w:t xml:space="preserve"> </w:t>
      </w:r>
      <w:r w:rsidR="00A91C64" w:rsidRPr="00223C91">
        <w:rPr>
          <w:rFonts w:ascii="Times New Roman" w:hAnsi="Times New Roman" w:cs="Times New Roman"/>
          <w:sz w:val="24"/>
          <w:szCs w:val="24"/>
        </w:rPr>
        <w:t>(</w:t>
      </w:r>
      <w:r w:rsidR="00A86C61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A86C61" w:rsidRPr="00223C91">
        <w:rPr>
          <w:rFonts w:ascii="Times New Roman" w:hAnsi="Times New Roman" w:cs="Times New Roman"/>
          <w:sz w:val="24"/>
          <w:szCs w:val="24"/>
        </w:rPr>
        <w:t>–</w:t>
      </w:r>
      <w:r w:rsidR="00B570FA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C64" w:rsidRPr="00223C91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МОУ</w:t>
      </w:r>
      <w:r w:rsidR="00A916A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и управление образования</w:t>
      </w:r>
      <w:r w:rsidR="00A91C64" w:rsidRPr="00223C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91C64" w:rsidRPr="00223C91">
        <w:rPr>
          <w:rFonts w:ascii="Times New Roman" w:hAnsi="Times New Roman" w:cs="Times New Roman"/>
          <w:sz w:val="24"/>
          <w:szCs w:val="24"/>
        </w:rPr>
        <w:t>.</w:t>
      </w:r>
    </w:p>
    <w:p w:rsidR="00B73738" w:rsidRPr="00223C91" w:rsidRDefault="00CE619B" w:rsidP="00223C91">
      <w:pPr>
        <w:pStyle w:val="2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i w:val="0"/>
          <w:strike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</w:t>
      </w:r>
      <w:r w:rsidR="00A916AC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В </w:t>
      </w:r>
      <w:r w:rsidR="00B570FA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воей деятельности </w:t>
      </w:r>
      <w:r w:rsidR="00A916AC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Комиссия руководствуется </w:t>
      </w:r>
      <w:r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ормативными актами федерального, регионального и муниципального уровня</w:t>
      </w:r>
      <w:r w:rsidR="007C3560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Порядком</w:t>
      </w:r>
      <w:r w:rsid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577244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дачи </w:t>
      </w:r>
      <w:r w:rsidR="00577244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, утвержденным приказом начальника управления образования, </w:t>
      </w:r>
      <w:r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</w:t>
      </w:r>
      <w:r w:rsidR="00B570FA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оложением.</w:t>
      </w:r>
    </w:p>
    <w:p w:rsidR="00223C91" w:rsidRDefault="00223C91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3738" w:rsidRPr="00223C91" w:rsidRDefault="00B73738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2. Формирование, состав Комиссии</w:t>
      </w:r>
    </w:p>
    <w:p w:rsidR="00A916AC" w:rsidRPr="00223C91" w:rsidRDefault="00B73738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C91">
        <w:rPr>
          <w:bCs/>
          <w:color w:val="000000"/>
          <w:sz w:val="24"/>
          <w:szCs w:val="24"/>
        </w:rPr>
        <w:tab/>
      </w:r>
      <w:r w:rsidR="00CE619B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916A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создании</w:t>
      </w:r>
      <w:r w:rsidR="00CE619B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, 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</w:t>
      </w:r>
      <w:r w:rsidR="007664B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ее персонального состава,</w:t>
      </w:r>
      <w:r w:rsidR="00A8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19B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 состава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 w:rsidR="00CE619B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екращении деятельности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 w:rsidR="00A916A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ляются приказами начальника управления образования.</w:t>
      </w:r>
    </w:p>
    <w:p w:rsidR="00A916AC" w:rsidRPr="00223C91" w:rsidRDefault="00D402B0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619B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916A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72A03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создаётся </w:t>
      </w:r>
      <w:r w:rsidR="00A916A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личестве </w:t>
      </w:r>
      <w:r w:rsidR="00D72A03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 w:rsidR="00A916A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з представителей </w:t>
      </w:r>
      <w:r w:rsidR="00F6699C" w:rsidRPr="00223C91">
        <w:rPr>
          <w:rFonts w:ascii="Times New Roman" w:hAnsi="Times New Roman" w:cs="Times New Roman"/>
          <w:sz w:val="24"/>
          <w:szCs w:val="24"/>
        </w:rPr>
        <w:t xml:space="preserve">управления образования и </w:t>
      </w:r>
      <w:r w:rsidR="00CE619B" w:rsidRPr="00223C91">
        <w:rPr>
          <w:rFonts w:ascii="Times New Roman" w:hAnsi="Times New Roman" w:cs="Times New Roman"/>
          <w:sz w:val="24"/>
          <w:szCs w:val="24"/>
        </w:rPr>
        <w:t>МОУ</w:t>
      </w:r>
      <w:r w:rsidR="00821C25" w:rsidRPr="00223C91">
        <w:rPr>
          <w:rFonts w:ascii="Times New Roman" w:hAnsi="Times New Roman" w:cs="Times New Roman"/>
          <w:sz w:val="24"/>
          <w:szCs w:val="24"/>
        </w:rPr>
        <w:t>.</w:t>
      </w:r>
    </w:p>
    <w:p w:rsidR="00CE619B" w:rsidRPr="00223C91" w:rsidRDefault="00B73738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ab/>
      </w:r>
      <w:r w:rsidR="00CE619B" w:rsidRPr="00223C91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F6699C" w:rsidRPr="00223C91" w:rsidRDefault="00821C25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ab/>
      </w:r>
      <w:r w:rsidR="00CE619B" w:rsidRPr="00223C91">
        <w:rPr>
          <w:rFonts w:ascii="Times New Roman" w:hAnsi="Times New Roman" w:cs="Times New Roman"/>
          <w:sz w:val="24"/>
          <w:szCs w:val="24"/>
        </w:rPr>
        <w:t xml:space="preserve">5. 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изменения состава Комиссии может быть </w:t>
      </w:r>
      <w:r w:rsidR="00F6699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6699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о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6699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6699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</w:t>
      </w:r>
      <w:r w:rsidR="00D402B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8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699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 или места работы (увольнени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6699C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664B0" w:rsidRPr="00223C91" w:rsidRDefault="007664B0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4B0" w:rsidRPr="00223C91" w:rsidRDefault="00D401B9" w:rsidP="00A86C61">
      <w:pPr>
        <w:tabs>
          <w:tab w:val="left" w:pos="916"/>
          <w:tab w:val="left" w:pos="1416"/>
          <w:tab w:val="left" w:pos="2124"/>
          <w:tab w:val="left" w:pos="2832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>Компетенция Комиссии</w:t>
      </w:r>
    </w:p>
    <w:p w:rsidR="00D401B9" w:rsidRPr="00223C91" w:rsidRDefault="00D402B0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19B" w:rsidRPr="00223C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664B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мпетенцию </w:t>
      </w:r>
      <w:r w:rsidR="00D401B9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входит рассмотрение </w:t>
      </w:r>
      <w:r w:rsidR="00D401B9" w:rsidRPr="00223C91">
        <w:rPr>
          <w:rFonts w:ascii="Times New Roman" w:hAnsi="Times New Roman" w:cs="Times New Roman"/>
          <w:sz w:val="24"/>
          <w:szCs w:val="24"/>
        </w:rPr>
        <w:t>заявлений родителей (законных представителей) детей о</w:t>
      </w:r>
      <w:r w:rsidR="00D401B9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че </w:t>
      </w:r>
      <w:r w:rsidR="00D401B9" w:rsidRPr="00223C91">
        <w:rPr>
          <w:rFonts w:ascii="Times New Roman" w:hAnsi="Times New Roman" w:cs="Times New Roman"/>
          <w:sz w:val="24"/>
          <w:szCs w:val="24"/>
        </w:rPr>
        <w:t xml:space="preserve">разрешения на прием детей в МОУ </w:t>
      </w:r>
      <w:r w:rsidR="007C3560" w:rsidRPr="00223C91">
        <w:rPr>
          <w:rFonts w:ascii="Times New Roman" w:hAnsi="Times New Roman" w:cs="Times New Roman"/>
          <w:sz w:val="24"/>
          <w:szCs w:val="24"/>
        </w:rPr>
        <w:t xml:space="preserve">на </w:t>
      </w:r>
      <w:r w:rsidR="00D401B9"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7C3560" w:rsidRPr="00223C91">
        <w:rPr>
          <w:rFonts w:ascii="Times New Roman" w:hAnsi="Times New Roman" w:cs="Times New Roman"/>
          <w:sz w:val="24"/>
          <w:szCs w:val="24"/>
        </w:rPr>
        <w:t>е</w:t>
      </w:r>
      <w:r w:rsidR="00D401B9"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7C3560" w:rsidRPr="00223C91">
        <w:rPr>
          <w:rFonts w:ascii="Times New Roman" w:hAnsi="Times New Roman" w:cs="Times New Roman"/>
          <w:sz w:val="24"/>
          <w:szCs w:val="24"/>
        </w:rPr>
        <w:t xml:space="preserve"> (далее – Разрешение)</w:t>
      </w:r>
      <w:r w:rsidR="00D401B9" w:rsidRPr="00223C91">
        <w:rPr>
          <w:rFonts w:ascii="Times New Roman" w:hAnsi="Times New Roman" w:cs="Times New Roman"/>
          <w:sz w:val="24"/>
          <w:szCs w:val="24"/>
        </w:rPr>
        <w:t>.</w:t>
      </w:r>
    </w:p>
    <w:p w:rsidR="00D401B9" w:rsidRPr="00223C91" w:rsidRDefault="00D402B0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619B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401B9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иссия вправе:</w:t>
      </w:r>
    </w:p>
    <w:p w:rsidR="00D401B9" w:rsidRPr="00223C91" w:rsidRDefault="00A86C61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3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1B9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я по вопросам в пределах компетенции</w:t>
      </w:r>
      <w:r w:rsidR="007C3560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аче Разрешений либо об отказе в даче Разрешений</w:t>
      </w:r>
      <w:r w:rsidR="00D401B9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401B9" w:rsidRPr="00223C91" w:rsidRDefault="00A86C61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1B9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ашивать у руководителей МОУ информацию, необходимую для принятия  решения. </w:t>
      </w:r>
    </w:p>
    <w:p w:rsidR="00B73738" w:rsidRPr="00223C91" w:rsidRDefault="00D402B0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77244" w:rsidRPr="00223C9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комиссии:</w:t>
      </w:r>
    </w:p>
    <w:p w:rsidR="00B73738" w:rsidRPr="00223C91" w:rsidRDefault="00D402B0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осуществляет руководство работой Комиссии;</w:t>
      </w:r>
    </w:p>
    <w:p w:rsidR="00B73738" w:rsidRPr="00223C91" w:rsidRDefault="00D402B0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ведет заседания Комиссии;</w:t>
      </w:r>
    </w:p>
    <w:p w:rsidR="00B73738" w:rsidRPr="00223C91" w:rsidRDefault="00D402B0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>3) осуществляет контроль за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</w:t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решений Комиссии.</w:t>
      </w:r>
    </w:p>
    <w:p w:rsidR="00B73738" w:rsidRPr="00223C91" w:rsidRDefault="00A86C61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7244" w:rsidRPr="00223C9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. Заместитель председателя </w:t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омиссии:</w:t>
      </w:r>
    </w:p>
    <w:p w:rsidR="00B73738" w:rsidRPr="00223C91" w:rsidRDefault="00A86C61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осуществляет руководство работой Комиссии в отсутстви</w:t>
      </w:r>
      <w:r w:rsidR="007C3560" w:rsidRPr="00223C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Комиссии.</w:t>
      </w:r>
    </w:p>
    <w:p w:rsidR="00B73738" w:rsidRPr="00223C91" w:rsidRDefault="00B73738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02B0" w:rsidRPr="00223C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7244" w:rsidRPr="00223C9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. Секретарь </w:t>
      </w:r>
      <w:r w:rsidR="007C3560" w:rsidRPr="00223C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>омиссии:</w:t>
      </w:r>
    </w:p>
    <w:p w:rsidR="00D401B9" w:rsidRPr="00223C91" w:rsidRDefault="00A86C61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осуществляет п</w:t>
      </w:r>
      <w:r w:rsidR="00D401B9" w:rsidRPr="00223C91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у и организацию заседаний Комиссии;</w:t>
      </w:r>
    </w:p>
    <w:p w:rsidR="00B73738" w:rsidRPr="00223C91" w:rsidRDefault="00A86C61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2) обеспечивает подготовку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, выносимы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е Комиссии;</w:t>
      </w:r>
    </w:p>
    <w:p w:rsidR="00D401B9" w:rsidRPr="00223C91" w:rsidRDefault="00A86C61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99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координирует работу членов Комиссии;</w:t>
      </w:r>
    </w:p>
    <w:p w:rsidR="00A86C61" w:rsidRDefault="00A86C61" w:rsidP="00A86C61">
      <w:pPr>
        <w:pStyle w:val="20"/>
        <w:shd w:val="clear" w:color="auto" w:fill="auto"/>
        <w:spacing w:before="0" w:after="0" w:line="276" w:lineRule="auto"/>
        <w:ind w:left="708" w:firstLine="143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D401B9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4) </w:t>
      </w:r>
      <w:r w:rsidR="00B73738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едет протоколы  заседаний Комиссии</w:t>
      </w:r>
      <w:r w:rsidR="00B055EC" w:rsidRPr="00223C9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 Журнал</w:t>
      </w:r>
      <w:r w:rsidR="00B055EC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чета дачи </w:t>
      </w:r>
      <w:r w:rsidR="007C3560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r w:rsidR="00B055EC" w:rsidRPr="00223C91">
        <w:rPr>
          <w:rFonts w:ascii="Times New Roman" w:hAnsi="Times New Roman" w:cs="Times New Roman"/>
          <w:b w:val="0"/>
          <w:i w:val="0"/>
          <w:sz w:val="24"/>
          <w:szCs w:val="24"/>
        </w:rPr>
        <w:t>азрешений;</w:t>
      </w:r>
    </w:p>
    <w:p w:rsidR="00F6699C" w:rsidRPr="00A86C61" w:rsidRDefault="00A86C61" w:rsidP="00A86C61">
      <w:pPr>
        <w:pStyle w:val="2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</w:t>
      </w:r>
      <w:r w:rsidR="00B055EC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5</w:t>
      </w:r>
      <w:r w:rsidR="00F6699C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) осуществляет подготовку </w:t>
      </w:r>
      <w:r w:rsidR="00B055EC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еше</w:t>
      </w:r>
      <w:r w:rsidR="00F6699C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ий Комиссии</w:t>
      </w:r>
      <w:r w:rsidR="00B055EC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 направление их в управление образования;</w:t>
      </w:r>
      <w:r w:rsidR="007C3560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Р</w:t>
      </w:r>
      <w:r w:rsidR="00D371EC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зрешений</w:t>
      </w:r>
      <w:r w:rsidR="007C3560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направляемых</w:t>
      </w:r>
      <w:r w:rsidR="00D371EC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руководителям МОУ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, уведомлений </w:t>
      </w:r>
      <w:r w:rsidRPr="00223C91">
        <w:rPr>
          <w:rFonts w:ascii="Times New Roman" w:hAnsi="Times New Roman" w:cs="Times New Roman"/>
          <w:sz w:val="24"/>
          <w:szCs w:val="24"/>
        </w:rPr>
        <w:t>–</w:t>
      </w:r>
      <w:r w:rsidR="00F6699C" w:rsidRPr="00A86C6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заявителям.</w:t>
      </w:r>
    </w:p>
    <w:p w:rsidR="00B73738" w:rsidRPr="00223C91" w:rsidRDefault="00D371EC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577244" w:rsidRPr="00223C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. Члены Комиссии:</w:t>
      </w:r>
    </w:p>
    <w:p w:rsidR="00B73738" w:rsidRPr="00223C91" w:rsidRDefault="00D371EC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color w:val="000000"/>
          <w:sz w:val="24"/>
          <w:szCs w:val="24"/>
        </w:rPr>
        <w:tab/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A8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принимают участие в рассмотрении документов, представленных на заседани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;</w:t>
      </w:r>
    </w:p>
    <w:p w:rsidR="00FA3547" w:rsidRPr="00223C91" w:rsidRDefault="00D371EC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523E40" w:rsidRPr="00223C91">
        <w:rPr>
          <w:rFonts w:ascii="Times New Roman" w:hAnsi="Times New Roman" w:cs="Times New Roman"/>
          <w:color w:val="000000"/>
          <w:sz w:val="24"/>
          <w:szCs w:val="24"/>
        </w:rPr>
        <w:t>участвуют в принятии решения по</w:t>
      </w:r>
      <w:r w:rsidR="00A8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рассм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отрения представленных на Комиссию заявлений,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D401B9" w:rsidRPr="00223C9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A8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о приеме ребенка </w:t>
      </w:r>
      <w:r w:rsidR="00FA3547" w:rsidRPr="00223C91">
        <w:rPr>
          <w:rFonts w:ascii="Times New Roman" w:hAnsi="Times New Roman" w:cs="Times New Roman"/>
          <w:sz w:val="24"/>
          <w:szCs w:val="24"/>
        </w:rPr>
        <w:t xml:space="preserve">в МОУ </w:t>
      </w:r>
      <w:r w:rsidR="007C3560" w:rsidRPr="00223C91">
        <w:rPr>
          <w:rFonts w:ascii="Times New Roman" w:hAnsi="Times New Roman" w:cs="Times New Roman"/>
          <w:sz w:val="24"/>
          <w:szCs w:val="24"/>
        </w:rPr>
        <w:t xml:space="preserve">на </w:t>
      </w:r>
      <w:r w:rsidR="00FA3547"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7C3560" w:rsidRPr="00223C91">
        <w:rPr>
          <w:rFonts w:ascii="Times New Roman" w:hAnsi="Times New Roman" w:cs="Times New Roman"/>
          <w:sz w:val="24"/>
          <w:szCs w:val="24"/>
        </w:rPr>
        <w:t>е</w:t>
      </w:r>
      <w:r w:rsidR="00FA3547"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223C91" w:rsidRDefault="00223C91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64B0" w:rsidRPr="00223C91" w:rsidRDefault="00D50DB0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86C61">
        <w:rPr>
          <w:rFonts w:ascii="Times New Roman" w:hAnsi="Times New Roman" w:cs="Times New Roman"/>
          <w:color w:val="000000"/>
          <w:sz w:val="24"/>
          <w:szCs w:val="24"/>
        </w:rPr>
        <w:t>. Порядок работы Комиссии</w:t>
      </w:r>
    </w:p>
    <w:p w:rsidR="00FA3547" w:rsidRPr="00223C91" w:rsidRDefault="00B73738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C91">
        <w:rPr>
          <w:color w:val="000000"/>
          <w:sz w:val="24"/>
          <w:szCs w:val="24"/>
        </w:rPr>
        <w:tab/>
      </w:r>
      <w:r w:rsidR="00D371EC" w:rsidRPr="00223C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7244" w:rsidRPr="00223C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работы Комиссии является поступившее </w:t>
      </w:r>
      <w:r w:rsidR="00577244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>управлени</w:t>
      </w:r>
      <w:r w:rsidR="00577244" w:rsidRPr="00223C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заявление от родителя (законного представителя) ребенка</w:t>
      </w:r>
      <w:r w:rsidRPr="00223C91">
        <w:rPr>
          <w:rFonts w:ascii="Times New Roman" w:hAnsi="Times New Roman" w:cs="Times New Roman"/>
          <w:sz w:val="24"/>
          <w:szCs w:val="24"/>
        </w:rPr>
        <w:t xml:space="preserve"> в возрасте младше 6,5 лет или старше 8 лет</w:t>
      </w:r>
      <w:r w:rsidR="00FA3547" w:rsidRPr="00223C91">
        <w:rPr>
          <w:rFonts w:ascii="Times New Roman" w:hAnsi="Times New Roman" w:cs="Times New Roman"/>
          <w:sz w:val="24"/>
          <w:szCs w:val="24"/>
        </w:rPr>
        <w:t>, о</w:t>
      </w:r>
      <w:r w:rsidR="00FA3547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че </w:t>
      </w:r>
      <w:r w:rsidR="007C3560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FA3547" w:rsidRPr="00223C91">
        <w:rPr>
          <w:rFonts w:ascii="Times New Roman" w:hAnsi="Times New Roman" w:cs="Times New Roman"/>
          <w:sz w:val="24"/>
          <w:szCs w:val="24"/>
        </w:rPr>
        <w:t>азрешения</w:t>
      </w:r>
      <w:r w:rsidR="007C3560" w:rsidRPr="00223C91">
        <w:rPr>
          <w:rFonts w:ascii="Times New Roman" w:hAnsi="Times New Roman" w:cs="Times New Roman"/>
          <w:sz w:val="24"/>
          <w:szCs w:val="24"/>
        </w:rPr>
        <w:t>.</w:t>
      </w:r>
    </w:p>
    <w:p w:rsidR="00B73738" w:rsidRPr="00223C91" w:rsidRDefault="00D371EC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1</w:t>
      </w:r>
      <w:r w:rsidR="00577244" w:rsidRPr="00223C91">
        <w:rPr>
          <w:rFonts w:ascii="Times New Roman" w:hAnsi="Times New Roman" w:cs="Times New Roman"/>
          <w:sz w:val="24"/>
          <w:szCs w:val="24"/>
        </w:rPr>
        <w:t>3</w:t>
      </w:r>
      <w:r w:rsidR="00FA3547" w:rsidRPr="00223C91">
        <w:rPr>
          <w:rFonts w:ascii="Times New Roman" w:hAnsi="Times New Roman" w:cs="Times New Roman"/>
          <w:sz w:val="24"/>
          <w:szCs w:val="24"/>
        </w:rPr>
        <w:t>.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="00577244" w:rsidRPr="00223C9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секретарь Комиссии оформляет протокол </w:t>
      </w:r>
      <w:r w:rsidR="00FA3547" w:rsidRPr="00223C91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B73738" w:rsidRPr="00223C91">
        <w:rPr>
          <w:rFonts w:ascii="Times New Roman" w:hAnsi="Times New Roman" w:cs="Times New Roman"/>
          <w:sz w:val="24"/>
          <w:szCs w:val="24"/>
        </w:rPr>
        <w:t xml:space="preserve"> с указанием решения Комиссии, который подписывается председателем </w:t>
      </w:r>
      <w:r w:rsidR="00FA3547" w:rsidRPr="00223C9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B73738" w:rsidRPr="00223C91">
        <w:rPr>
          <w:rFonts w:ascii="Times New Roman" w:hAnsi="Times New Roman" w:cs="Times New Roman"/>
          <w:sz w:val="24"/>
          <w:szCs w:val="24"/>
        </w:rPr>
        <w:t>и секретарем Комиссии.</w:t>
      </w:r>
    </w:p>
    <w:p w:rsidR="00B73738" w:rsidRPr="00223C91" w:rsidRDefault="00B73738" w:rsidP="00223C9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1</w:t>
      </w:r>
      <w:r w:rsidR="00577244" w:rsidRPr="00223C91">
        <w:rPr>
          <w:rFonts w:ascii="Times New Roman" w:hAnsi="Times New Roman" w:cs="Times New Roman"/>
          <w:sz w:val="24"/>
          <w:szCs w:val="24"/>
        </w:rPr>
        <w:t>4</w:t>
      </w:r>
      <w:r w:rsidRPr="00223C91">
        <w:rPr>
          <w:rFonts w:ascii="Times New Roman" w:hAnsi="Times New Roman" w:cs="Times New Roman"/>
          <w:sz w:val="24"/>
          <w:szCs w:val="24"/>
        </w:rPr>
        <w:t xml:space="preserve">. Решения Комиссии правомочны при наличии кворума, который составляет не менее двух третей членов состава </w:t>
      </w:r>
      <w:r w:rsidR="00FA3547" w:rsidRPr="00223C91">
        <w:rPr>
          <w:rFonts w:ascii="Times New Roman" w:hAnsi="Times New Roman" w:cs="Times New Roman"/>
          <w:sz w:val="24"/>
          <w:szCs w:val="24"/>
        </w:rPr>
        <w:t>К</w:t>
      </w:r>
      <w:r w:rsidRPr="00223C91">
        <w:rPr>
          <w:rFonts w:ascii="Times New Roman" w:hAnsi="Times New Roman" w:cs="Times New Roman"/>
          <w:sz w:val="24"/>
          <w:szCs w:val="24"/>
        </w:rPr>
        <w:t xml:space="preserve">омиссии. В случае равенства голосов членов </w:t>
      </w:r>
      <w:r w:rsidR="00FA3547" w:rsidRPr="00223C91">
        <w:rPr>
          <w:rFonts w:ascii="Times New Roman" w:hAnsi="Times New Roman" w:cs="Times New Roman"/>
          <w:sz w:val="24"/>
          <w:szCs w:val="24"/>
        </w:rPr>
        <w:t>К</w:t>
      </w:r>
      <w:r w:rsidRPr="00223C91">
        <w:rPr>
          <w:rFonts w:ascii="Times New Roman" w:hAnsi="Times New Roman" w:cs="Times New Roman"/>
          <w:sz w:val="24"/>
          <w:szCs w:val="24"/>
        </w:rPr>
        <w:t>омиссии голос председательствующего на заседании Комиссии является решающим.</w:t>
      </w:r>
    </w:p>
    <w:p w:rsidR="00B73738" w:rsidRPr="00223C91" w:rsidRDefault="00B73738" w:rsidP="00223C9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1</w:t>
      </w:r>
      <w:r w:rsidR="00577244" w:rsidRPr="00223C91">
        <w:rPr>
          <w:rFonts w:ascii="Times New Roman" w:hAnsi="Times New Roman" w:cs="Times New Roman"/>
          <w:sz w:val="24"/>
          <w:szCs w:val="24"/>
        </w:rPr>
        <w:t>5</w:t>
      </w:r>
      <w:r w:rsidRPr="00223C91">
        <w:rPr>
          <w:rFonts w:ascii="Times New Roman" w:hAnsi="Times New Roman" w:cs="Times New Roman"/>
          <w:sz w:val="24"/>
          <w:szCs w:val="24"/>
        </w:rPr>
        <w:t xml:space="preserve">. Протоколы </w:t>
      </w:r>
      <w:r w:rsidR="00B055EC" w:rsidRPr="00223C91">
        <w:rPr>
          <w:rFonts w:ascii="Times New Roman" w:hAnsi="Times New Roman" w:cs="Times New Roman"/>
          <w:sz w:val="24"/>
          <w:szCs w:val="24"/>
        </w:rPr>
        <w:t xml:space="preserve">заседаний Комиссии </w:t>
      </w:r>
      <w:r w:rsidRPr="00223C91">
        <w:rPr>
          <w:rFonts w:ascii="Times New Roman" w:hAnsi="Times New Roman" w:cs="Times New Roman"/>
          <w:sz w:val="24"/>
          <w:szCs w:val="24"/>
        </w:rPr>
        <w:t>хранятся в управлении образования в течение двух лет.</w:t>
      </w:r>
    </w:p>
    <w:p w:rsidR="00B73738" w:rsidRPr="00223C91" w:rsidRDefault="00B73738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64B0" w:rsidRPr="00223C91" w:rsidRDefault="00D50DB0" w:rsidP="00A86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B73738"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>. Заключительные положения</w:t>
      </w:r>
    </w:p>
    <w:p w:rsidR="00577244" w:rsidRPr="00223C91" w:rsidRDefault="00577244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16. Работа в Комиссии осуществляется на безвозмездной основе.</w:t>
      </w:r>
    </w:p>
    <w:p w:rsidR="00B73738" w:rsidRPr="00223C91" w:rsidRDefault="00577244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55EC" w:rsidRPr="00223C91">
        <w:rPr>
          <w:rFonts w:ascii="Times New Roman" w:hAnsi="Times New Roman" w:cs="Times New Roman"/>
          <w:color w:val="000000"/>
          <w:sz w:val="24"/>
          <w:szCs w:val="24"/>
        </w:rPr>
        <w:t>Лица, работающие в составе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B055EC" w:rsidRPr="00223C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разглашать служебную информацию и информацию о персональных данных </w:t>
      </w:r>
      <w:r w:rsidR="00B055E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детей и их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</w:t>
      </w:r>
      <w:r w:rsidR="00B055EC" w:rsidRPr="00223C91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, ставшую им известной в связи с работой в составе Комиссии. </w:t>
      </w:r>
    </w:p>
    <w:p w:rsidR="00B73738" w:rsidRPr="00223C91" w:rsidRDefault="00577244" w:rsidP="0022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C91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. За разглашение указанной </w:t>
      </w:r>
      <w:r w:rsidR="00B055E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в пункте </w:t>
      </w:r>
      <w:r w:rsidRPr="00223C91">
        <w:rPr>
          <w:rFonts w:ascii="Times New Roman" w:hAnsi="Times New Roman" w:cs="Times New Roman"/>
          <w:color w:val="000000"/>
          <w:sz w:val="24"/>
          <w:szCs w:val="24"/>
        </w:rPr>
        <w:t>17 Положения</w:t>
      </w:r>
      <w:r w:rsidR="00A8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</w:t>
      </w:r>
      <w:r w:rsidR="00B055EC" w:rsidRPr="00223C91">
        <w:rPr>
          <w:rFonts w:ascii="Times New Roman" w:hAnsi="Times New Roman" w:cs="Times New Roman"/>
          <w:color w:val="000000"/>
          <w:sz w:val="24"/>
          <w:szCs w:val="24"/>
        </w:rPr>
        <w:t xml:space="preserve">лица, работающие в составе Комиссии, </w:t>
      </w:r>
      <w:r w:rsidR="00B73738" w:rsidRPr="00223C91">
        <w:rPr>
          <w:rFonts w:ascii="Times New Roman" w:hAnsi="Times New Roman" w:cs="Times New Roman"/>
          <w:color w:val="000000"/>
          <w:sz w:val="24"/>
          <w:szCs w:val="24"/>
        </w:rPr>
        <w:t>несут дисциплинарную, административную, уголовную и иную ответственностьв соответствии с законодательством Российской Федерации.</w:t>
      </w:r>
    </w:p>
    <w:p w:rsidR="00223C91" w:rsidRDefault="00223C91" w:rsidP="00A86C6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B73738" w:rsidRPr="00223C91" w:rsidRDefault="00223C91" w:rsidP="00223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</w:t>
      </w:r>
      <w:r w:rsidR="00B73738" w:rsidRPr="00223C9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73738" w:rsidRPr="00223C91" w:rsidRDefault="00223C91" w:rsidP="00223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3738" w:rsidRPr="00223C91">
        <w:rPr>
          <w:rFonts w:ascii="Times New Roman" w:hAnsi="Times New Roman" w:cs="Times New Roman"/>
          <w:sz w:val="24"/>
          <w:szCs w:val="24"/>
        </w:rPr>
        <w:t>УТВЕРЖДЕН</w:t>
      </w:r>
    </w:p>
    <w:p w:rsidR="00B73738" w:rsidRPr="00223C91" w:rsidRDefault="00B73738" w:rsidP="00223C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45641F" w:rsidRPr="00223C91" w:rsidRDefault="00223C91" w:rsidP="00223C91">
      <w:pPr>
        <w:pStyle w:val="a3"/>
        <w:spacing w:line="276" w:lineRule="auto"/>
      </w:pPr>
      <w:r>
        <w:t xml:space="preserve">                                                                       </w:t>
      </w:r>
      <w:r w:rsidR="00A86C61">
        <w:t>от 23.01.2017  №</w:t>
      </w:r>
      <w:r w:rsidR="0045641F" w:rsidRPr="00223C91">
        <w:t>67</w:t>
      </w:r>
    </w:p>
    <w:p w:rsidR="005D42FB" w:rsidRPr="00223C91" w:rsidRDefault="005D42FB" w:rsidP="00223C91">
      <w:pPr>
        <w:pStyle w:val="a3"/>
        <w:tabs>
          <w:tab w:val="right" w:pos="9355"/>
        </w:tabs>
        <w:spacing w:line="276" w:lineRule="auto"/>
        <w:jc w:val="left"/>
      </w:pPr>
    </w:p>
    <w:p w:rsidR="00B73738" w:rsidRPr="00223C91" w:rsidRDefault="00C96CC6" w:rsidP="00223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C91">
        <w:rPr>
          <w:rFonts w:ascii="Times New Roman" w:eastAsia="Calibri" w:hAnsi="Times New Roman" w:cs="Times New Roman"/>
          <w:sz w:val="24"/>
          <w:szCs w:val="24"/>
        </w:rPr>
        <w:t xml:space="preserve">Состав комиссии </w:t>
      </w:r>
      <w:r w:rsidRPr="00223C91">
        <w:rPr>
          <w:rFonts w:ascii="Times New Roman" w:hAnsi="Times New Roman" w:cs="Times New Roman"/>
          <w:sz w:val="24"/>
          <w:szCs w:val="24"/>
        </w:rPr>
        <w:t>по рассмотрению заявлений о</w:t>
      </w:r>
      <w:r w:rsidRPr="00223C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че </w:t>
      </w:r>
      <w:r w:rsidRPr="00223C91">
        <w:rPr>
          <w:rFonts w:ascii="Times New Roman" w:hAnsi="Times New Roman" w:cs="Times New Roman"/>
          <w:sz w:val="24"/>
          <w:szCs w:val="24"/>
        </w:rPr>
        <w:t xml:space="preserve">разрешений на прием детей в муниципальные общеобразовательные учреждения </w:t>
      </w:r>
      <w:r w:rsidR="00577244" w:rsidRPr="00223C91">
        <w:rPr>
          <w:rFonts w:ascii="Times New Roman" w:hAnsi="Times New Roman" w:cs="Times New Roman"/>
          <w:sz w:val="24"/>
          <w:szCs w:val="24"/>
        </w:rPr>
        <w:t xml:space="preserve">на </w:t>
      </w:r>
      <w:r w:rsidRPr="00223C91">
        <w:rPr>
          <w:rFonts w:ascii="Times New Roman" w:hAnsi="Times New Roman" w:cs="Times New Roman"/>
          <w:sz w:val="24"/>
          <w:szCs w:val="24"/>
        </w:rPr>
        <w:t>обучени</w:t>
      </w:r>
      <w:r w:rsidR="00577244" w:rsidRPr="00223C91">
        <w:rPr>
          <w:rFonts w:ascii="Times New Roman" w:hAnsi="Times New Roman" w:cs="Times New Roman"/>
          <w:sz w:val="24"/>
          <w:szCs w:val="24"/>
        </w:rPr>
        <w:t>е</w:t>
      </w:r>
      <w:r w:rsidRPr="00223C9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C96CC6" w:rsidRPr="00223C91" w:rsidRDefault="00C96CC6" w:rsidP="00223C9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842"/>
        <w:gridCol w:w="4785"/>
      </w:tblGrid>
      <w:tr w:rsidR="00B73738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223C91" w:rsidRDefault="00B73738" w:rsidP="002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223C91" w:rsidRDefault="00095A69" w:rsidP="0022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Юрлов Игорь Евген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223C91" w:rsidRDefault="00095A69" w:rsidP="0022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Администрации города Нижний Тагил, председатель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Удинцева Татьяна Арк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, Администрации города Нижний Тагил, заместитель председателя комиссии.</w:t>
            </w:r>
          </w:p>
        </w:tc>
      </w:tr>
      <w:tr w:rsidR="00095A69" w:rsidRPr="00880984" w:rsidTr="00D401B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Беляева Елена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истемы образования управления образования Администрации города Нижний Тагил, секретарь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 xml:space="preserve">Басова Татьяна Викторовн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C2949" w:rsidRPr="00223C9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ктора дошкольного </w:t>
            </w: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управления образования Администрации города Нижний Тагил, </w:t>
            </w:r>
            <w:r w:rsidR="00821C25" w:rsidRPr="00223C9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A8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223C91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223C91" w:rsidRDefault="00095A69" w:rsidP="00223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началь</w:t>
            </w:r>
            <w:r w:rsidR="00A86C61">
              <w:rPr>
                <w:rFonts w:ascii="Times New Roman" w:hAnsi="Times New Roman" w:cs="Times New Roman"/>
                <w:sz w:val="24"/>
                <w:szCs w:val="24"/>
              </w:rPr>
              <w:t>ной общеобразовательной школы №</w:t>
            </w:r>
            <w:r w:rsidRPr="00223C91">
              <w:rPr>
                <w:rFonts w:ascii="Times New Roman" w:hAnsi="Times New Roman" w:cs="Times New Roman"/>
                <w:sz w:val="24"/>
                <w:szCs w:val="24"/>
              </w:rPr>
              <w:t>43, член комиссии.</w:t>
            </w: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sectPr w:rsidR="00B73738" w:rsidSect="00D4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738"/>
    <w:rsid w:val="00002EF5"/>
    <w:rsid w:val="00020225"/>
    <w:rsid w:val="00072876"/>
    <w:rsid w:val="00076EAC"/>
    <w:rsid w:val="00095A69"/>
    <w:rsid w:val="000A6DD4"/>
    <w:rsid w:val="000F35DD"/>
    <w:rsid w:val="00164DC2"/>
    <w:rsid w:val="001935D6"/>
    <w:rsid w:val="0019659D"/>
    <w:rsid w:val="001A2CB4"/>
    <w:rsid w:val="001A4DA4"/>
    <w:rsid w:val="001B077A"/>
    <w:rsid w:val="001E1B65"/>
    <w:rsid w:val="00223C91"/>
    <w:rsid w:val="00232850"/>
    <w:rsid w:val="00233FCB"/>
    <w:rsid w:val="002371DD"/>
    <w:rsid w:val="00244BC5"/>
    <w:rsid w:val="0024775C"/>
    <w:rsid w:val="00267B41"/>
    <w:rsid w:val="00293ED4"/>
    <w:rsid w:val="002A3B82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91BC5"/>
    <w:rsid w:val="003E5A45"/>
    <w:rsid w:val="003F2651"/>
    <w:rsid w:val="003F76EB"/>
    <w:rsid w:val="00411AB9"/>
    <w:rsid w:val="004369CD"/>
    <w:rsid w:val="0045641F"/>
    <w:rsid w:val="00464493"/>
    <w:rsid w:val="004647EA"/>
    <w:rsid w:val="00474155"/>
    <w:rsid w:val="00477EDE"/>
    <w:rsid w:val="004A2D9E"/>
    <w:rsid w:val="004D4D43"/>
    <w:rsid w:val="004E0D50"/>
    <w:rsid w:val="004E7359"/>
    <w:rsid w:val="00523E40"/>
    <w:rsid w:val="00567564"/>
    <w:rsid w:val="0057060D"/>
    <w:rsid w:val="00577244"/>
    <w:rsid w:val="005A5B9C"/>
    <w:rsid w:val="005C08AD"/>
    <w:rsid w:val="005D30C6"/>
    <w:rsid w:val="005D42FB"/>
    <w:rsid w:val="005E6D9F"/>
    <w:rsid w:val="006328F1"/>
    <w:rsid w:val="00647E14"/>
    <w:rsid w:val="006C7D32"/>
    <w:rsid w:val="006D39FB"/>
    <w:rsid w:val="006F6928"/>
    <w:rsid w:val="007328AD"/>
    <w:rsid w:val="00747336"/>
    <w:rsid w:val="00747CD3"/>
    <w:rsid w:val="007664B0"/>
    <w:rsid w:val="00784CCD"/>
    <w:rsid w:val="007C3560"/>
    <w:rsid w:val="007F1B8A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A0491"/>
    <w:rsid w:val="008D057D"/>
    <w:rsid w:val="008F2966"/>
    <w:rsid w:val="00906181"/>
    <w:rsid w:val="00921567"/>
    <w:rsid w:val="00924299"/>
    <w:rsid w:val="009353A9"/>
    <w:rsid w:val="009409E7"/>
    <w:rsid w:val="0098612B"/>
    <w:rsid w:val="009A04C8"/>
    <w:rsid w:val="009C2949"/>
    <w:rsid w:val="009F1B65"/>
    <w:rsid w:val="009F2137"/>
    <w:rsid w:val="00A173BA"/>
    <w:rsid w:val="00A209BC"/>
    <w:rsid w:val="00A342E2"/>
    <w:rsid w:val="00A43523"/>
    <w:rsid w:val="00A8638E"/>
    <w:rsid w:val="00A86C61"/>
    <w:rsid w:val="00A916AC"/>
    <w:rsid w:val="00A91C64"/>
    <w:rsid w:val="00AE5F57"/>
    <w:rsid w:val="00AE79BF"/>
    <w:rsid w:val="00B055EC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C7B2F"/>
    <w:rsid w:val="00BF38A3"/>
    <w:rsid w:val="00C35683"/>
    <w:rsid w:val="00C57AB9"/>
    <w:rsid w:val="00C7546D"/>
    <w:rsid w:val="00C96CC6"/>
    <w:rsid w:val="00CB7CF0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55516"/>
    <w:rsid w:val="00D65CE7"/>
    <w:rsid w:val="00D71CB0"/>
    <w:rsid w:val="00D72A03"/>
    <w:rsid w:val="00D763CF"/>
    <w:rsid w:val="00DA5012"/>
    <w:rsid w:val="00DE1776"/>
    <w:rsid w:val="00DE6143"/>
    <w:rsid w:val="00DF0569"/>
    <w:rsid w:val="00E1426F"/>
    <w:rsid w:val="00E3381C"/>
    <w:rsid w:val="00E545E2"/>
    <w:rsid w:val="00E72625"/>
    <w:rsid w:val="00ED200D"/>
    <w:rsid w:val="00EE074C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1695B-09D8-48D2-ADE0-64B2213F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9D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6079-CF3E-40B8-A16E-59EA6E64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Усенко Екатерина Владимировна</cp:lastModifiedBy>
  <cp:revision>6</cp:revision>
  <cp:lastPrinted>2018-01-18T04:37:00Z</cp:lastPrinted>
  <dcterms:created xsi:type="dcterms:W3CDTF">2018-03-31T05:43:00Z</dcterms:created>
  <dcterms:modified xsi:type="dcterms:W3CDTF">2018-04-01T04:50:00Z</dcterms:modified>
</cp:coreProperties>
</file>